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530" w:rsidRDefault="009E1530" w:rsidP="009E1530">
      <w:pPr>
        <w:jc w:val="center"/>
        <w:rPr>
          <w:b/>
          <w:sz w:val="24"/>
          <w:szCs w:val="24"/>
        </w:rPr>
      </w:pPr>
      <w:r w:rsidRPr="002054C2">
        <w:rPr>
          <w:b/>
          <w:sz w:val="24"/>
          <w:szCs w:val="24"/>
        </w:rPr>
        <w:t>Zjazd 12/13.09.2020r. Zajęcia ul. Kobylińskiego 25 w V Liceum Ogólnokształcącym im. Ignacego Łukasiewicza</w:t>
      </w:r>
      <w:r>
        <w:rPr>
          <w:b/>
          <w:sz w:val="24"/>
          <w:szCs w:val="24"/>
        </w:rPr>
        <w:t>.</w:t>
      </w:r>
    </w:p>
    <w:p w:rsidR="005E24C6" w:rsidRDefault="005E24C6"/>
    <w:tbl>
      <w:tblPr>
        <w:tblW w:w="5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80"/>
        <w:gridCol w:w="2900"/>
      </w:tblGrid>
      <w:tr w:rsidR="009E1530" w:rsidRPr="009E1530" w:rsidTr="009E1530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9E1530" w:rsidRPr="009E1530" w:rsidRDefault="009E1530" w:rsidP="009E15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E1530">
              <w:rPr>
                <w:rFonts w:ascii="Calibri" w:eastAsia="Times New Roman" w:hAnsi="Calibri" w:cs="Times New Roman"/>
                <w:b/>
                <w:bCs/>
                <w:lang w:eastAsia="pl-PL"/>
              </w:rPr>
              <w:t>dat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9E1530" w:rsidRPr="009E1530" w:rsidRDefault="009E1530" w:rsidP="009E15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E153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9E1530" w:rsidRPr="009E1530" w:rsidRDefault="009E1530" w:rsidP="009E1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153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DSR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semestr </w:t>
            </w:r>
            <w:r w:rsidRPr="009E153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9E1530" w:rsidRPr="009E1530" w:rsidTr="009E1530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9E1530" w:rsidRPr="009E1530" w:rsidRDefault="009E1530" w:rsidP="009E1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E1530">
              <w:rPr>
                <w:rFonts w:ascii="Calibri" w:eastAsia="Times New Roman" w:hAnsi="Calibri" w:cs="Times New Roman"/>
                <w:b/>
                <w:bCs/>
                <w:lang w:eastAsia="pl-PL"/>
              </w:rPr>
              <w:t>12.09.2020 Sobot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E1530" w:rsidRPr="009E1530" w:rsidRDefault="009E1530" w:rsidP="009E1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1530">
              <w:rPr>
                <w:rFonts w:ascii="Calibri" w:eastAsia="Times New Roman" w:hAnsi="Calibri" w:cs="Times New Roman"/>
                <w:color w:val="000000"/>
                <w:lang w:eastAsia="pl-PL"/>
              </w:rPr>
              <w:t>08.00-08.4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1530" w:rsidRPr="009E1530" w:rsidRDefault="009E1530" w:rsidP="009E1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1530">
              <w:rPr>
                <w:rFonts w:ascii="Calibri" w:eastAsia="Times New Roman" w:hAnsi="Calibri" w:cs="Times New Roman"/>
                <w:color w:val="000000"/>
                <w:lang w:eastAsia="pl-PL"/>
              </w:rPr>
              <w:t>Wynagrodzenia OG</w:t>
            </w:r>
          </w:p>
        </w:tc>
      </w:tr>
      <w:tr w:rsidR="009E1530" w:rsidRPr="009E1530" w:rsidTr="009E1530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E1530" w:rsidRPr="009E1530" w:rsidRDefault="009E1530" w:rsidP="009E15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1530" w:rsidRPr="009E1530" w:rsidRDefault="009E1530" w:rsidP="009E1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1530">
              <w:rPr>
                <w:rFonts w:ascii="Calibri" w:eastAsia="Times New Roman" w:hAnsi="Calibri" w:cs="Times New Roman"/>
                <w:color w:val="000000"/>
                <w:lang w:eastAsia="pl-PL"/>
              </w:rPr>
              <w:t>08.50-09.3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1530" w:rsidRPr="009E1530" w:rsidRDefault="009E1530" w:rsidP="009E1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1530">
              <w:rPr>
                <w:rFonts w:ascii="Calibri" w:eastAsia="Times New Roman" w:hAnsi="Calibri" w:cs="Times New Roman"/>
                <w:color w:val="000000"/>
                <w:lang w:eastAsia="pl-PL"/>
              </w:rPr>
              <w:t>Wynagrodzenia OG</w:t>
            </w:r>
          </w:p>
        </w:tc>
      </w:tr>
      <w:tr w:rsidR="009E1530" w:rsidRPr="009E1530" w:rsidTr="009E1530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E1530" w:rsidRPr="009E1530" w:rsidRDefault="009E1530" w:rsidP="009E15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1530" w:rsidRPr="009E1530" w:rsidRDefault="009E1530" w:rsidP="009E1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1530">
              <w:rPr>
                <w:rFonts w:ascii="Calibri" w:eastAsia="Times New Roman" w:hAnsi="Calibri" w:cs="Times New Roman"/>
                <w:color w:val="000000"/>
                <w:lang w:eastAsia="pl-PL"/>
              </w:rPr>
              <w:t>09.40-10.2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1530" w:rsidRPr="009E1530" w:rsidRDefault="009E1530" w:rsidP="009E1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1530">
              <w:rPr>
                <w:rFonts w:ascii="Calibri" w:eastAsia="Times New Roman" w:hAnsi="Calibri" w:cs="Times New Roman"/>
                <w:color w:val="000000"/>
                <w:lang w:eastAsia="pl-PL"/>
              </w:rPr>
              <w:t>Wynagrodzenia OG</w:t>
            </w:r>
          </w:p>
        </w:tc>
      </w:tr>
      <w:tr w:rsidR="009E1530" w:rsidRPr="009E1530" w:rsidTr="009E1530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E1530" w:rsidRPr="009E1530" w:rsidRDefault="009E1530" w:rsidP="009E15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1530" w:rsidRPr="009E1530" w:rsidRDefault="009E1530" w:rsidP="009E1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1530">
              <w:rPr>
                <w:rFonts w:ascii="Calibri" w:eastAsia="Times New Roman" w:hAnsi="Calibri" w:cs="Times New Roman"/>
                <w:color w:val="000000"/>
                <w:lang w:eastAsia="pl-PL"/>
              </w:rPr>
              <w:t>10.30-11.1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1530" w:rsidRPr="009E1530" w:rsidRDefault="009E1530" w:rsidP="009E1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1530">
              <w:rPr>
                <w:rFonts w:ascii="Calibri" w:eastAsia="Times New Roman" w:hAnsi="Calibri" w:cs="Times New Roman"/>
                <w:color w:val="000000"/>
                <w:lang w:eastAsia="pl-PL"/>
              </w:rPr>
              <w:t>Wynagrodzenia OG</w:t>
            </w:r>
          </w:p>
        </w:tc>
      </w:tr>
      <w:tr w:rsidR="009E1530" w:rsidRPr="009E1530" w:rsidTr="009E1530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E1530" w:rsidRPr="009E1530" w:rsidRDefault="009E1530" w:rsidP="009E15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1530" w:rsidRPr="009E1530" w:rsidRDefault="009E1530" w:rsidP="009E1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1530">
              <w:rPr>
                <w:rFonts w:ascii="Calibri" w:eastAsia="Times New Roman" w:hAnsi="Calibri" w:cs="Times New Roman"/>
                <w:color w:val="000000"/>
                <w:lang w:eastAsia="pl-PL"/>
              </w:rPr>
              <w:t>11.20-12.0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1530" w:rsidRPr="009E1530" w:rsidRDefault="009E1530" w:rsidP="009E1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1530">
              <w:rPr>
                <w:rFonts w:ascii="Calibri" w:eastAsia="Times New Roman" w:hAnsi="Calibri" w:cs="Times New Roman"/>
                <w:color w:val="000000"/>
                <w:lang w:eastAsia="pl-PL"/>
              </w:rPr>
              <w:t>Biuro wynagrodzenia SŻ</w:t>
            </w:r>
          </w:p>
        </w:tc>
      </w:tr>
      <w:tr w:rsidR="009E1530" w:rsidRPr="009E1530" w:rsidTr="009E1530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E1530" w:rsidRPr="009E1530" w:rsidRDefault="009E1530" w:rsidP="009E15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1530" w:rsidRPr="009E1530" w:rsidRDefault="009E1530" w:rsidP="009E1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1530">
              <w:rPr>
                <w:rFonts w:ascii="Calibri" w:eastAsia="Times New Roman" w:hAnsi="Calibri" w:cs="Times New Roman"/>
                <w:color w:val="000000"/>
                <w:lang w:eastAsia="pl-PL"/>
              </w:rPr>
              <w:t>12.10-12.5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1530" w:rsidRPr="009E1530" w:rsidRDefault="009E1530" w:rsidP="009E1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1530">
              <w:rPr>
                <w:rFonts w:ascii="Calibri" w:eastAsia="Times New Roman" w:hAnsi="Calibri" w:cs="Times New Roman"/>
                <w:color w:val="000000"/>
                <w:lang w:eastAsia="pl-PL"/>
              </w:rPr>
              <w:t>Biuro wynagrodzenia SŻ</w:t>
            </w:r>
          </w:p>
        </w:tc>
      </w:tr>
      <w:tr w:rsidR="009E1530" w:rsidRPr="009E1530" w:rsidTr="009E1530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E1530" w:rsidRPr="009E1530" w:rsidRDefault="009E1530" w:rsidP="009E15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1530" w:rsidRPr="009E1530" w:rsidRDefault="009E1530" w:rsidP="009E1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1530">
              <w:rPr>
                <w:rFonts w:ascii="Calibri" w:eastAsia="Times New Roman" w:hAnsi="Calibri" w:cs="Times New Roman"/>
                <w:color w:val="000000"/>
                <w:lang w:eastAsia="pl-PL"/>
              </w:rPr>
              <w:t>13.00-13.4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1530" w:rsidRPr="009E1530" w:rsidRDefault="009E1530" w:rsidP="009E1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1530">
              <w:rPr>
                <w:rFonts w:ascii="Calibri" w:eastAsia="Times New Roman" w:hAnsi="Calibri" w:cs="Times New Roman"/>
                <w:color w:val="000000"/>
                <w:lang w:eastAsia="pl-PL"/>
              </w:rPr>
              <w:t>Biuro wynagrodzenia SŻ</w:t>
            </w:r>
          </w:p>
        </w:tc>
      </w:tr>
      <w:tr w:rsidR="009E1530" w:rsidRPr="009E1530" w:rsidTr="009E1530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E1530" w:rsidRPr="009E1530" w:rsidRDefault="009E1530" w:rsidP="009E15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1530" w:rsidRPr="009E1530" w:rsidRDefault="009E1530" w:rsidP="009E1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1530">
              <w:rPr>
                <w:rFonts w:ascii="Calibri" w:eastAsia="Times New Roman" w:hAnsi="Calibri" w:cs="Times New Roman"/>
                <w:color w:val="000000"/>
                <w:lang w:eastAsia="pl-PL"/>
              </w:rPr>
              <w:t>13.50-14.3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1530" w:rsidRPr="009E1530" w:rsidRDefault="009E1530" w:rsidP="009E1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1530">
              <w:rPr>
                <w:rFonts w:ascii="Calibri" w:eastAsia="Times New Roman" w:hAnsi="Calibri" w:cs="Times New Roman"/>
                <w:color w:val="000000"/>
                <w:lang w:eastAsia="pl-PL"/>
              </w:rPr>
              <w:t>Biuro wynagrodzenia SŻ</w:t>
            </w:r>
          </w:p>
        </w:tc>
      </w:tr>
      <w:tr w:rsidR="009E1530" w:rsidRPr="009E1530" w:rsidTr="009E1530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E1530" w:rsidRPr="009E1530" w:rsidRDefault="009E1530" w:rsidP="009E15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1530" w:rsidRPr="009E1530" w:rsidRDefault="009E1530" w:rsidP="009E1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1530">
              <w:rPr>
                <w:rFonts w:ascii="Calibri" w:eastAsia="Times New Roman" w:hAnsi="Calibri" w:cs="Times New Roman"/>
                <w:color w:val="000000"/>
                <w:lang w:eastAsia="pl-PL"/>
              </w:rPr>
              <w:t>14.40-15.2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1530" w:rsidRPr="009E1530" w:rsidRDefault="009E1530" w:rsidP="009E1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E1530" w:rsidRPr="009E1530" w:rsidTr="009E1530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E1530" w:rsidRPr="009E1530" w:rsidRDefault="009E1530" w:rsidP="009E15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1530" w:rsidRPr="009E1530" w:rsidRDefault="009E1530" w:rsidP="009E1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1530">
              <w:rPr>
                <w:rFonts w:ascii="Calibri" w:eastAsia="Times New Roman" w:hAnsi="Calibri" w:cs="Times New Roman"/>
                <w:color w:val="000000"/>
                <w:lang w:eastAsia="pl-PL"/>
              </w:rPr>
              <w:t>15.30-16.1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1530" w:rsidRPr="009E1530" w:rsidRDefault="009E1530" w:rsidP="009E1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</w:p>
        </w:tc>
      </w:tr>
      <w:tr w:rsidR="009E1530" w:rsidRPr="009E1530" w:rsidTr="009E1530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E1530" w:rsidRPr="009E1530" w:rsidRDefault="009E1530" w:rsidP="009E15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1530" w:rsidRPr="009E1530" w:rsidRDefault="009E1530" w:rsidP="009E1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1530">
              <w:rPr>
                <w:rFonts w:ascii="Calibri" w:eastAsia="Times New Roman" w:hAnsi="Calibri" w:cs="Times New Roman"/>
                <w:color w:val="000000"/>
                <w:lang w:eastAsia="pl-PL"/>
              </w:rPr>
              <w:t>16.20-17.0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1530" w:rsidRPr="009E1530" w:rsidRDefault="009E1530" w:rsidP="009E1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E1530" w:rsidRPr="009E1530" w:rsidTr="009E1530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E1530" w:rsidRPr="009E1530" w:rsidRDefault="009E1530" w:rsidP="009E15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1530" w:rsidRPr="009E1530" w:rsidRDefault="009E1530" w:rsidP="009E1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1530">
              <w:rPr>
                <w:rFonts w:ascii="Calibri" w:eastAsia="Times New Roman" w:hAnsi="Calibri" w:cs="Times New Roman"/>
                <w:color w:val="000000"/>
                <w:lang w:eastAsia="pl-PL"/>
              </w:rPr>
              <w:t>17.10-17.5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1530" w:rsidRPr="009E1530" w:rsidRDefault="009E1530" w:rsidP="009E1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E1530" w:rsidRPr="009E1530" w:rsidTr="009E153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9E1530" w:rsidRPr="009E1530" w:rsidRDefault="009E1530" w:rsidP="009E1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E153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9E1530" w:rsidRPr="009E1530" w:rsidRDefault="009E1530" w:rsidP="009E1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153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9E1530" w:rsidRPr="009E1530" w:rsidRDefault="009E1530" w:rsidP="009E1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153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DSR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semestr </w:t>
            </w:r>
            <w:r w:rsidRPr="009E153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9E1530" w:rsidRPr="009E1530" w:rsidTr="009E1530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9E1530" w:rsidRPr="009E1530" w:rsidRDefault="009E1530" w:rsidP="009E1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E1530">
              <w:rPr>
                <w:rFonts w:ascii="Calibri" w:eastAsia="Times New Roman" w:hAnsi="Calibri" w:cs="Times New Roman"/>
                <w:b/>
                <w:bCs/>
                <w:lang w:eastAsia="pl-PL"/>
              </w:rPr>
              <w:t>13.09.2020 Niedziel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E1530" w:rsidRPr="009E1530" w:rsidRDefault="009E1530" w:rsidP="009E1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1530">
              <w:rPr>
                <w:rFonts w:ascii="Calibri" w:eastAsia="Times New Roman" w:hAnsi="Calibri" w:cs="Times New Roman"/>
                <w:color w:val="000000"/>
                <w:lang w:eastAsia="pl-PL"/>
              </w:rPr>
              <w:t>08.00-08.4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1530" w:rsidRPr="009E1530" w:rsidRDefault="009E1530" w:rsidP="009E1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1530">
              <w:rPr>
                <w:rFonts w:ascii="Calibri" w:eastAsia="Times New Roman" w:hAnsi="Calibri" w:cs="Times New Roman"/>
                <w:color w:val="000000"/>
                <w:lang w:eastAsia="pl-PL"/>
              </w:rPr>
              <w:t>Biuro wynagrodzeń SŻ</w:t>
            </w:r>
          </w:p>
        </w:tc>
      </w:tr>
      <w:tr w:rsidR="009E1530" w:rsidRPr="009E1530" w:rsidTr="009E1530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E1530" w:rsidRPr="009E1530" w:rsidRDefault="009E1530" w:rsidP="009E15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1530" w:rsidRPr="009E1530" w:rsidRDefault="009E1530" w:rsidP="009E1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1530">
              <w:rPr>
                <w:rFonts w:ascii="Calibri" w:eastAsia="Times New Roman" w:hAnsi="Calibri" w:cs="Times New Roman"/>
                <w:color w:val="000000"/>
                <w:lang w:eastAsia="pl-PL"/>
              </w:rPr>
              <w:t>08.50-09.3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1530" w:rsidRPr="009E1530" w:rsidRDefault="009E1530" w:rsidP="009E1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1530">
              <w:rPr>
                <w:rFonts w:ascii="Calibri" w:eastAsia="Times New Roman" w:hAnsi="Calibri" w:cs="Times New Roman"/>
                <w:color w:val="000000"/>
                <w:lang w:eastAsia="pl-PL"/>
              </w:rPr>
              <w:t>Biuro wynagrodzeń SŻ</w:t>
            </w:r>
          </w:p>
        </w:tc>
      </w:tr>
      <w:tr w:rsidR="009E1530" w:rsidRPr="009E1530" w:rsidTr="009E1530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E1530" w:rsidRPr="009E1530" w:rsidRDefault="009E1530" w:rsidP="009E15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1530" w:rsidRPr="009E1530" w:rsidRDefault="009E1530" w:rsidP="009E1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1530">
              <w:rPr>
                <w:rFonts w:ascii="Calibri" w:eastAsia="Times New Roman" w:hAnsi="Calibri" w:cs="Times New Roman"/>
                <w:color w:val="000000"/>
                <w:lang w:eastAsia="pl-PL"/>
              </w:rPr>
              <w:t>09.40-10.2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1530" w:rsidRPr="009E1530" w:rsidRDefault="009E1530" w:rsidP="009E1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1530">
              <w:rPr>
                <w:rFonts w:ascii="Calibri" w:eastAsia="Times New Roman" w:hAnsi="Calibri" w:cs="Times New Roman"/>
                <w:color w:val="000000"/>
                <w:lang w:eastAsia="pl-PL"/>
              </w:rPr>
              <w:t>Biuro wynagrodzeń SŻ</w:t>
            </w:r>
          </w:p>
        </w:tc>
      </w:tr>
      <w:tr w:rsidR="009E1530" w:rsidRPr="009E1530" w:rsidTr="009E1530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E1530" w:rsidRPr="009E1530" w:rsidRDefault="009E1530" w:rsidP="009E15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1530" w:rsidRPr="009E1530" w:rsidRDefault="009E1530" w:rsidP="009E1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1530">
              <w:rPr>
                <w:rFonts w:ascii="Calibri" w:eastAsia="Times New Roman" w:hAnsi="Calibri" w:cs="Times New Roman"/>
                <w:color w:val="000000"/>
                <w:lang w:eastAsia="pl-PL"/>
              </w:rPr>
              <w:t>10.30-11.1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1530" w:rsidRPr="009E1530" w:rsidRDefault="009E1530" w:rsidP="009E1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1530">
              <w:rPr>
                <w:rFonts w:ascii="Calibri" w:eastAsia="Times New Roman" w:hAnsi="Calibri" w:cs="Times New Roman"/>
                <w:color w:val="000000"/>
                <w:lang w:eastAsia="pl-PL"/>
              </w:rPr>
              <w:t>Biuro wynagrodzeń SŻ</w:t>
            </w:r>
          </w:p>
        </w:tc>
      </w:tr>
      <w:tr w:rsidR="009E1530" w:rsidRPr="009E1530" w:rsidTr="009E1530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E1530" w:rsidRPr="009E1530" w:rsidRDefault="009E1530" w:rsidP="009E15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1530" w:rsidRPr="009E1530" w:rsidRDefault="009E1530" w:rsidP="009E1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1530">
              <w:rPr>
                <w:rFonts w:ascii="Calibri" w:eastAsia="Times New Roman" w:hAnsi="Calibri" w:cs="Times New Roman"/>
                <w:color w:val="000000"/>
                <w:lang w:eastAsia="pl-PL"/>
              </w:rPr>
              <w:t>11.20-12.0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1530" w:rsidRPr="009E1530" w:rsidRDefault="009E1530" w:rsidP="009E1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E1530">
              <w:rPr>
                <w:rFonts w:ascii="Calibri" w:eastAsia="Times New Roman" w:hAnsi="Calibri" w:cs="Times New Roman"/>
                <w:lang w:eastAsia="pl-PL"/>
              </w:rPr>
              <w:t>Biuro podatkowe SŻ</w:t>
            </w:r>
          </w:p>
        </w:tc>
      </w:tr>
      <w:tr w:rsidR="009E1530" w:rsidRPr="009E1530" w:rsidTr="009E1530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E1530" w:rsidRPr="009E1530" w:rsidRDefault="009E1530" w:rsidP="009E15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1530" w:rsidRPr="009E1530" w:rsidRDefault="009E1530" w:rsidP="009E1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1530">
              <w:rPr>
                <w:rFonts w:ascii="Calibri" w:eastAsia="Times New Roman" w:hAnsi="Calibri" w:cs="Times New Roman"/>
                <w:color w:val="000000"/>
                <w:lang w:eastAsia="pl-PL"/>
              </w:rPr>
              <w:t>12.10-12.5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1530" w:rsidRPr="009E1530" w:rsidRDefault="009E1530" w:rsidP="009E1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E1530">
              <w:rPr>
                <w:rFonts w:ascii="Calibri" w:eastAsia="Times New Roman" w:hAnsi="Calibri" w:cs="Times New Roman"/>
                <w:lang w:eastAsia="pl-PL"/>
              </w:rPr>
              <w:t>Biuro podatkowe SŻ</w:t>
            </w:r>
          </w:p>
        </w:tc>
      </w:tr>
      <w:tr w:rsidR="009E1530" w:rsidRPr="009E1530" w:rsidTr="009E1530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E1530" w:rsidRPr="009E1530" w:rsidRDefault="009E1530" w:rsidP="009E15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1530" w:rsidRPr="009E1530" w:rsidRDefault="009E1530" w:rsidP="009E1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1530">
              <w:rPr>
                <w:rFonts w:ascii="Calibri" w:eastAsia="Times New Roman" w:hAnsi="Calibri" w:cs="Times New Roman"/>
                <w:color w:val="000000"/>
                <w:lang w:eastAsia="pl-PL"/>
              </w:rPr>
              <w:t>13.00-13.4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1530" w:rsidRPr="009E1530" w:rsidRDefault="009E1530" w:rsidP="009E1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E1530">
              <w:rPr>
                <w:rFonts w:ascii="Calibri" w:eastAsia="Times New Roman" w:hAnsi="Calibri" w:cs="Times New Roman"/>
                <w:lang w:eastAsia="pl-PL"/>
              </w:rPr>
              <w:t>Biuro podatkowe SŻ</w:t>
            </w:r>
          </w:p>
        </w:tc>
      </w:tr>
      <w:tr w:rsidR="009E1530" w:rsidRPr="009E1530" w:rsidTr="009E1530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E1530" w:rsidRPr="009E1530" w:rsidRDefault="009E1530" w:rsidP="009E15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1530" w:rsidRPr="009E1530" w:rsidRDefault="009E1530" w:rsidP="009E1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1530">
              <w:rPr>
                <w:rFonts w:ascii="Calibri" w:eastAsia="Times New Roman" w:hAnsi="Calibri" w:cs="Times New Roman"/>
                <w:color w:val="000000"/>
                <w:lang w:eastAsia="pl-PL"/>
              </w:rPr>
              <w:t>13.50-14.3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1530" w:rsidRPr="009E1530" w:rsidRDefault="009E1530" w:rsidP="009E1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E1530">
              <w:rPr>
                <w:rFonts w:ascii="Calibri" w:eastAsia="Times New Roman" w:hAnsi="Calibri" w:cs="Times New Roman"/>
                <w:lang w:eastAsia="pl-PL"/>
              </w:rPr>
              <w:t>Biuro podatkowe SŻ</w:t>
            </w:r>
          </w:p>
        </w:tc>
      </w:tr>
      <w:tr w:rsidR="009E1530" w:rsidRPr="009E1530" w:rsidTr="009E1530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E1530" w:rsidRPr="009E1530" w:rsidRDefault="009E1530" w:rsidP="009E15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1530" w:rsidRPr="009E1530" w:rsidRDefault="009E1530" w:rsidP="009E1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1530">
              <w:rPr>
                <w:rFonts w:ascii="Calibri" w:eastAsia="Times New Roman" w:hAnsi="Calibri" w:cs="Times New Roman"/>
                <w:color w:val="000000"/>
                <w:lang w:eastAsia="pl-PL"/>
              </w:rPr>
              <w:t>14.40-15.2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1530" w:rsidRPr="009E1530" w:rsidRDefault="009E1530" w:rsidP="009E1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E1530" w:rsidRPr="009E1530" w:rsidTr="009E1530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E1530" w:rsidRPr="009E1530" w:rsidRDefault="009E1530" w:rsidP="009E15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1530" w:rsidRPr="009E1530" w:rsidRDefault="009E1530" w:rsidP="009E1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1530">
              <w:rPr>
                <w:rFonts w:ascii="Calibri" w:eastAsia="Times New Roman" w:hAnsi="Calibri" w:cs="Times New Roman"/>
                <w:color w:val="000000"/>
                <w:lang w:eastAsia="pl-PL"/>
              </w:rPr>
              <w:t>15.30-16.1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1530" w:rsidRPr="009E1530" w:rsidRDefault="009E1530" w:rsidP="009E1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E1530" w:rsidRPr="009E1530" w:rsidTr="009E1530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E1530" w:rsidRPr="009E1530" w:rsidRDefault="009E1530" w:rsidP="009E15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1530" w:rsidRPr="009E1530" w:rsidRDefault="009E1530" w:rsidP="009E1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1530">
              <w:rPr>
                <w:rFonts w:ascii="Calibri" w:eastAsia="Times New Roman" w:hAnsi="Calibri" w:cs="Times New Roman"/>
                <w:color w:val="000000"/>
                <w:lang w:eastAsia="pl-PL"/>
              </w:rPr>
              <w:t>16.20-17.0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1530" w:rsidRPr="009E1530" w:rsidRDefault="009E1530" w:rsidP="009E1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E1530" w:rsidRPr="009E1530" w:rsidTr="009E1530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E1530" w:rsidRPr="009E1530" w:rsidRDefault="009E1530" w:rsidP="009E15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1530" w:rsidRPr="009E1530" w:rsidRDefault="009E1530" w:rsidP="009E1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1530">
              <w:rPr>
                <w:rFonts w:ascii="Calibri" w:eastAsia="Times New Roman" w:hAnsi="Calibri" w:cs="Times New Roman"/>
                <w:color w:val="000000"/>
                <w:lang w:eastAsia="pl-PL"/>
              </w:rPr>
              <w:t>17.10-17.5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1530" w:rsidRPr="009E1530" w:rsidRDefault="009E1530" w:rsidP="009E1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:rsidR="009E1530" w:rsidRDefault="009E1530"/>
    <w:p w:rsidR="00DC3D61" w:rsidRDefault="00DC3D61"/>
    <w:p w:rsidR="00DC3D61" w:rsidRDefault="00DC3D61"/>
    <w:p w:rsidR="00DC3D61" w:rsidRDefault="00DC3D61"/>
    <w:p w:rsidR="00DC3D61" w:rsidRDefault="00DC3D61"/>
    <w:p w:rsidR="00DC3D61" w:rsidRDefault="00DC3D61"/>
    <w:p w:rsidR="00DC3D61" w:rsidRDefault="00DC3D61"/>
    <w:p w:rsidR="00DC3D61" w:rsidRDefault="00DC3D61"/>
    <w:p w:rsidR="00DC3D61" w:rsidRDefault="00DC3D61"/>
    <w:p w:rsidR="00DC3D61" w:rsidRDefault="00DC3D61" w:rsidP="00DC3D61">
      <w:pPr>
        <w:jc w:val="center"/>
        <w:rPr>
          <w:b/>
          <w:sz w:val="24"/>
          <w:szCs w:val="24"/>
        </w:rPr>
      </w:pPr>
      <w:r w:rsidRPr="002054C2">
        <w:rPr>
          <w:b/>
          <w:sz w:val="24"/>
          <w:szCs w:val="24"/>
        </w:rPr>
        <w:lastRenderedPageBreak/>
        <w:t xml:space="preserve">Zjazd </w:t>
      </w:r>
      <w:r>
        <w:rPr>
          <w:b/>
          <w:sz w:val="24"/>
          <w:szCs w:val="24"/>
        </w:rPr>
        <w:t>2-/27</w:t>
      </w:r>
      <w:r w:rsidRPr="002054C2">
        <w:rPr>
          <w:b/>
          <w:sz w:val="24"/>
          <w:szCs w:val="24"/>
        </w:rPr>
        <w:t>.09.2020r. Zajęcia ul. Kobylińskiego 25 w V Liceum Ogólnokształcącym im. Ignacego Łukasiewicza</w:t>
      </w:r>
      <w:r>
        <w:rPr>
          <w:b/>
          <w:sz w:val="24"/>
          <w:szCs w:val="24"/>
        </w:rPr>
        <w:t>.</w:t>
      </w:r>
    </w:p>
    <w:p w:rsidR="00DC3D61" w:rsidRDefault="00DC3D61"/>
    <w:tbl>
      <w:tblPr>
        <w:tblW w:w="6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60"/>
        <w:gridCol w:w="3720"/>
      </w:tblGrid>
      <w:tr w:rsidR="00DC3D61" w:rsidRPr="00DC3D61" w:rsidTr="00DC3D6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C3D61" w:rsidRPr="00DC3D61" w:rsidRDefault="00DC3D61" w:rsidP="00DC3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C3D61">
              <w:rPr>
                <w:rFonts w:ascii="Calibri" w:eastAsia="Times New Roman" w:hAnsi="Calibri" w:cs="Calibri"/>
                <w:b/>
                <w:bCs/>
                <w:lang w:eastAsia="pl-PL"/>
              </w:rPr>
              <w:t>dat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C3D61" w:rsidRPr="00DC3D61" w:rsidRDefault="00DC3D61" w:rsidP="00DC3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C3D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C3D61" w:rsidRPr="00DC3D61" w:rsidRDefault="00DC3D61" w:rsidP="00DC3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3D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SR semestr  4</w:t>
            </w:r>
          </w:p>
        </w:tc>
      </w:tr>
      <w:tr w:rsidR="00DC3D61" w:rsidRPr="00DC3D61" w:rsidTr="00DC3D61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:rsidR="00DC3D61" w:rsidRPr="00DC3D61" w:rsidRDefault="00DC3D61" w:rsidP="00DC3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6</w:t>
            </w:r>
            <w:r w:rsidRPr="00DC3D61">
              <w:rPr>
                <w:rFonts w:ascii="Calibri" w:eastAsia="Times New Roman" w:hAnsi="Calibri" w:cs="Calibri"/>
                <w:b/>
                <w:bCs/>
                <w:lang w:eastAsia="pl-PL"/>
              </w:rPr>
              <w:t>.09.2020 Sobot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61" w:rsidRPr="00DC3D61" w:rsidRDefault="00DC3D61" w:rsidP="00DC3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3D61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61" w:rsidRPr="00DC3D61" w:rsidRDefault="00DC3D61" w:rsidP="00DC3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3D61">
              <w:rPr>
                <w:rFonts w:ascii="Calibri" w:eastAsia="Times New Roman" w:hAnsi="Calibri" w:cs="Calibri"/>
                <w:color w:val="000000"/>
                <w:lang w:eastAsia="pl-PL"/>
              </w:rPr>
              <w:t>Wynagrodzenia OG</w:t>
            </w:r>
          </w:p>
        </w:tc>
      </w:tr>
      <w:tr w:rsidR="00DC3D61" w:rsidRPr="00DC3D61" w:rsidTr="00DC3D6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61" w:rsidRPr="00DC3D61" w:rsidRDefault="00DC3D61" w:rsidP="00DC3D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61" w:rsidRPr="00DC3D61" w:rsidRDefault="00DC3D61" w:rsidP="00DC3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3D61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61" w:rsidRPr="00DC3D61" w:rsidRDefault="00DC3D61" w:rsidP="00DC3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3D61">
              <w:rPr>
                <w:rFonts w:ascii="Calibri" w:eastAsia="Times New Roman" w:hAnsi="Calibri" w:cs="Calibri"/>
                <w:color w:val="000000"/>
                <w:lang w:eastAsia="pl-PL"/>
              </w:rPr>
              <w:t>Wynagrodzenia OG</w:t>
            </w:r>
          </w:p>
        </w:tc>
      </w:tr>
      <w:tr w:rsidR="00DC3D61" w:rsidRPr="00DC3D61" w:rsidTr="00DC3D6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61" w:rsidRPr="00DC3D61" w:rsidRDefault="00DC3D61" w:rsidP="00DC3D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61" w:rsidRPr="00DC3D61" w:rsidRDefault="00DC3D61" w:rsidP="00DC3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3D61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61" w:rsidRPr="00DC3D61" w:rsidRDefault="00DC3D61" w:rsidP="00DC3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3D61">
              <w:rPr>
                <w:rFonts w:ascii="Calibri" w:eastAsia="Times New Roman" w:hAnsi="Calibri" w:cs="Calibri"/>
                <w:color w:val="000000"/>
                <w:lang w:eastAsia="pl-PL"/>
              </w:rPr>
              <w:t>Wynagrodzenia OG</w:t>
            </w:r>
          </w:p>
        </w:tc>
      </w:tr>
      <w:tr w:rsidR="00DC3D61" w:rsidRPr="00DC3D61" w:rsidTr="00DC3D6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61" w:rsidRPr="00DC3D61" w:rsidRDefault="00DC3D61" w:rsidP="00DC3D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61" w:rsidRPr="00DC3D61" w:rsidRDefault="00DC3D61" w:rsidP="00DC3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3D61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61" w:rsidRPr="00DC3D61" w:rsidRDefault="00DC3D61" w:rsidP="00DC3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3D61">
              <w:rPr>
                <w:rFonts w:ascii="Calibri" w:eastAsia="Times New Roman" w:hAnsi="Calibri" w:cs="Calibri"/>
                <w:color w:val="000000"/>
                <w:lang w:eastAsia="pl-PL"/>
              </w:rPr>
              <w:t>Wynagrodzenia OG</w:t>
            </w:r>
          </w:p>
        </w:tc>
      </w:tr>
      <w:tr w:rsidR="00DC3D61" w:rsidRPr="00DC3D61" w:rsidTr="00DC3D6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61" w:rsidRPr="00DC3D61" w:rsidRDefault="00DC3D61" w:rsidP="00DC3D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61" w:rsidRPr="00DC3D61" w:rsidRDefault="00DC3D61" w:rsidP="00DC3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3D61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61" w:rsidRPr="00DC3D61" w:rsidRDefault="00DC3D61" w:rsidP="00DC3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3D61">
              <w:rPr>
                <w:rFonts w:ascii="Calibri" w:eastAsia="Times New Roman" w:hAnsi="Calibri" w:cs="Calibri"/>
                <w:color w:val="000000"/>
                <w:lang w:eastAsia="pl-PL"/>
              </w:rPr>
              <w:t>Biuro wynagrodzeń SŻ</w:t>
            </w:r>
          </w:p>
        </w:tc>
      </w:tr>
      <w:tr w:rsidR="00DC3D61" w:rsidRPr="00DC3D61" w:rsidTr="00DC3D6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61" w:rsidRPr="00DC3D61" w:rsidRDefault="00DC3D61" w:rsidP="00DC3D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61" w:rsidRPr="00DC3D61" w:rsidRDefault="00DC3D61" w:rsidP="00DC3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3D61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61" w:rsidRPr="00DC3D61" w:rsidRDefault="00DC3D61" w:rsidP="00DC3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3D61">
              <w:rPr>
                <w:rFonts w:ascii="Calibri" w:eastAsia="Times New Roman" w:hAnsi="Calibri" w:cs="Calibri"/>
                <w:color w:val="000000"/>
                <w:lang w:eastAsia="pl-PL"/>
              </w:rPr>
              <w:t>Biuro wynagrodzeń SŻ</w:t>
            </w:r>
          </w:p>
        </w:tc>
      </w:tr>
      <w:tr w:rsidR="00DC3D61" w:rsidRPr="00DC3D61" w:rsidTr="00DC3D6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61" w:rsidRPr="00DC3D61" w:rsidRDefault="00DC3D61" w:rsidP="00DC3D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61" w:rsidRPr="00DC3D61" w:rsidRDefault="00DC3D61" w:rsidP="00DC3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3D61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61" w:rsidRPr="00DC3D61" w:rsidRDefault="00DC3D61" w:rsidP="00DC3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3D61">
              <w:rPr>
                <w:rFonts w:ascii="Calibri" w:eastAsia="Times New Roman" w:hAnsi="Calibri" w:cs="Calibri"/>
                <w:color w:val="000000"/>
                <w:lang w:eastAsia="pl-PL"/>
              </w:rPr>
              <w:t>Biuro wynagrodzeń SŻ</w:t>
            </w:r>
          </w:p>
        </w:tc>
      </w:tr>
      <w:tr w:rsidR="00DC3D61" w:rsidRPr="00DC3D61" w:rsidTr="00DC3D6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61" w:rsidRPr="00DC3D61" w:rsidRDefault="00DC3D61" w:rsidP="00DC3D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61" w:rsidRPr="00DC3D61" w:rsidRDefault="00DC3D61" w:rsidP="00DC3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3D61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61" w:rsidRPr="00DC3D61" w:rsidRDefault="00DC3D61" w:rsidP="00DC3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3D61">
              <w:rPr>
                <w:rFonts w:ascii="Calibri" w:eastAsia="Times New Roman" w:hAnsi="Calibri" w:cs="Calibri"/>
                <w:color w:val="000000"/>
                <w:lang w:eastAsia="pl-PL"/>
              </w:rPr>
              <w:t>Biuro wynagrodzeń SŻ</w:t>
            </w:r>
          </w:p>
        </w:tc>
      </w:tr>
      <w:tr w:rsidR="00DC3D61" w:rsidRPr="00DC3D61" w:rsidTr="00DC3D6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:rsidR="00DC3D61" w:rsidRPr="00DC3D61" w:rsidRDefault="00DC3D61" w:rsidP="00DC3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C3D6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C3D61" w:rsidRPr="00DC3D61" w:rsidRDefault="00DC3D61" w:rsidP="00DC3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3D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C3D61" w:rsidRPr="00DC3D61" w:rsidRDefault="00DC3D61" w:rsidP="00DC3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3D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C3D61" w:rsidRPr="00DC3D61" w:rsidTr="00DC3D61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:rsidR="00DC3D61" w:rsidRPr="00DC3D61" w:rsidRDefault="00DC3D61" w:rsidP="00DC3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7</w:t>
            </w:r>
            <w:r w:rsidRPr="00DC3D61">
              <w:rPr>
                <w:rFonts w:ascii="Calibri" w:eastAsia="Times New Roman" w:hAnsi="Calibri" w:cs="Calibri"/>
                <w:b/>
                <w:bCs/>
                <w:lang w:eastAsia="pl-PL"/>
              </w:rPr>
              <w:t>.09.2020 Niedzie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61" w:rsidRPr="00DC3D61" w:rsidRDefault="00DC3D61" w:rsidP="00DC3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3D61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61" w:rsidRPr="00DC3D61" w:rsidRDefault="00DC3D61" w:rsidP="00DC3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3D61">
              <w:rPr>
                <w:rFonts w:ascii="Calibri" w:eastAsia="Times New Roman" w:hAnsi="Calibri" w:cs="Calibri"/>
                <w:color w:val="000000"/>
                <w:lang w:eastAsia="pl-PL"/>
              </w:rPr>
              <w:t>Biuro wynagrodzeń SŻ</w:t>
            </w:r>
          </w:p>
        </w:tc>
      </w:tr>
      <w:tr w:rsidR="00DC3D61" w:rsidRPr="00DC3D61" w:rsidTr="00DC3D6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61" w:rsidRPr="00DC3D61" w:rsidRDefault="00DC3D61" w:rsidP="00DC3D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61" w:rsidRPr="00DC3D61" w:rsidRDefault="00DC3D61" w:rsidP="00DC3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3D61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61" w:rsidRPr="00DC3D61" w:rsidRDefault="00DC3D61" w:rsidP="00DC3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3D61">
              <w:rPr>
                <w:rFonts w:ascii="Calibri" w:eastAsia="Times New Roman" w:hAnsi="Calibri" w:cs="Calibri"/>
                <w:color w:val="000000"/>
                <w:lang w:eastAsia="pl-PL"/>
              </w:rPr>
              <w:t>Biuro wynagrodzeń SŻ</w:t>
            </w:r>
          </w:p>
        </w:tc>
      </w:tr>
      <w:tr w:rsidR="00DC3D61" w:rsidRPr="00DC3D61" w:rsidTr="00DC3D6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61" w:rsidRPr="00DC3D61" w:rsidRDefault="00DC3D61" w:rsidP="00DC3D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61" w:rsidRPr="00DC3D61" w:rsidRDefault="00DC3D61" w:rsidP="00DC3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3D61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61" w:rsidRPr="00DC3D61" w:rsidRDefault="00DC3D61" w:rsidP="00DC3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3D61">
              <w:rPr>
                <w:rFonts w:ascii="Calibri" w:eastAsia="Times New Roman" w:hAnsi="Calibri" w:cs="Calibri"/>
                <w:color w:val="000000"/>
                <w:lang w:eastAsia="pl-PL"/>
              </w:rPr>
              <w:t>Biuro wynagrodzeń SŻ</w:t>
            </w:r>
          </w:p>
        </w:tc>
      </w:tr>
      <w:tr w:rsidR="00DC3D61" w:rsidRPr="00DC3D61" w:rsidTr="00DC3D6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61" w:rsidRPr="00DC3D61" w:rsidRDefault="00DC3D61" w:rsidP="00DC3D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61" w:rsidRPr="00DC3D61" w:rsidRDefault="00DC3D61" w:rsidP="00DC3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3D61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61" w:rsidRPr="00DC3D61" w:rsidRDefault="00DC3D61" w:rsidP="00DC3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3D61">
              <w:rPr>
                <w:rFonts w:ascii="Calibri" w:eastAsia="Times New Roman" w:hAnsi="Calibri" w:cs="Calibri"/>
                <w:color w:val="000000"/>
                <w:lang w:eastAsia="pl-PL"/>
              </w:rPr>
              <w:t>Biuro wynagrodzeń SŻ</w:t>
            </w:r>
          </w:p>
        </w:tc>
      </w:tr>
      <w:tr w:rsidR="00DC3D61" w:rsidRPr="00DC3D61" w:rsidTr="00DC3D6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61" w:rsidRPr="00DC3D61" w:rsidRDefault="00DC3D61" w:rsidP="00DC3D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61" w:rsidRPr="00DC3D61" w:rsidRDefault="00DC3D61" w:rsidP="00DC3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3D61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61" w:rsidRPr="00DC3D61" w:rsidRDefault="00DC3D61" w:rsidP="00DC3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C3D61">
              <w:rPr>
                <w:rFonts w:ascii="Calibri" w:eastAsia="Times New Roman" w:hAnsi="Calibri" w:cs="Calibri"/>
                <w:lang w:eastAsia="pl-PL"/>
              </w:rPr>
              <w:t>Biuro podatkowe SŻ</w:t>
            </w:r>
          </w:p>
        </w:tc>
      </w:tr>
      <w:tr w:rsidR="00DC3D61" w:rsidRPr="00DC3D61" w:rsidTr="00DC3D6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61" w:rsidRPr="00DC3D61" w:rsidRDefault="00DC3D61" w:rsidP="00DC3D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61" w:rsidRPr="00DC3D61" w:rsidRDefault="00DC3D61" w:rsidP="00DC3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3D61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61" w:rsidRPr="00DC3D61" w:rsidRDefault="00DC3D61" w:rsidP="00DC3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C3D61">
              <w:rPr>
                <w:rFonts w:ascii="Calibri" w:eastAsia="Times New Roman" w:hAnsi="Calibri" w:cs="Calibri"/>
                <w:lang w:eastAsia="pl-PL"/>
              </w:rPr>
              <w:t>Biuro podatkowe SŻ</w:t>
            </w:r>
          </w:p>
        </w:tc>
      </w:tr>
      <w:tr w:rsidR="00DC3D61" w:rsidRPr="00DC3D61" w:rsidTr="00DC3D6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61" w:rsidRPr="00DC3D61" w:rsidRDefault="00DC3D61" w:rsidP="00DC3D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61" w:rsidRPr="00DC3D61" w:rsidRDefault="00DC3D61" w:rsidP="00DC3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3D61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61" w:rsidRPr="00DC3D61" w:rsidRDefault="00DC3D61" w:rsidP="00DC3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C3D61">
              <w:rPr>
                <w:rFonts w:ascii="Calibri" w:eastAsia="Times New Roman" w:hAnsi="Calibri" w:cs="Calibri"/>
                <w:lang w:eastAsia="pl-PL"/>
              </w:rPr>
              <w:t>Biuro podatkowe SŻ</w:t>
            </w:r>
          </w:p>
        </w:tc>
      </w:tr>
      <w:tr w:rsidR="00DC3D61" w:rsidRPr="00DC3D61" w:rsidTr="00DC3D6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61" w:rsidRPr="00DC3D61" w:rsidRDefault="00DC3D61" w:rsidP="00DC3D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61" w:rsidRPr="00DC3D61" w:rsidRDefault="00DC3D61" w:rsidP="00DC3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3D61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61" w:rsidRPr="00DC3D61" w:rsidRDefault="00DC3D61" w:rsidP="00DC3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C3D61">
              <w:rPr>
                <w:rFonts w:ascii="Calibri" w:eastAsia="Times New Roman" w:hAnsi="Calibri" w:cs="Calibri"/>
                <w:lang w:eastAsia="pl-PL"/>
              </w:rPr>
              <w:t>Biuro podatkowe SŻ</w:t>
            </w:r>
          </w:p>
        </w:tc>
      </w:tr>
    </w:tbl>
    <w:p w:rsidR="00DC3D61" w:rsidRDefault="00DC3D61"/>
    <w:p w:rsidR="003C47C1" w:rsidRDefault="003C47C1"/>
    <w:p w:rsidR="003C47C1" w:rsidRDefault="003C47C1"/>
    <w:p w:rsidR="003C47C1" w:rsidRDefault="003C47C1"/>
    <w:p w:rsidR="003C47C1" w:rsidRDefault="003C47C1"/>
    <w:p w:rsidR="003C47C1" w:rsidRDefault="003C47C1"/>
    <w:p w:rsidR="003C47C1" w:rsidRDefault="003C47C1"/>
    <w:p w:rsidR="003C47C1" w:rsidRDefault="003C47C1"/>
    <w:p w:rsidR="003C47C1" w:rsidRDefault="003C47C1"/>
    <w:p w:rsidR="003C47C1" w:rsidRDefault="003C47C1"/>
    <w:p w:rsidR="003C47C1" w:rsidRDefault="003C47C1"/>
    <w:p w:rsidR="003C47C1" w:rsidRDefault="003C47C1"/>
    <w:p w:rsidR="003C47C1" w:rsidRDefault="003C47C1"/>
    <w:p w:rsidR="003C47C1" w:rsidRDefault="003C47C1"/>
    <w:p w:rsidR="003C47C1" w:rsidRDefault="003C47C1"/>
    <w:p w:rsidR="003C47C1" w:rsidRDefault="003C47C1" w:rsidP="003C47C1">
      <w:pPr>
        <w:jc w:val="center"/>
        <w:rPr>
          <w:b/>
          <w:sz w:val="24"/>
          <w:szCs w:val="24"/>
        </w:rPr>
      </w:pPr>
      <w:r w:rsidRPr="002054C2">
        <w:rPr>
          <w:b/>
          <w:sz w:val="24"/>
          <w:szCs w:val="24"/>
        </w:rPr>
        <w:lastRenderedPageBreak/>
        <w:t xml:space="preserve">Zjazd </w:t>
      </w:r>
      <w:r>
        <w:rPr>
          <w:b/>
          <w:sz w:val="24"/>
          <w:szCs w:val="24"/>
        </w:rPr>
        <w:t>10-11.10</w:t>
      </w:r>
      <w:r w:rsidRPr="002054C2">
        <w:rPr>
          <w:b/>
          <w:sz w:val="24"/>
          <w:szCs w:val="24"/>
        </w:rPr>
        <w:t>.2020r. Zajęcia ul. Kobylińskiego 25 w V Liceum Ogólnokształcącym im. Ignacego Łukasiewicza</w:t>
      </w:r>
      <w:r>
        <w:rPr>
          <w:b/>
          <w:sz w:val="24"/>
          <w:szCs w:val="24"/>
        </w:rPr>
        <w:t>.</w:t>
      </w:r>
    </w:p>
    <w:p w:rsidR="003C47C1" w:rsidRDefault="003C47C1"/>
    <w:tbl>
      <w:tblPr>
        <w:tblW w:w="43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80"/>
        <w:gridCol w:w="1994"/>
      </w:tblGrid>
      <w:tr w:rsidR="003C47C1" w:rsidRPr="003C47C1" w:rsidTr="003C47C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3C47C1" w:rsidRPr="003C47C1" w:rsidRDefault="003C47C1" w:rsidP="003C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C47C1">
              <w:rPr>
                <w:rFonts w:ascii="Calibri" w:eastAsia="Times New Roman" w:hAnsi="Calibri" w:cs="Calibri"/>
                <w:b/>
                <w:bCs/>
                <w:lang w:eastAsia="pl-PL"/>
              </w:rPr>
              <w:t>dat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3C47C1" w:rsidRPr="003C47C1" w:rsidRDefault="003C47C1" w:rsidP="003C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C47C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3C47C1" w:rsidRPr="003C47C1" w:rsidRDefault="003C47C1" w:rsidP="003C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47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DSR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semestr </w:t>
            </w:r>
            <w:r w:rsidRPr="003C47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3C47C1" w:rsidRPr="003C47C1" w:rsidTr="003C47C1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3C47C1" w:rsidRPr="003C47C1" w:rsidRDefault="003C47C1" w:rsidP="003C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C47C1">
              <w:rPr>
                <w:rFonts w:ascii="Calibri" w:eastAsia="Times New Roman" w:hAnsi="Calibri" w:cs="Calibri"/>
                <w:b/>
                <w:bCs/>
                <w:lang w:eastAsia="pl-PL"/>
              </w:rPr>
              <w:t>10.10.2020 Sobot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47C1" w:rsidRPr="003C47C1" w:rsidRDefault="003C47C1" w:rsidP="003C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C47C1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7C1" w:rsidRPr="003C47C1" w:rsidRDefault="003C47C1" w:rsidP="003C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C47C1">
              <w:rPr>
                <w:rFonts w:ascii="Calibri" w:eastAsia="Times New Roman" w:hAnsi="Calibri" w:cs="Calibri"/>
                <w:color w:val="000000"/>
                <w:lang w:eastAsia="pl-PL"/>
              </w:rPr>
              <w:t>Wynagrodzenia OG</w:t>
            </w:r>
          </w:p>
        </w:tc>
      </w:tr>
      <w:tr w:rsidR="003C47C1" w:rsidRPr="003C47C1" w:rsidTr="003C47C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C47C1" w:rsidRPr="003C47C1" w:rsidRDefault="003C47C1" w:rsidP="003C47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7C1" w:rsidRPr="003C47C1" w:rsidRDefault="003C47C1" w:rsidP="003C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C47C1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7C1" w:rsidRPr="003C47C1" w:rsidRDefault="003C47C1" w:rsidP="003C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C47C1">
              <w:rPr>
                <w:rFonts w:ascii="Calibri" w:eastAsia="Times New Roman" w:hAnsi="Calibri" w:cs="Calibri"/>
                <w:color w:val="000000"/>
                <w:lang w:eastAsia="pl-PL"/>
              </w:rPr>
              <w:t>Wynagrodzenia OG</w:t>
            </w:r>
          </w:p>
        </w:tc>
      </w:tr>
      <w:tr w:rsidR="003C47C1" w:rsidRPr="003C47C1" w:rsidTr="003C47C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C47C1" w:rsidRPr="003C47C1" w:rsidRDefault="003C47C1" w:rsidP="003C47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7C1" w:rsidRPr="003C47C1" w:rsidRDefault="003C47C1" w:rsidP="003C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C47C1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7C1" w:rsidRPr="003C47C1" w:rsidRDefault="003C47C1" w:rsidP="003C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C47C1">
              <w:rPr>
                <w:rFonts w:ascii="Calibri" w:eastAsia="Times New Roman" w:hAnsi="Calibri" w:cs="Calibri"/>
                <w:color w:val="000000"/>
                <w:lang w:eastAsia="pl-PL"/>
              </w:rPr>
              <w:t>Wynagrodzenia OG</w:t>
            </w:r>
          </w:p>
        </w:tc>
      </w:tr>
      <w:tr w:rsidR="003C47C1" w:rsidRPr="003C47C1" w:rsidTr="003C47C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C47C1" w:rsidRPr="003C47C1" w:rsidRDefault="003C47C1" w:rsidP="003C47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7C1" w:rsidRPr="003C47C1" w:rsidRDefault="003C47C1" w:rsidP="003C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C47C1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7C1" w:rsidRPr="003C47C1" w:rsidRDefault="003C47C1" w:rsidP="003C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C47C1">
              <w:rPr>
                <w:rFonts w:ascii="Calibri" w:eastAsia="Times New Roman" w:hAnsi="Calibri" w:cs="Calibri"/>
                <w:color w:val="000000"/>
                <w:lang w:eastAsia="pl-PL"/>
              </w:rPr>
              <w:t>Wynagrodzenia OG</w:t>
            </w:r>
          </w:p>
        </w:tc>
      </w:tr>
      <w:tr w:rsidR="003C47C1" w:rsidRPr="003C47C1" w:rsidTr="003C47C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C47C1" w:rsidRPr="003C47C1" w:rsidRDefault="003C47C1" w:rsidP="003C47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47C1" w:rsidRPr="003C47C1" w:rsidRDefault="003C47C1" w:rsidP="003C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C47C1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7C1" w:rsidRPr="003C47C1" w:rsidRDefault="003C47C1" w:rsidP="003C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C47C1">
              <w:rPr>
                <w:rFonts w:ascii="Calibri" w:eastAsia="Times New Roman" w:hAnsi="Calibri" w:cs="Calibri"/>
                <w:color w:val="000000"/>
                <w:lang w:eastAsia="pl-PL"/>
              </w:rPr>
              <w:t>Biuro wynagrodzeń SŻ</w:t>
            </w:r>
          </w:p>
        </w:tc>
      </w:tr>
      <w:tr w:rsidR="003C47C1" w:rsidRPr="003C47C1" w:rsidTr="003C47C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C47C1" w:rsidRPr="003C47C1" w:rsidRDefault="003C47C1" w:rsidP="003C47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7C1" w:rsidRPr="003C47C1" w:rsidRDefault="003C47C1" w:rsidP="003C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C47C1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7C1" w:rsidRPr="003C47C1" w:rsidRDefault="003C47C1" w:rsidP="003C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C47C1">
              <w:rPr>
                <w:rFonts w:ascii="Calibri" w:eastAsia="Times New Roman" w:hAnsi="Calibri" w:cs="Calibri"/>
                <w:color w:val="000000"/>
                <w:lang w:eastAsia="pl-PL"/>
              </w:rPr>
              <w:t>Biuro wynagrodzeń SŻ</w:t>
            </w:r>
          </w:p>
        </w:tc>
      </w:tr>
      <w:tr w:rsidR="003C47C1" w:rsidRPr="003C47C1" w:rsidTr="003C47C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C47C1" w:rsidRPr="003C47C1" w:rsidRDefault="003C47C1" w:rsidP="003C47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7C1" w:rsidRPr="003C47C1" w:rsidRDefault="003C47C1" w:rsidP="003C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C47C1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7C1" w:rsidRPr="003C47C1" w:rsidRDefault="003C47C1" w:rsidP="003C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C47C1">
              <w:rPr>
                <w:rFonts w:ascii="Calibri" w:eastAsia="Times New Roman" w:hAnsi="Calibri" w:cs="Calibri"/>
                <w:color w:val="000000"/>
                <w:lang w:eastAsia="pl-PL"/>
              </w:rPr>
              <w:t>Biuro wynagrodzeń SŻ</w:t>
            </w:r>
          </w:p>
        </w:tc>
      </w:tr>
      <w:tr w:rsidR="003C47C1" w:rsidRPr="003C47C1" w:rsidTr="003C47C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C47C1" w:rsidRPr="003C47C1" w:rsidRDefault="003C47C1" w:rsidP="003C47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7C1" w:rsidRPr="003C47C1" w:rsidRDefault="003C47C1" w:rsidP="003C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C47C1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7C1" w:rsidRPr="003C47C1" w:rsidRDefault="003C47C1" w:rsidP="003C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C47C1">
              <w:rPr>
                <w:rFonts w:ascii="Calibri" w:eastAsia="Times New Roman" w:hAnsi="Calibri" w:cs="Calibri"/>
                <w:color w:val="000000"/>
                <w:lang w:eastAsia="pl-PL"/>
              </w:rPr>
              <w:t>Biuro wynagrodzeń SŻ</w:t>
            </w:r>
          </w:p>
        </w:tc>
      </w:tr>
      <w:tr w:rsidR="003C47C1" w:rsidRPr="003C47C1" w:rsidTr="003C47C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C47C1" w:rsidRPr="003C47C1" w:rsidRDefault="003C47C1" w:rsidP="003C47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47C1" w:rsidRPr="003C47C1" w:rsidRDefault="003C47C1" w:rsidP="003C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C47C1">
              <w:rPr>
                <w:rFonts w:ascii="Calibri" w:eastAsia="Times New Roman" w:hAnsi="Calibri" w:cs="Calibri"/>
                <w:color w:val="000000"/>
                <w:lang w:eastAsia="pl-PL"/>
              </w:rPr>
              <w:t>14.40-15.2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7C1" w:rsidRPr="003C47C1" w:rsidRDefault="003C47C1" w:rsidP="003C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C47C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C47C1" w:rsidRPr="003C47C1" w:rsidTr="003C47C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C47C1" w:rsidRPr="003C47C1" w:rsidRDefault="003C47C1" w:rsidP="003C47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7C1" w:rsidRPr="003C47C1" w:rsidRDefault="003C47C1" w:rsidP="003C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C47C1">
              <w:rPr>
                <w:rFonts w:ascii="Calibri" w:eastAsia="Times New Roman" w:hAnsi="Calibri" w:cs="Calibri"/>
                <w:color w:val="000000"/>
                <w:lang w:eastAsia="pl-PL"/>
              </w:rPr>
              <w:t>15.30-16.1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7C1" w:rsidRPr="003C47C1" w:rsidRDefault="003C47C1" w:rsidP="003C47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3C47C1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</w:tr>
      <w:tr w:rsidR="003C47C1" w:rsidRPr="003C47C1" w:rsidTr="003C47C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C47C1" w:rsidRPr="003C47C1" w:rsidRDefault="003C47C1" w:rsidP="003C47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7C1" w:rsidRPr="003C47C1" w:rsidRDefault="003C47C1" w:rsidP="003C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C47C1">
              <w:rPr>
                <w:rFonts w:ascii="Calibri" w:eastAsia="Times New Roman" w:hAnsi="Calibri" w:cs="Calibri"/>
                <w:color w:val="000000"/>
                <w:lang w:eastAsia="pl-PL"/>
              </w:rPr>
              <w:t>16.20-17.0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7C1" w:rsidRPr="003C47C1" w:rsidRDefault="003C47C1" w:rsidP="003C47C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C47C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C47C1" w:rsidRPr="003C47C1" w:rsidTr="003C47C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C47C1" w:rsidRPr="003C47C1" w:rsidRDefault="003C47C1" w:rsidP="003C47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7C1" w:rsidRPr="003C47C1" w:rsidRDefault="003C47C1" w:rsidP="003C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C47C1">
              <w:rPr>
                <w:rFonts w:ascii="Calibri" w:eastAsia="Times New Roman" w:hAnsi="Calibri" w:cs="Calibri"/>
                <w:color w:val="000000"/>
                <w:lang w:eastAsia="pl-PL"/>
              </w:rPr>
              <w:t>17.10-17.5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7C1" w:rsidRPr="003C47C1" w:rsidRDefault="003C47C1" w:rsidP="003C47C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C47C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C47C1" w:rsidRPr="003C47C1" w:rsidTr="003C47C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3C47C1" w:rsidRPr="003C47C1" w:rsidRDefault="003C47C1" w:rsidP="003C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3C47C1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3C47C1" w:rsidRPr="003C47C1" w:rsidRDefault="003C47C1" w:rsidP="003C47C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3C47C1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 Godzina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3C47C1" w:rsidRPr="003C47C1" w:rsidRDefault="003C47C1" w:rsidP="003C47C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3C47C1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DSR semestr 4 </w:t>
            </w:r>
          </w:p>
        </w:tc>
      </w:tr>
      <w:tr w:rsidR="003C47C1" w:rsidRPr="003C47C1" w:rsidTr="003C47C1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3C47C1" w:rsidRPr="003C47C1" w:rsidRDefault="003C47C1" w:rsidP="003C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C47C1">
              <w:rPr>
                <w:rFonts w:ascii="Calibri" w:eastAsia="Times New Roman" w:hAnsi="Calibri" w:cs="Calibri"/>
                <w:b/>
                <w:bCs/>
                <w:lang w:eastAsia="pl-PL"/>
              </w:rPr>
              <w:t>11.10.2020 Niedziel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47C1" w:rsidRPr="003C47C1" w:rsidRDefault="003C47C1" w:rsidP="003C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C47C1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7C1" w:rsidRPr="003C47C1" w:rsidRDefault="003C47C1" w:rsidP="003C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C47C1">
              <w:rPr>
                <w:rFonts w:ascii="Calibri" w:eastAsia="Times New Roman" w:hAnsi="Calibri" w:cs="Calibri"/>
                <w:color w:val="000000"/>
                <w:lang w:eastAsia="pl-PL"/>
              </w:rPr>
              <w:t>Biuro wynagrodzeń SŻ</w:t>
            </w:r>
          </w:p>
        </w:tc>
      </w:tr>
      <w:tr w:rsidR="003C47C1" w:rsidRPr="003C47C1" w:rsidTr="003C47C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C47C1" w:rsidRPr="003C47C1" w:rsidRDefault="003C47C1" w:rsidP="003C47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7C1" w:rsidRPr="003C47C1" w:rsidRDefault="003C47C1" w:rsidP="003C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C47C1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7C1" w:rsidRPr="003C47C1" w:rsidRDefault="003C47C1" w:rsidP="003C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C47C1">
              <w:rPr>
                <w:rFonts w:ascii="Calibri" w:eastAsia="Times New Roman" w:hAnsi="Calibri" w:cs="Calibri"/>
                <w:color w:val="000000"/>
                <w:lang w:eastAsia="pl-PL"/>
              </w:rPr>
              <w:t>Biuro wynagrodzeń SŻ</w:t>
            </w:r>
          </w:p>
        </w:tc>
      </w:tr>
      <w:tr w:rsidR="003C47C1" w:rsidRPr="003C47C1" w:rsidTr="003C47C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C47C1" w:rsidRPr="003C47C1" w:rsidRDefault="003C47C1" w:rsidP="003C47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7C1" w:rsidRPr="003C47C1" w:rsidRDefault="003C47C1" w:rsidP="003C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C47C1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7C1" w:rsidRPr="003C47C1" w:rsidRDefault="003C47C1" w:rsidP="003C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C47C1">
              <w:rPr>
                <w:rFonts w:ascii="Calibri" w:eastAsia="Times New Roman" w:hAnsi="Calibri" w:cs="Calibri"/>
                <w:color w:val="000000"/>
                <w:lang w:eastAsia="pl-PL"/>
              </w:rPr>
              <w:t>Biuro wynagrodzeń SŻ</w:t>
            </w:r>
          </w:p>
        </w:tc>
      </w:tr>
      <w:tr w:rsidR="003C47C1" w:rsidRPr="003C47C1" w:rsidTr="003C47C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C47C1" w:rsidRPr="003C47C1" w:rsidRDefault="003C47C1" w:rsidP="003C47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7C1" w:rsidRPr="003C47C1" w:rsidRDefault="003C47C1" w:rsidP="003C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C47C1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7C1" w:rsidRPr="003C47C1" w:rsidRDefault="003C47C1" w:rsidP="003C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C47C1">
              <w:rPr>
                <w:rFonts w:ascii="Calibri" w:eastAsia="Times New Roman" w:hAnsi="Calibri" w:cs="Calibri"/>
                <w:color w:val="000000"/>
                <w:lang w:eastAsia="pl-PL"/>
              </w:rPr>
              <w:t>Biuro wynagrodzeń SŻ</w:t>
            </w:r>
          </w:p>
        </w:tc>
      </w:tr>
      <w:tr w:rsidR="003C47C1" w:rsidRPr="003C47C1" w:rsidTr="003C47C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C47C1" w:rsidRPr="003C47C1" w:rsidRDefault="003C47C1" w:rsidP="003C47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47C1" w:rsidRPr="003C47C1" w:rsidRDefault="003C47C1" w:rsidP="003C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C47C1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7C1" w:rsidRPr="003C47C1" w:rsidRDefault="003C47C1" w:rsidP="003C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C47C1">
              <w:rPr>
                <w:rFonts w:ascii="Calibri" w:eastAsia="Times New Roman" w:hAnsi="Calibri" w:cs="Calibri"/>
                <w:lang w:eastAsia="pl-PL"/>
              </w:rPr>
              <w:t>Biuro podatkowe SŻ</w:t>
            </w:r>
          </w:p>
        </w:tc>
      </w:tr>
      <w:tr w:rsidR="003C47C1" w:rsidRPr="003C47C1" w:rsidTr="003C47C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C47C1" w:rsidRPr="003C47C1" w:rsidRDefault="003C47C1" w:rsidP="003C47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7C1" w:rsidRPr="003C47C1" w:rsidRDefault="003C47C1" w:rsidP="003C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C47C1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7C1" w:rsidRPr="003C47C1" w:rsidRDefault="003C47C1" w:rsidP="003C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C47C1">
              <w:rPr>
                <w:rFonts w:ascii="Calibri" w:eastAsia="Times New Roman" w:hAnsi="Calibri" w:cs="Calibri"/>
                <w:lang w:eastAsia="pl-PL"/>
              </w:rPr>
              <w:t>Biuro podatkowe SŻ</w:t>
            </w:r>
          </w:p>
        </w:tc>
      </w:tr>
      <w:tr w:rsidR="003C47C1" w:rsidRPr="003C47C1" w:rsidTr="003C47C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C47C1" w:rsidRPr="003C47C1" w:rsidRDefault="003C47C1" w:rsidP="003C47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7C1" w:rsidRPr="003C47C1" w:rsidRDefault="003C47C1" w:rsidP="003C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C47C1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7C1" w:rsidRPr="003C47C1" w:rsidRDefault="003C47C1" w:rsidP="003C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C47C1">
              <w:rPr>
                <w:rFonts w:ascii="Calibri" w:eastAsia="Times New Roman" w:hAnsi="Calibri" w:cs="Calibri"/>
                <w:lang w:eastAsia="pl-PL"/>
              </w:rPr>
              <w:t>Biuro podatkowe SŻ</w:t>
            </w:r>
          </w:p>
        </w:tc>
      </w:tr>
      <w:tr w:rsidR="003C47C1" w:rsidRPr="003C47C1" w:rsidTr="003C47C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C47C1" w:rsidRPr="003C47C1" w:rsidRDefault="003C47C1" w:rsidP="003C47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7C1" w:rsidRPr="003C47C1" w:rsidRDefault="003C47C1" w:rsidP="003C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C47C1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7C1" w:rsidRPr="003C47C1" w:rsidRDefault="003C47C1" w:rsidP="003C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C47C1">
              <w:rPr>
                <w:rFonts w:ascii="Calibri" w:eastAsia="Times New Roman" w:hAnsi="Calibri" w:cs="Calibri"/>
                <w:lang w:eastAsia="pl-PL"/>
              </w:rPr>
              <w:t>Biuro podatkowe SŻ</w:t>
            </w:r>
          </w:p>
        </w:tc>
      </w:tr>
      <w:tr w:rsidR="003C47C1" w:rsidRPr="003C47C1" w:rsidTr="003C47C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C47C1" w:rsidRPr="003C47C1" w:rsidRDefault="003C47C1" w:rsidP="003C47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47C1" w:rsidRPr="003C47C1" w:rsidRDefault="003C47C1" w:rsidP="003C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C47C1">
              <w:rPr>
                <w:rFonts w:ascii="Calibri" w:eastAsia="Times New Roman" w:hAnsi="Calibri" w:cs="Calibri"/>
                <w:color w:val="000000"/>
                <w:lang w:eastAsia="pl-PL"/>
              </w:rPr>
              <w:t>14.40-15.2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7C1" w:rsidRPr="003C47C1" w:rsidRDefault="003C47C1" w:rsidP="003C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C47C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C47C1" w:rsidRPr="003C47C1" w:rsidTr="003C47C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C47C1" w:rsidRPr="003C47C1" w:rsidRDefault="003C47C1" w:rsidP="003C47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7C1" w:rsidRPr="003C47C1" w:rsidRDefault="003C47C1" w:rsidP="003C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C47C1">
              <w:rPr>
                <w:rFonts w:ascii="Calibri" w:eastAsia="Times New Roman" w:hAnsi="Calibri" w:cs="Calibri"/>
                <w:color w:val="000000"/>
                <w:lang w:eastAsia="pl-PL"/>
              </w:rPr>
              <w:t>15.30-16.1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7C1" w:rsidRPr="003C47C1" w:rsidRDefault="003C47C1" w:rsidP="003C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C47C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C47C1" w:rsidRPr="003C47C1" w:rsidTr="003C47C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C47C1" w:rsidRPr="003C47C1" w:rsidRDefault="003C47C1" w:rsidP="003C47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7C1" w:rsidRPr="003C47C1" w:rsidRDefault="003C47C1" w:rsidP="003C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C47C1">
              <w:rPr>
                <w:rFonts w:ascii="Calibri" w:eastAsia="Times New Roman" w:hAnsi="Calibri" w:cs="Calibri"/>
                <w:color w:val="000000"/>
                <w:lang w:eastAsia="pl-PL"/>
              </w:rPr>
              <w:t>16.20-17.0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7C1" w:rsidRPr="003C47C1" w:rsidRDefault="003C47C1" w:rsidP="003C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C47C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C47C1" w:rsidRPr="003C47C1" w:rsidTr="003C47C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C47C1" w:rsidRPr="003C47C1" w:rsidRDefault="003C47C1" w:rsidP="003C47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7C1" w:rsidRPr="003C47C1" w:rsidRDefault="003C47C1" w:rsidP="003C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C47C1">
              <w:rPr>
                <w:rFonts w:ascii="Calibri" w:eastAsia="Times New Roman" w:hAnsi="Calibri" w:cs="Calibri"/>
                <w:color w:val="000000"/>
                <w:lang w:eastAsia="pl-PL"/>
              </w:rPr>
              <w:t>17.10-17.5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7C1" w:rsidRPr="003C47C1" w:rsidRDefault="003C47C1" w:rsidP="003C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C47C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</w:tbl>
    <w:p w:rsidR="003C47C1" w:rsidRDefault="003C47C1"/>
    <w:p w:rsidR="00E91F3C" w:rsidRDefault="00E91F3C"/>
    <w:p w:rsidR="00E91F3C" w:rsidRDefault="00E91F3C"/>
    <w:p w:rsidR="00E91F3C" w:rsidRDefault="00E91F3C"/>
    <w:p w:rsidR="00E91F3C" w:rsidRDefault="00E91F3C"/>
    <w:p w:rsidR="00E91F3C" w:rsidRPr="00881FEF" w:rsidRDefault="00E91F3C" w:rsidP="00881FEF">
      <w:pPr>
        <w:jc w:val="center"/>
        <w:rPr>
          <w:b/>
          <w:sz w:val="24"/>
          <w:szCs w:val="24"/>
        </w:rPr>
      </w:pPr>
      <w:r w:rsidRPr="002054C2">
        <w:rPr>
          <w:b/>
          <w:sz w:val="24"/>
          <w:szCs w:val="24"/>
        </w:rPr>
        <w:lastRenderedPageBreak/>
        <w:t xml:space="preserve">Zjazd </w:t>
      </w:r>
      <w:r>
        <w:rPr>
          <w:b/>
          <w:sz w:val="24"/>
          <w:szCs w:val="24"/>
        </w:rPr>
        <w:t>24-25.10</w:t>
      </w:r>
      <w:r w:rsidRPr="002054C2">
        <w:rPr>
          <w:b/>
          <w:sz w:val="24"/>
          <w:szCs w:val="24"/>
        </w:rPr>
        <w:t xml:space="preserve">.2020r. </w:t>
      </w:r>
      <w:r w:rsidRPr="00E12B06">
        <w:rPr>
          <w:b/>
          <w:color w:val="FF0000"/>
          <w:sz w:val="24"/>
          <w:szCs w:val="24"/>
          <w:u w:val="single"/>
        </w:rPr>
        <w:t xml:space="preserve">Zajęcia </w:t>
      </w:r>
      <w:r w:rsidR="00881FEF">
        <w:rPr>
          <w:b/>
          <w:color w:val="FF0000"/>
          <w:sz w:val="24"/>
          <w:szCs w:val="24"/>
          <w:u w:val="single"/>
        </w:rPr>
        <w:t>TYLKO ONLINE PRZEZ PLATFORMĘ ZOOM ORAZ STREFĘ SŁUCHACZA</w:t>
      </w:r>
      <w:r w:rsidR="00E12B06" w:rsidRPr="00E12B06">
        <w:rPr>
          <w:b/>
          <w:color w:val="FF0000"/>
          <w:sz w:val="24"/>
          <w:szCs w:val="24"/>
        </w:rPr>
        <w:t xml:space="preserve"> </w:t>
      </w:r>
    </w:p>
    <w:tbl>
      <w:tblPr>
        <w:tblW w:w="43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80"/>
        <w:gridCol w:w="1994"/>
      </w:tblGrid>
      <w:tr w:rsidR="00E91F3C" w:rsidRPr="00E91F3C" w:rsidTr="00E91F3C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E91F3C" w:rsidRPr="00E91F3C" w:rsidRDefault="00E91F3C" w:rsidP="00E91F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E91F3C" w:rsidRPr="00E91F3C" w:rsidRDefault="00E91F3C" w:rsidP="00E91F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E91F3C" w:rsidRPr="00E91F3C" w:rsidRDefault="00E91F3C" w:rsidP="00E91F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91F3C" w:rsidRPr="00E91F3C" w:rsidTr="00E91F3C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E91F3C" w:rsidRPr="00E91F3C" w:rsidRDefault="00E91F3C" w:rsidP="00E91F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91F3C">
              <w:rPr>
                <w:rFonts w:ascii="Calibri" w:eastAsia="Times New Roman" w:hAnsi="Calibri" w:cs="Calibri"/>
                <w:b/>
                <w:bCs/>
                <w:lang w:eastAsia="pl-PL"/>
              </w:rPr>
              <w:t>dat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E91F3C" w:rsidRPr="00E91F3C" w:rsidRDefault="00E91F3C" w:rsidP="00E91F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91F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E91F3C" w:rsidRPr="00E91F3C" w:rsidRDefault="00E91F3C" w:rsidP="00E91F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1F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DSR </w:t>
            </w:r>
            <w:proofErr w:type="spellStart"/>
            <w:r w:rsidRPr="00E91F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em</w:t>
            </w:r>
            <w:proofErr w:type="spellEnd"/>
            <w:r w:rsidRPr="00E91F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. 4</w:t>
            </w:r>
          </w:p>
        </w:tc>
      </w:tr>
      <w:tr w:rsidR="00E91F3C" w:rsidRPr="00E91F3C" w:rsidTr="00E91F3C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E91F3C" w:rsidRPr="00E91F3C" w:rsidRDefault="00E91F3C" w:rsidP="00E91F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91F3C">
              <w:rPr>
                <w:rFonts w:ascii="Calibri" w:eastAsia="Times New Roman" w:hAnsi="Calibri" w:cs="Calibri"/>
                <w:b/>
                <w:bCs/>
                <w:lang w:eastAsia="pl-PL"/>
              </w:rPr>
              <w:t>24.10.2020 Sobot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1F3C" w:rsidRPr="00E91F3C" w:rsidRDefault="00E91F3C" w:rsidP="00E91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F3C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1F3C" w:rsidRPr="00E91F3C" w:rsidRDefault="00E91F3C" w:rsidP="00881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F3C">
              <w:rPr>
                <w:rFonts w:ascii="Calibri" w:eastAsia="Times New Roman" w:hAnsi="Calibri" w:cs="Calibri"/>
                <w:color w:val="000000"/>
                <w:lang w:eastAsia="pl-PL"/>
              </w:rPr>
              <w:t>Biuro wynagrodzeń SŻ</w:t>
            </w:r>
            <w:r w:rsidR="00E12B0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E12B06" w:rsidRPr="00E12B06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(</w:t>
            </w:r>
            <w:r w:rsidR="00881FEF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O</w:t>
            </w:r>
            <w:r w:rsidR="00E12B06" w:rsidRPr="00E12B06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)</w:t>
            </w:r>
          </w:p>
        </w:tc>
      </w:tr>
      <w:tr w:rsidR="00E91F3C" w:rsidRPr="00E91F3C" w:rsidTr="00E91F3C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91F3C" w:rsidRPr="00E91F3C" w:rsidRDefault="00E91F3C" w:rsidP="00E91F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F3C" w:rsidRPr="00E91F3C" w:rsidRDefault="00E91F3C" w:rsidP="00E91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F3C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1F3C" w:rsidRPr="00E91F3C" w:rsidRDefault="00E91F3C" w:rsidP="00881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F3C">
              <w:rPr>
                <w:rFonts w:ascii="Calibri" w:eastAsia="Times New Roman" w:hAnsi="Calibri" w:cs="Calibri"/>
                <w:color w:val="000000"/>
                <w:lang w:eastAsia="pl-PL"/>
              </w:rPr>
              <w:t>Biuro wynagrodzeń SŻ</w:t>
            </w:r>
            <w:r w:rsidR="00E12B0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</w:t>
            </w:r>
            <w:r w:rsidR="00E12B06" w:rsidRPr="00E12B06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(</w:t>
            </w:r>
            <w:r w:rsidR="00881FEF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O</w:t>
            </w:r>
            <w:r w:rsidR="00E12B06" w:rsidRPr="00E12B06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)</w:t>
            </w:r>
          </w:p>
        </w:tc>
      </w:tr>
      <w:tr w:rsidR="00E91F3C" w:rsidRPr="00E91F3C" w:rsidTr="00E91F3C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91F3C" w:rsidRPr="00E91F3C" w:rsidRDefault="00E91F3C" w:rsidP="00E91F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F3C" w:rsidRPr="00E91F3C" w:rsidRDefault="00E91F3C" w:rsidP="00E91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F3C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1F3C" w:rsidRPr="00E91F3C" w:rsidRDefault="00E91F3C" w:rsidP="00881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F3C">
              <w:rPr>
                <w:rFonts w:ascii="Calibri" w:eastAsia="Times New Roman" w:hAnsi="Calibri" w:cs="Calibri"/>
                <w:color w:val="000000"/>
                <w:lang w:eastAsia="pl-PL"/>
              </w:rPr>
              <w:t>Biuro wynagrodzeń SŻ</w:t>
            </w:r>
            <w:r w:rsidR="00E12B0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E12B06" w:rsidRPr="00E12B06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(</w:t>
            </w:r>
            <w:r w:rsidR="00881FEF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O</w:t>
            </w:r>
            <w:r w:rsidR="00E12B06" w:rsidRPr="00E12B06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)</w:t>
            </w:r>
            <w:r w:rsidR="00E12B06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 xml:space="preserve"> </w:t>
            </w:r>
          </w:p>
        </w:tc>
      </w:tr>
      <w:tr w:rsidR="00E91F3C" w:rsidRPr="00E91F3C" w:rsidTr="00E91F3C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91F3C" w:rsidRPr="00E91F3C" w:rsidRDefault="00E91F3C" w:rsidP="00E91F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F3C" w:rsidRPr="00E91F3C" w:rsidRDefault="00E91F3C" w:rsidP="00E91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F3C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1F3C" w:rsidRPr="00E91F3C" w:rsidRDefault="00E91F3C" w:rsidP="00E91F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F3C">
              <w:rPr>
                <w:rFonts w:ascii="Calibri" w:eastAsia="Times New Roman" w:hAnsi="Calibri" w:cs="Calibri"/>
                <w:color w:val="000000"/>
                <w:lang w:eastAsia="pl-PL"/>
              </w:rPr>
              <w:t>Biuro wynagrodzeń SŻ</w:t>
            </w:r>
            <w:r w:rsidR="00E12B0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881FEF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(O</w:t>
            </w:r>
            <w:r w:rsidR="00E12B06" w:rsidRPr="00E12B06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)</w:t>
            </w:r>
          </w:p>
        </w:tc>
      </w:tr>
      <w:tr w:rsidR="00E91F3C" w:rsidRPr="00E91F3C" w:rsidTr="00E91F3C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91F3C" w:rsidRPr="00E91F3C" w:rsidRDefault="00E91F3C" w:rsidP="00E91F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1F3C" w:rsidRPr="00E91F3C" w:rsidRDefault="00E91F3C" w:rsidP="00E91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F3C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1F3C" w:rsidRPr="00E91F3C" w:rsidRDefault="00E91F3C" w:rsidP="00E91F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91F3C">
              <w:rPr>
                <w:rFonts w:ascii="Calibri" w:eastAsia="Times New Roman" w:hAnsi="Calibri" w:cs="Calibri"/>
                <w:lang w:eastAsia="pl-PL"/>
              </w:rPr>
              <w:t>Biuro podatkowe SŻ</w:t>
            </w:r>
            <w:r w:rsidR="00E12B06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881FEF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(O</w:t>
            </w:r>
            <w:r w:rsidR="00E12B06" w:rsidRPr="00E12B06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)</w:t>
            </w:r>
          </w:p>
        </w:tc>
      </w:tr>
      <w:tr w:rsidR="00E91F3C" w:rsidRPr="00E91F3C" w:rsidTr="00E91F3C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91F3C" w:rsidRPr="00E91F3C" w:rsidRDefault="00E91F3C" w:rsidP="00E91F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F3C" w:rsidRPr="00E91F3C" w:rsidRDefault="00E91F3C" w:rsidP="00E91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F3C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1F3C" w:rsidRPr="00E91F3C" w:rsidRDefault="00E91F3C" w:rsidP="00E91F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91F3C">
              <w:rPr>
                <w:rFonts w:ascii="Calibri" w:eastAsia="Times New Roman" w:hAnsi="Calibri" w:cs="Calibri"/>
                <w:lang w:eastAsia="pl-PL"/>
              </w:rPr>
              <w:t>Biuro podatkowe SŻ</w:t>
            </w:r>
            <w:r w:rsidR="00E12B06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881FEF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(O</w:t>
            </w:r>
            <w:r w:rsidR="00E12B06" w:rsidRPr="00E12B06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)</w:t>
            </w:r>
            <w:r w:rsidR="00E12B06" w:rsidRPr="00E12B06">
              <w:rPr>
                <w:rFonts w:ascii="Calibri" w:eastAsia="Times New Roman" w:hAnsi="Calibri" w:cs="Calibri"/>
                <w:color w:val="FF0000"/>
                <w:lang w:eastAsia="pl-PL"/>
              </w:rPr>
              <w:t xml:space="preserve"> </w:t>
            </w:r>
          </w:p>
        </w:tc>
      </w:tr>
      <w:tr w:rsidR="00E91F3C" w:rsidRPr="00E91F3C" w:rsidTr="00E91F3C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91F3C" w:rsidRPr="00E91F3C" w:rsidRDefault="00E91F3C" w:rsidP="00E91F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F3C" w:rsidRPr="00E91F3C" w:rsidRDefault="00E91F3C" w:rsidP="00E91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F3C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1F3C" w:rsidRPr="00E91F3C" w:rsidRDefault="00E91F3C" w:rsidP="00E91F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91F3C">
              <w:rPr>
                <w:rFonts w:ascii="Calibri" w:eastAsia="Times New Roman" w:hAnsi="Calibri" w:cs="Calibri"/>
                <w:lang w:eastAsia="pl-PL"/>
              </w:rPr>
              <w:t>Biuro podatkowe SŻ</w:t>
            </w:r>
            <w:r w:rsidR="00E12B06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881FEF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(O</w:t>
            </w:r>
            <w:r w:rsidR="00E12B06" w:rsidRPr="00E12B06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)</w:t>
            </w:r>
            <w:r w:rsidR="00E12B06">
              <w:rPr>
                <w:rFonts w:ascii="Calibri" w:eastAsia="Times New Roman" w:hAnsi="Calibri" w:cs="Calibri"/>
                <w:lang w:eastAsia="pl-PL"/>
              </w:rPr>
              <w:t xml:space="preserve"> </w:t>
            </w:r>
          </w:p>
        </w:tc>
      </w:tr>
      <w:tr w:rsidR="00E91F3C" w:rsidRPr="00E91F3C" w:rsidTr="00E91F3C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91F3C" w:rsidRPr="00E91F3C" w:rsidRDefault="00E91F3C" w:rsidP="00E91F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F3C" w:rsidRPr="00E91F3C" w:rsidRDefault="00E91F3C" w:rsidP="00E91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F3C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1F3C" w:rsidRPr="00E91F3C" w:rsidRDefault="00E91F3C" w:rsidP="00E91F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91F3C">
              <w:rPr>
                <w:rFonts w:ascii="Calibri" w:eastAsia="Times New Roman" w:hAnsi="Calibri" w:cs="Calibri"/>
                <w:lang w:eastAsia="pl-PL"/>
              </w:rPr>
              <w:t>Biuro podatkowe SŻ</w:t>
            </w:r>
            <w:r w:rsidR="00E12B06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881FEF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(O</w:t>
            </w:r>
            <w:r w:rsidR="00E12B06" w:rsidRPr="00E12B06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)</w:t>
            </w:r>
            <w:r w:rsidR="00E12B06">
              <w:rPr>
                <w:rFonts w:ascii="Calibri" w:eastAsia="Times New Roman" w:hAnsi="Calibri" w:cs="Calibri"/>
                <w:lang w:eastAsia="pl-PL"/>
              </w:rPr>
              <w:t xml:space="preserve"> </w:t>
            </w:r>
          </w:p>
        </w:tc>
      </w:tr>
      <w:tr w:rsidR="00E91F3C" w:rsidRPr="00E91F3C" w:rsidTr="00E91F3C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91F3C" w:rsidRPr="00E91F3C" w:rsidRDefault="00E91F3C" w:rsidP="00E91F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1F3C" w:rsidRPr="00E91F3C" w:rsidRDefault="00E91F3C" w:rsidP="00E91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F3C">
              <w:rPr>
                <w:rFonts w:ascii="Calibri" w:eastAsia="Times New Roman" w:hAnsi="Calibri" w:cs="Calibri"/>
                <w:color w:val="000000"/>
                <w:lang w:eastAsia="pl-PL"/>
              </w:rPr>
              <w:t>14.40-15.2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1F3C" w:rsidRPr="00E91F3C" w:rsidRDefault="00E91F3C" w:rsidP="00E91F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91F3C" w:rsidRPr="00E91F3C" w:rsidTr="00E91F3C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91F3C" w:rsidRPr="00E91F3C" w:rsidRDefault="00E91F3C" w:rsidP="00E91F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F3C" w:rsidRPr="00E91F3C" w:rsidRDefault="00E91F3C" w:rsidP="00E91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F3C">
              <w:rPr>
                <w:rFonts w:ascii="Calibri" w:eastAsia="Times New Roman" w:hAnsi="Calibri" w:cs="Calibri"/>
                <w:color w:val="000000"/>
                <w:lang w:eastAsia="pl-PL"/>
              </w:rPr>
              <w:t>15.30-16.1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1F3C" w:rsidRPr="00E91F3C" w:rsidRDefault="00E91F3C" w:rsidP="00E91F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91F3C" w:rsidRPr="00E91F3C" w:rsidTr="00E91F3C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91F3C" w:rsidRPr="00E91F3C" w:rsidRDefault="00E91F3C" w:rsidP="00E91F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F3C" w:rsidRPr="00E91F3C" w:rsidRDefault="00E91F3C" w:rsidP="00E91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F3C">
              <w:rPr>
                <w:rFonts w:ascii="Calibri" w:eastAsia="Times New Roman" w:hAnsi="Calibri" w:cs="Calibri"/>
                <w:color w:val="000000"/>
                <w:lang w:eastAsia="pl-PL"/>
              </w:rPr>
              <w:t>16.20-17.0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1F3C" w:rsidRPr="00E91F3C" w:rsidRDefault="00E91F3C" w:rsidP="00E91F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91F3C" w:rsidRPr="00E91F3C" w:rsidTr="00E91F3C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91F3C" w:rsidRPr="00E91F3C" w:rsidRDefault="00E91F3C" w:rsidP="00E91F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F3C" w:rsidRPr="00E91F3C" w:rsidRDefault="00E91F3C" w:rsidP="00E91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F3C">
              <w:rPr>
                <w:rFonts w:ascii="Calibri" w:eastAsia="Times New Roman" w:hAnsi="Calibri" w:cs="Calibri"/>
                <w:color w:val="000000"/>
                <w:lang w:eastAsia="pl-PL"/>
              </w:rPr>
              <w:t>17.10-17.5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1F3C" w:rsidRPr="00E91F3C" w:rsidRDefault="00E91F3C" w:rsidP="00E91F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91F3C" w:rsidRPr="00E91F3C" w:rsidTr="00E91F3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E91F3C" w:rsidRPr="00E91F3C" w:rsidRDefault="00E91F3C" w:rsidP="00E91F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91F3C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E91F3C" w:rsidRPr="00E91F3C" w:rsidRDefault="00E91F3C" w:rsidP="00E91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F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E91F3C" w:rsidRPr="00E91F3C" w:rsidRDefault="00E91F3C" w:rsidP="00E91F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91F3C" w:rsidRPr="00E91F3C" w:rsidTr="00E91F3C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E91F3C" w:rsidRPr="00E91F3C" w:rsidRDefault="00E91F3C" w:rsidP="00E91F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91F3C">
              <w:rPr>
                <w:rFonts w:ascii="Calibri" w:eastAsia="Times New Roman" w:hAnsi="Calibri" w:cs="Calibri"/>
                <w:b/>
                <w:bCs/>
                <w:lang w:eastAsia="pl-PL"/>
              </w:rPr>
              <w:t>25.10.2020 Niedziel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1F3C" w:rsidRPr="00E91F3C" w:rsidRDefault="00E91F3C" w:rsidP="00E91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F3C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1F3C" w:rsidRPr="00E91F3C" w:rsidRDefault="00E91F3C" w:rsidP="00E91F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F3C">
              <w:rPr>
                <w:rFonts w:ascii="Calibri" w:eastAsia="Times New Roman" w:hAnsi="Calibri" w:cs="Calibri"/>
                <w:color w:val="000000"/>
                <w:lang w:eastAsia="pl-PL"/>
              </w:rPr>
              <w:t>Biuro wynagrodzeń SŻ</w:t>
            </w:r>
            <w:r w:rsidR="00E12B0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881FEF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(O</w:t>
            </w:r>
            <w:r w:rsidR="00E12B06" w:rsidRPr="00E12B06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)</w:t>
            </w:r>
          </w:p>
        </w:tc>
      </w:tr>
      <w:tr w:rsidR="00E91F3C" w:rsidRPr="00E91F3C" w:rsidTr="00E91F3C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91F3C" w:rsidRPr="00E91F3C" w:rsidRDefault="00E91F3C" w:rsidP="00E91F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F3C" w:rsidRPr="00E91F3C" w:rsidRDefault="00E91F3C" w:rsidP="00E91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F3C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1F3C" w:rsidRPr="00E91F3C" w:rsidRDefault="00E91F3C" w:rsidP="00E91F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F3C">
              <w:rPr>
                <w:rFonts w:ascii="Calibri" w:eastAsia="Times New Roman" w:hAnsi="Calibri" w:cs="Calibri"/>
                <w:color w:val="000000"/>
                <w:lang w:eastAsia="pl-PL"/>
              </w:rPr>
              <w:t>Biuro wynagrodzeń SŻ</w:t>
            </w:r>
            <w:r w:rsidR="00E12B0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881FEF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(O</w:t>
            </w:r>
            <w:r w:rsidR="00E12B06" w:rsidRPr="00E12B06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)</w:t>
            </w:r>
          </w:p>
        </w:tc>
      </w:tr>
      <w:tr w:rsidR="00E91F3C" w:rsidRPr="00E91F3C" w:rsidTr="00E91F3C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91F3C" w:rsidRPr="00E91F3C" w:rsidRDefault="00E91F3C" w:rsidP="00E91F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F3C" w:rsidRPr="00E91F3C" w:rsidRDefault="00E91F3C" w:rsidP="00E91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F3C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1F3C" w:rsidRPr="00E91F3C" w:rsidRDefault="00E91F3C" w:rsidP="00E91F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F3C">
              <w:rPr>
                <w:rFonts w:ascii="Calibri" w:eastAsia="Times New Roman" w:hAnsi="Calibri" w:cs="Calibri"/>
                <w:color w:val="000000"/>
                <w:lang w:eastAsia="pl-PL"/>
              </w:rPr>
              <w:t>Biuro wynagrodzeń SŻ</w:t>
            </w:r>
            <w:r w:rsidR="00E12B0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881FEF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(O</w:t>
            </w:r>
            <w:r w:rsidR="00E12B06" w:rsidRPr="00E12B06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)</w:t>
            </w:r>
          </w:p>
        </w:tc>
      </w:tr>
      <w:tr w:rsidR="00E91F3C" w:rsidRPr="00E91F3C" w:rsidTr="00E91F3C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91F3C" w:rsidRPr="00E91F3C" w:rsidRDefault="00E91F3C" w:rsidP="00E91F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F3C" w:rsidRPr="00E91F3C" w:rsidRDefault="00E91F3C" w:rsidP="00E91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F3C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1F3C" w:rsidRPr="00E91F3C" w:rsidRDefault="00E91F3C" w:rsidP="00E91F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F3C">
              <w:rPr>
                <w:rFonts w:ascii="Calibri" w:eastAsia="Times New Roman" w:hAnsi="Calibri" w:cs="Calibri"/>
                <w:color w:val="000000"/>
                <w:lang w:eastAsia="pl-PL"/>
              </w:rPr>
              <w:t>Biuro wynagrodzeń SŻ</w:t>
            </w:r>
            <w:r w:rsidR="00E12B0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881FEF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(O</w:t>
            </w:r>
            <w:r w:rsidR="00E12B06" w:rsidRPr="00E12B06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)</w:t>
            </w:r>
          </w:p>
        </w:tc>
      </w:tr>
      <w:tr w:rsidR="00E91F3C" w:rsidRPr="00E91F3C" w:rsidTr="00E91F3C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91F3C" w:rsidRPr="00E91F3C" w:rsidRDefault="00E91F3C" w:rsidP="00E91F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1F3C" w:rsidRPr="00E91F3C" w:rsidRDefault="00E91F3C" w:rsidP="00E91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F3C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1F3C" w:rsidRPr="00E91F3C" w:rsidRDefault="00E91F3C" w:rsidP="00E91F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91F3C">
              <w:rPr>
                <w:rFonts w:ascii="Calibri" w:eastAsia="Times New Roman" w:hAnsi="Calibri" w:cs="Calibri"/>
                <w:lang w:eastAsia="pl-PL"/>
              </w:rPr>
              <w:t>Biuro podatkowe SŻ</w:t>
            </w:r>
            <w:r w:rsidR="00E12B06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881FEF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(O</w:t>
            </w:r>
            <w:r w:rsidR="00E12B06" w:rsidRPr="00E12B06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)</w:t>
            </w:r>
          </w:p>
        </w:tc>
      </w:tr>
      <w:tr w:rsidR="00E91F3C" w:rsidRPr="00E91F3C" w:rsidTr="00E91F3C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91F3C" w:rsidRPr="00E91F3C" w:rsidRDefault="00E91F3C" w:rsidP="00E91F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F3C" w:rsidRPr="00E91F3C" w:rsidRDefault="00E91F3C" w:rsidP="00E91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F3C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1F3C" w:rsidRPr="00E91F3C" w:rsidRDefault="00E91F3C" w:rsidP="00E91F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91F3C">
              <w:rPr>
                <w:rFonts w:ascii="Calibri" w:eastAsia="Times New Roman" w:hAnsi="Calibri" w:cs="Calibri"/>
                <w:lang w:eastAsia="pl-PL"/>
              </w:rPr>
              <w:t>Biuro podatkowe SŻ</w:t>
            </w:r>
            <w:r w:rsidR="00881FEF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(O</w:t>
            </w:r>
            <w:r w:rsidR="00E12B06" w:rsidRPr="00E12B06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)</w:t>
            </w:r>
            <w:r w:rsidR="00E12B06">
              <w:rPr>
                <w:rFonts w:ascii="Calibri" w:eastAsia="Times New Roman" w:hAnsi="Calibri" w:cs="Calibri"/>
                <w:lang w:eastAsia="pl-PL"/>
              </w:rPr>
              <w:t xml:space="preserve"> </w:t>
            </w:r>
          </w:p>
        </w:tc>
      </w:tr>
      <w:tr w:rsidR="00E91F3C" w:rsidRPr="00E91F3C" w:rsidTr="00E91F3C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91F3C" w:rsidRPr="00E91F3C" w:rsidRDefault="00E91F3C" w:rsidP="00E91F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F3C" w:rsidRPr="00E91F3C" w:rsidRDefault="00E91F3C" w:rsidP="00E91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F3C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1F3C" w:rsidRPr="00E91F3C" w:rsidRDefault="00E91F3C" w:rsidP="00E91F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91F3C">
              <w:rPr>
                <w:rFonts w:ascii="Calibri" w:eastAsia="Times New Roman" w:hAnsi="Calibri" w:cs="Calibri"/>
                <w:lang w:eastAsia="pl-PL"/>
              </w:rPr>
              <w:t>Biuro podatkowe SŻ</w:t>
            </w:r>
            <w:r w:rsidR="00881FEF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(O</w:t>
            </w:r>
            <w:r w:rsidR="00E12B06" w:rsidRPr="00E12B06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)</w:t>
            </w:r>
            <w:r w:rsidR="00E12B06">
              <w:rPr>
                <w:rFonts w:ascii="Calibri" w:eastAsia="Times New Roman" w:hAnsi="Calibri" w:cs="Calibri"/>
                <w:lang w:eastAsia="pl-PL"/>
              </w:rPr>
              <w:t xml:space="preserve"> </w:t>
            </w:r>
          </w:p>
        </w:tc>
      </w:tr>
      <w:tr w:rsidR="00E91F3C" w:rsidRPr="00E91F3C" w:rsidTr="00E91F3C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91F3C" w:rsidRPr="00E91F3C" w:rsidRDefault="00E91F3C" w:rsidP="00E91F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F3C" w:rsidRPr="00E91F3C" w:rsidRDefault="00E91F3C" w:rsidP="00E91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F3C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1F3C" w:rsidRPr="00E91F3C" w:rsidRDefault="00E91F3C" w:rsidP="00E91F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91F3C">
              <w:rPr>
                <w:rFonts w:ascii="Calibri" w:eastAsia="Times New Roman" w:hAnsi="Calibri" w:cs="Calibri"/>
                <w:lang w:eastAsia="pl-PL"/>
              </w:rPr>
              <w:t>Biuro podatkowe SŻ</w:t>
            </w:r>
            <w:r w:rsidR="00881FEF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(O</w:t>
            </w:r>
            <w:r w:rsidR="00E12B06" w:rsidRPr="00E12B06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)</w:t>
            </w:r>
            <w:r w:rsidR="00E12B06">
              <w:rPr>
                <w:rFonts w:ascii="Calibri" w:eastAsia="Times New Roman" w:hAnsi="Calibri" w:cs="Calibri"/>
                <w:lang w:eastAsia="pl-PL"/>
              </w:rPr>
              <w:t xml:space="preserve"> </w:t>
            </w:r>
          </w:p>
        </w:tc>
      </w:tr>
      <w:tr w:rsidR="00E91F3C" w:rsidRPr="00E91F3C" w:rsidTr="00E91F3C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91F3C" w:rsidRPr="00E91F3C" w:rsidRDefault="00E91F3C" w:rsidP="00E91F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1F3C" w:rsidRPr="00E91F3C" w:rsidRDefault="00E91F3C" w:rsidP="00E91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F3C">
              <w:rPr>
                <w:rFonts w:ascii="Calibri" w:eastAsia="Times New Roman" w:hAnsi="Calibri" w:cs="Calibri"/>
                <w:color w:val="000000"/>
                <w:lang w:eastAsia="pl-PL"/>
              </w:rPr>
              <w:t>14.40-15.2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1F3C" w:rsidRPr="00E91F3C" w:rsidRDefault="00E91F3C" w:rsidP="00E91F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91F3C" w:rsidRPr="00E91F3C" w:rsidTr="00E91F3C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91F3C" w:rsidRPr="00E91F3C" w:rsidRDefault="00E91F3C" w:rsidP="00E91F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F3C" w:rsidRPr="00E91F3C" w:rsidRDefault="00E91F3C" w:rsidP="00E91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F3C">
              <w:rPr>
                <w:rFonts w:ascii="Calibri" w:eastAsia="Times New Roman" w:hAnsi="Calibri" w:cs="Calibri"/>
                <w:color w:val="000000"/>
                <w:lang w:eastAsia="pl-PL"/>
              </w:rPr>
              <w:t>15.30-16.1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1F3C" w:rsidRPr="00E91F3C" w:rsidRDefault="00E91F3C" w:rsidP="00E91F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91F3C" w:rsidRPr="00E91F3C" w:rsidTr="00E91F3C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91F3C" w:rsidRPr="00E91F3C" w:rsidRDefault="00E91F3C" w:rsidP="00E91F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F3C" w:rsidRPr="00E91F3C" w:rsidRDefault="00E91F3C" w:rsidP="00E91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F3C">
              <w:rPr>
                <w:rFonts w:ascii="Calibri" w:eastAsia="Times New Roman" w:hAnsi="Calibri" w:cs="Calibri"/>
                <w:color w:val="000000"/>
                <w:lang w:eastAsia="pl-PL"/>
              </w:rPr>
              <w:t>16.20-17.0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1F3C" w:rsidRPr="00E91F3C" w:rsidRDefault="00E91F3C" w:rsidP="00E91F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91F3C" w:rsidRPr="00E91F3C" w:rsidTr="00E91F3C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91F3C" w:rsidRPr="00E91F3C" w:rsidRDefault="00E91F3C" w:rsidP="00E91F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F3C" w:rsidRPr="00E91F3C" w:rsidRDefault="00E91F3C" w:rsidP="00E91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F3C">
              <w:rPr>
                <w:rFonts w:ascii="Calibri" w:eastAsia="Times New Roman" w:hAnsi="Calibri" w:cs="Calibri"/>
                <w:color w:val="000000"/>
                <w:lang w:eastAsia="pl-PL"/>
              </w:rPr>
              <w:t>17.10-17.5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1F3C" w:rsidRPr="00E91F3C" w:rsidRDefault="00E91F3C" w:rsidP="00E91F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:rsidR="00E91F3C" w:rsidRDefault="00E91F3C"/>
    <w:p w:rsidR="001A6608" w:rsidRDefault="001A6608"/>
    <w:p w:rsidR="001A6608" w:rsidRPr="001A6608" w:rsidRDefault="001A6608" w:rsidP="001A6608">
      <w:pPr>
        <w:jc w:val="center"/>
        <w:rPr>
          <w:b/>
          <w:color w:val="FF0000"/>
          <w:sz w:val="28"/>
        </w:rPr>
      </w:pPr>
      <w:r w:rsidRPr="001A6608">
        <w:rPr>
          <w:b/>
          <w:color w:val="FF0000"/>
          <w:sz w:val="28"/>
        </w:rPr>
        <w:t>Zjazd 31.10</w:t>
      </w:r>
    </w:p>
    <w:tbl>
      <w:tblPr>
        <w:tblW w:w="43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80"/>
        <w:gridCol w:w="1994"/>
      </w:tblGrid>
      <w:tr w:rsidR="001A6608" w:rsidRPr="00E91F3C" w:rsidTr="004F7C90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1A6608" w:rsidRPr="00E91F3C" w:rsidRDefault="001A6608" w:rsidP="004F7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1A6608" w:rsidRPr="00E91F3C" w:rsidRDefault="001A6608" w:rsidP="004F7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A6608" w:rsidRPr="00E91F3C" w:rsidRDefault="001A6608" w:rsidP="004F7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1A6608" w:rsidRPr="00E91F3C" w:rsidTr="004F7C90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A6608" w:rsidRPr="00E91F3C" w:rsidRDefault="001A6608" w:rsidP="004F7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91F3C">
              <w:rPr>
                <w:rFonts w:ascii="Calibri" w:eastAsia="Times New Roman" w:hAnsi="Calibri" w:cs="Calibri"/>
                <w:b/>
                <w:bCs/>
                <w:lang w:eastAsia="pl-PL"/>
              </w:rPr>
              <w:t>dat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A6608" w:rsidRPr="00E91F3C" w:rsidRDefault="001A6608" w:rsidP="004F7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91F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A6608" w:rsidRPr="00E91F3C" w:rsidRDefault="001A6608" w:rsidP="004F7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1F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DSR </w:t>
            </w:r>
            <w:proofErr w:type="spellStart"/>
            <w:r w:rsidRPr="00E91F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em</w:t>
            </w:r>
            <w:proofErr w:type="spellEnd"/>
            <w:r w:rsidRPr="00E91F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. 4</w:t>
            </w:r>
          </w:p>
        </w:tc>
      </w:tr>
      <w:tr w:rsidR="001A6608" w:rsidRPr="00E91F3C" w:rsidTr="001A6608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1A6608" w:rsidRPr="00E91F3C" w:rsidRDefault="001A6608" w:rsidP="004F7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1</w:t>
            </w:r>
            <w:r w:rsidRPr="00E91F3C">
              <w:rPr>
                <w:rFonts w:ascii="Calibri" w:eastAsia="Times New Roman" w:hAnsi="Calibri" w:cs="Calibri"/>
                <w:b/>
                <w:bCs/>
                <w:lang w:eastAsia="pl-PL"/>
              </w:rPr>
              <w:t>.10.2020 Sobot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6608" w:rsidRPr="00E91F3C" w:rsidRDefault="001A6608" w:rsidP="004F7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F3C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1A6608" w:rsidRPr="001A6608" w:rsidRDefault="001A6608" w:rsidP="001A6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A6608">
              <w:rPr>
                <w:rFonts w:ascii="Calibri" w:eastAsia="Times New Roman" w:hAnsi="Calibri" w:cs="Calibri"/>
                <w:lang w:eastAsia="pl-PL"/>
              </w:rPr>
              <w:t>Biuro podatkowe SŻ (O)</w:t>
            </w:r>
          </w:p>
        </w:tc>
      </w:tr>
      <w:tr w:rsidR="001A6608" w:rsidRPr="00E91F3C" w:rsidTr="001A6608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A6608" w:rsidRPr="00E91F3C" w:rsidRDefault="001A6608" w:rsidP="004F7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08" w:rsidRPr="00E91F3C" w:rsidRDefault="001A6608" w:rsidP="004F7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F3C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1A6608" w:rsidRPr="001A6608" w:rsidRDefault="001A6608" w:rsidP="004F7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A6608">
              <w:rPr>
                <w:rFonts w:ascii="Calibri" w:eastAsia="Times New Roman" w:hAnsi="Calibri" w:cs="Calibri"/>
                <w:lang w:eastAsia="pl-PL"/>
              </w:rPr>
              <w:t>Biuro podatkowe SŻ (O)</w:t>
            </w:r>
          </w:p>
        </w:tc>
      </w:tr>
      <w:tr w:rsidR="001A6608" w:rsidRPr="00E91F3C" w:rsidTr="001A6608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A6608" w:rsidRPr="00E91F3C" w:rsidRDefault="001A6608" w:rsidP="004F7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08" w:rsidRPr="00E91F3C" w:rsidRDefault="001A6608" w:rsidP="004F7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F3C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1A6608" w:rsidRPr="001A6608" w:rsidRDefault="001A6608" w:rsidP="004F7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A6608">
              <w:rPr>
                <w:rFonts w:ascii="Calibri" w:eastAsia="Times New Roman" w:hAnsi="Calibri" w:cs="Calibri"/>
                <w:lang w:eastAsia="pl-PL"/>
              </w:rPr>
              <w:t>Biuro podatkowe SŻ (O)</w:t>
            </w:r>
          </w:p>
        </w:tc>
      </w:tr>
      <w:tr w:rsidR="001A6608" w:rsidRPr="00E91F3C" w:rsidTr="001A6608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A6608" w:rsidRPr="00E91F3C" w:rsidRDefault="001A6608" w:rsidP="004F7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08" w:rsidRPr="00E91F3C" w:rsidRDefault="001A6608" w:rsidP="004F7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F3C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1A6608" w:rsidRPr="001A6608" w:rsidRDefault="001A6608" w:rsidP="004F7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A6608">
              <w:rPr>
                <w:rFonts w:ascii="Calibri" w:eastAsia="Times New Roman" w:hAnsi="Calibri" w:cs="Calibri"/>
                <w:lang w:eastAsia="pl-PL"/>
              </w:rPr>
              <w:t>Biuro podatkowe SŻ (O)</w:t>
            </w:r>
          </w:p>
        </w:tc>
      </w:tr>
      <w:tr w:rsidR="001A6608" w:rsidRPr="00E91F3C" w:rsidTr="001A6608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A6608" w:rsidRPr="00E91F3C" w:rsidRDefault="001A6608" w:rsidP="004F7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A6608" w:rsidRPr="00E91F3C" w:rsidRDefault="001A6608" w:rsidP="004F7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F3C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1A6608" w:rsidRPr="001A6608" w:rsidRDefault="001A6608" w:rsidP="004F7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A6608">
              <w:rPr>
                <w:rFonts w:ascii="Calibri" w:eastAsia="Times New Roman" w:hAnsi="Calibri" w:cs="Calibri"/>
                <w:lang w:eastAsia="pl-PL"/>
              </w:rPr>
              <w:t>Biuro podatkowe SŻ (O)</w:t>
            </w:r>
          </w:p>
        </w:tc>
      </w:tr>
      <w:tr w:rsidR="001A6608" w:rsidRPr="00E91F3C" w:rsidTr="001A6608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A6608" w:rsidRPr="00E91F3C" w:rsidRDefault="001A6608" w:rsidP="004F7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08" w:rsidRPr="00E91F3C" w:rsidRDefault="001A6608" w:rsidP="004F7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F3C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1A6608" w:rsidRPr="001A6608" w:rsidRDefault="001A6608" w:rsidP="004F7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A6608">
              <w:rPr>
                <w:rFonts w:ascii="Calibri" w:eastAsia="Times New Roman" w:hAnsi="Calibri" w:cs="Calibri"/>
                <w:lang w:eastAsia="pl-PL"/>
              </w:rPr>
              <w:t xml:space="preserve">Biuro wynagrodzeń SŻ (O) </w:t>
            </w:r>
          </w:p>
        </w:tc>
      </w:tr>
      <w:tr w:rsidR="001A6608" w:rsidRPr="00E91F3C" w:rsidTr="001A6608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A6608" w:rsidRPr="00E91F3C" w:rsidRDefault="001A6608" w:rsidP="004F7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08" w:rsidRPr="00E91F3C" w:rsidRDefault="001A6608" w:rsidP="004F7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F3C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1A6608" w:rsidRPr="001A6608" w:rsidRDefault="001A6608" w:rsidP="004F7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A6608">
              <w:rPr>
                <w:rFonts w:ascii="Calibri" w:eastAsia="Times New Roman" w:hAnsi="Calibri" w:cs="Calibri"/>
                <w:lang w:eastAsia="pl-PL"/>
              </w:rPr>
              <w:t>Biuro wynagrodzeń SŻ (O)</w:t>
            </w:r>
          </w:p>
        </w:tc>
      </w:tr>
      <w:tr w:rsidR="001A6608" w:rsidRPr="00E91F3C" w:rsidTr="001A6608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A6608" w:rsidRPr="00E91F3C" w:rsidRDefault="001A6608" w:rsidP="004F7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08" w:rsidRPr="00E91F3C" w:rsidRDefault="001A6608" w:rsidP="004F7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F3C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1A6608" w:rsidRPr="001A6608" w:rsidRDefault="001A6608" w:rsidP="004F7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A6608">
              <w:rPr>
                <w:rFonts w:ascii="Calibri" w:eastAsia="Times New Roman" w:hAnsi="Calibri" w:cs="Calibri"/>
                <w:lang w:eastAsia="pl-PL"/>
              </w:rPr>
              <w:t>Biuro wynagrodzeń SŻ (O)</w:t>
            </w:r>
          </w:p>
        </w:tc>
      </w:tr>
      <w:tr w:rsidR="001A6608" w:rsidRPr="00E91F3C" w:rsidTr="001A6608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A6608" w:rsidRPr="00E91F3C" w:rsidRDefault="001A6608" w:rsidP="004F7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A6608" w:rsidRPr="00E91F3C" w:rsidRDefault="001A6608" w:rsidP="004F7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F3C">
              <w:rPr>
                <w:rFonts w:ascii="Calibri" w:eastAsia="Times New Roman" w:hAnsi="Calibri" w:cs="Calibri"/>
                <w:color w:val="000000"/>
                <w:lang w:eastAsia="pl-PL"/>
              </w:rPr>
              <w:t>14.40-15.2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1A6608" w:rsidRPr="001A6608" w:rsidRDefault="001A6608" w:rsidP="004F7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A6608">
              <w:rPr>
                <w:rFonts w:ascii="Calibri" w:eastAsia="Times New Roman" w:hAnsi="Calibri" w:cs="Calibri"/>
                <w:lang w:eastAsia="pl-PL"/>
              </w:rPr>
              <w:t>Biuro wynagrodzeń SŻ (O)</w:t>
            </w:r>
          </w:p>
        </w:tc>
      </w:tr>
      <w:tr w:rsidR="001A6608" w:rsidRPr="00E91F3C" w:rsidTr="004F7C90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A6608" w:rsidRPr="00E91F3C" w:rsidRDefault="001A6608" w:rsidP="004F7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08" w:rsidRPr="00E91F3C" w:rsidRDefault="001A6608" w:rsidP="004F7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F3C">
              <w:rPr>
                <w:rFonts w:ascii="Calibri" w:eastAsia="Times New Roman" w:hAnsi="Calibri" w:cs="Calibri"/>
                <w:color w:val="000000"/>
                <w:lang w:eastAsia="pl-PL"/>
              </w:rPr>
              <w:t>15.30-16.1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A6608" w:rsidRPr="00E91F3C" w:rsidRDefault="001A6608" w:rsidP="004F7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A6608" w:rsidRPr="00E91F3C" w:rsidTr="004F7C90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A6608" w:rsidRPr="00E91F3C" w:rsidRDefault="001A6608" w:rsidP="004F7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08" w:rsidRPr="00E91F3C" w:rsidRDefault="001A6608" w:rsidP="004F7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F3C">
              <w:rPr>
                <w:rFonts w:ascii="Calibri" w:eastAsia="Times New Roman" w:hAnsi="Calibri" w:cs="Calibri"/>
                <w:color w:val="000000"/>
                <w:lang w:eastAsia="pl-PL"/>
              </w:rPr>
              <w:t>16.20-17.0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A6608" w:rsidRPr="00E91F3C" w:rsidRDefault="001A6608" w:rsidP="004F7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A6608" w:rsidRPr="00E91F3C" w:rsidTr="004F7C90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A6608" w:rsidRPr="00E91F3C" w:rsidRDefault="001A6608" w:rsidP="004F7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08" w:rsidRPr="00E91F3C" w:rsidRDefault="001A6608" w:rsidP="004F7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F3C">
              <w:rPr>
                <w:rFonts w:ascii="Calibri" w:eastAsia="Times New Roman" w:hAnsi="Calibri" w:cs="Calibri"/>
                <w:color w:val="000000"/>
                <w:lang w:eastAsia="pl-PL"/>
              </w:rPr>
              <w:t>17.10-17.5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A6608" w:rsidRPr="00E91F3C" w:rsidRDefault="001A6608" w:rsidP="004F7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:rsidR="001A6608" w:rsidRDefault="001A6608"/>
    <w:p w:rsidR="001A6608" w:rsidRDefault="001A6608"/>
    <w:p w:rsidR="001A6608" w:rsidRDefault="001A6608"/>
    <w:p w:rsidR="001A6608" w:rsidRDefault="001A6608"/>
    <w:p w:rsidR="001A6608" w:rsidRDefault="001A6608"/>
    <w:p w:rsidR="001A6608" w:rsidRDefault="001A6608"/>
    <w:p w:rsidR="001A6608" w:rsidRDefault="001A6608"/>
    <w:p w:rsidR="001A6608" w:rsidRDefault="001A6608"/>
    <w:p w:rsidR="001A6608" w:rsidRDefault="001A6608"/>
    <w:p w:rsidR="001A6608" w:rsidRDefault="001A6608"/>
    <w:p w:rsidR="001A6608" w:rsidRDefault="001A6608"/>
    <w:p w:rsidR="001A6608" w:rsidRDefault="001A6608"/>
    <w:p w:rsidR="001A6608" w:rsidRDefault="001A6608"/>
    <w:p w:rsidR="001A6608" w:rsidRDefault="001A6608"/>
    <w:p w:rsidR="0063699F" w:rsidRDefault="0063699F"/>
    <w:p w:rsidR="0063699F" w:rsidRPr="0063699F" w:rsidRDefault="0063699F" w:rsidP="0063699F">
      <w:pPr>
        <w:jc w:val="center"/>
        <w:rPr>
          <w:b/>
          <w:sz w:val="24"/>
          <w:szCs w:val="24"/>
        </w:rPr>
      </w:pPr>
      <w:r w:rsidRPr="002054C2">
        <w:rPr>
          <w:b/>
          <w:sz w:val="24"/>
          <w:szCs w:val="24"/>
        </w:rPr>
        <w:t xml:space="preserve">Zjazd </w:t>
      </w:r>
      <w:r>
        <w:rPr>
          <w:b/>
          <w:sz w:val="24"/>
          <w:szCs w:val="24"/>
        </w:rPr>
        <w:t>07-08.11</w:t>
      </w:r>
      <w:r w:rsidRPr="002054C2">
        <w:rPr>
          <w:b/>
          <w:sz w:val="24"/>
          <w:szCs w:val="24"/>
        </w:rPr>
        <w:t xml:space="preserve">.2020r. </w:t>
      </w:r>
      <w:r w:rsidRPr="00E12B06">
        <w:rPr>
          <w:b/>
          <w:color w:val="FF0000"/>
          <w:sz w:val="24"/>
          <w:szCs w:val="24"/>
          <w:u w:val="single"/>
        </w:rPr>
        <w:t xml:space="preserve">Zajęcia </w:t>
      </w:r>
      <w:r>
        <w:rPr>
          <w:b/>
          <w:color w:val="FF0000"/>
          <w:sz w:val="24"/>
          <w:szCs w:val="24"/>
          <w:u w:val="single"/>
        </w:rPr>
        <w:t>TYLKO ONLINE PRZEZ PLATFORMĘ ZOOM ORAZ STREFĘ SŁUCHACZA</w:t>
      </w:r>
      <w:r w:rsidRPr="00E12B06">
        <w:rPr>
          <w:b/>
          <w:color w:val="FF0000"/>
          <w:sz w:val="24"/>
          <w:szCs w:val="24"/>
        </w:rPr>
        <w:t xml:space="preserve"> </w:t>
      </w:r>
    </w:p>
    <w:p w:rsidR="0063699F" w:rsidRDefault="0063699F"/>
    <w:tbl>
      <w:tblPr>
        <w:tblW w:w="6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20"/>
        <w:gridCol w:w="4220"/>
      </w:tblGrid>
      <w:tr w:rsidR="0063699F" w:rsidRPr="0063699F" w:rsidTr="0063699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699F" w:rsidRPr="0063699F" w:rsidRDefault="0063699F" w:rsidP="00636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3699F">
              <w:rPr>
                <w:rFonts w:ascii="Calibri" w:eastAsia="Times New Roman" w:hAnsi="Calibri" w:cs="Calibri"/>
                <w:b/>
                <w:bCs/>
                <w:lang w:eastAsia="pl-PL"/>
              </w:rPr>
              <w:t>dat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699F" w:rsidRPr="0063699F" w:rsidRDefault="0063699F" w:rsidP="00636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3699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699F" w:rsidRPr="0063699F" w:rsidRDefault="0063699F" w:rsidP="00636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69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SR semestr 4</w:t>
            </w:r>
          </w:p>
        </w:tc>
      </w:tr>
      <w:tr w:rsidR="0063699F" w:rsidRPr="0063699F" w:rsidTr="0063699F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:rsidR="0063699F" w:rsidRPr="0063699F" w:rsidRDefault="0063699F" w:rsidP="00636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3699F">
              <w:rPr>
                <w:rFonts w:ascii="Calibri" w:eastAsia="Times New Roman" w:hAnsi="Calibri" w:cs="Calibri"/>
                <w:b/>
                <w:bCs/>
                <w:lang w:eastAsia="pl-PL"/>
              </w:rPr>
              <w:t>07.11.2020 Sobot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9F" w:rsidRPr="0063699F" w:rsidRDefault="0063699F" w:rsidP="00636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699F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9F" w:rsidRPr="0063699F" w:rsidRDefault="0063699F" w:rsidP="00636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699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iuro wynagrodzeń SŻ </w:t>
            </w:r>
            <w:r w:rsidRPr="0063699F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(O)</w:t>
            </w:r>
          </w:p>
        </w:tc>
      </w:tr>
      <w:tr w:rsidR="0063699F" w:rsidRPr="0063699F" w:rsidTr="0063699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9F" w:rsidRPr="0063699F" w:rsidRDefault="0063699F" w:rsidP="00636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9F" w:rsidRPr="0063699F" w:rsidRDefault="0063699F" w:rsidP="00636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699F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9F" w:rsidRPr="0063699F" w:rsidRDefault="0063699F" w:rsidP="00636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699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iuro wynagrodzeń SŻ </w:t>
            </w:r>
            <w:r w:rsidRPr="0063699F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(O)</w:t>
            </w:r>
          </w:p>
        </w:tc>
      </w:tr>
      <w:tr w:rsidR="0063699F" w:rsidRPr="0063699F" w:rsidTr="0063699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9F" w:rsidRPr="0063699F" w:rsidRDefault="0063699F" w:rsidP="00636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9F" w:rsidRPr="0063699F" w:rsidRDefault="0063699F" w:rsidP="00636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699F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9F" w:rsidRPr="0063699F" w:rsidRDefault="0063699F" w:rsidP="00636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699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iuro wynagrodzeń SŻ </w:t>
            </w:r>
            <w:r w:rsidRPr="0063699F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(O)</w:t>
            </w:r>
          </w:p>
        </w:tc>
      </w:tr>
      <w:tr w:rsidR="0063699F" w:rsidRPr="0063699F" w:rsidTr="0063699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9F" w:rsidRPr="0063699F" w:rsidRDefault="0063699F" w:rsidP="00636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9F" w:rsidRPr="0063699F" w:rsidRDefault="0063699F" w:rsidP="00636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699F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9F" w:rsidRPr="0063699F" w:rsidRDefault="0063699F" w:rsidP="00636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699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iuro wynagrodzeń SŻ </w:t>
            </w:r>
            <w:r w:rsidRPr="0063699F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(O)</w:t>
            </w:r>
          </w:p>
        </w:tc>
      </w:tr>
      <w:tr w:rsidR="0063699F" w:rsidRPr="0063699F" w:rsidTr="0063699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9F" w:rsidRPr="0063699F" w:rsidRDefault="0063699F" w:rsidP="00636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9F" w:rsidRPr="0063699F" w:rsidRDefault="0063699F" w:rsidP="00636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699F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9F" w:rsidRPr="0063699F" w:rsidRDefault="0063699F" w:rsidP="00636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699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iuro wynagrodzeń SŻ </w:t>
            </w:r>
            <w:r w:rsidRPr="0063699F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(O)</w:t>
            </w:r>
          </w:p>
        </w:tc>
      </w:tr>
      <w:tr w:rsidR="0063699F" w:rsidRPr="0063699F" w:rsidTr="0063699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9F" w:rsidRPr="0063699F" w:rsidRDefault="0063699F" w:rsidP="00636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9F" w:rsidRPr="0063699F" w:rsidRDefault="0063699F" w:rsidP="00636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699F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9F" w:rsidRPr="0063699F" w:rsidRDefault="0063699F" w:rsidP="00636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699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iuro wynagrodzeń SŻ </w:t>
            </w:r>
            <w:r w:rsidRPr="0063699F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(O)</w:t>
            </w:r>
          </w:p>
        </w:tc>
      </w:tr>
      <w:tr w:rsidR="0063699F" w:rsidRPr="0063699F" w:rsidTr="0063699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9F" w:rsidRPr="0063699F" w:rsidRDefault="0063699F" w:rsidP="00636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9F" w:rsidRPr="0063699F" w:rsidRDefault="0063699F" w:rsidP="00636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699F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9F" w:rsidRPr="0063699F" w:rsidRDefault="0063699F" w:rsidP="00636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3699F">
              <w:rPr>
                <w:rFonts w:ascii="Calibri" w:eastAsia="Times New Roman" w:hAnsi="Calibri" w:cs="Calibri"/>
                <w:lang w:eastAsia="pl-PL"/>
              </w:rPr>
              <w:t xml:space="preserve">Biuro podatkowe SŻ </w:t>
            </w:r>
            <w:r w:rsidRPr="0063699F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(O)</w:t>
            </w:r>
          </w:p>
        </w:tc>
      </w:tr>
      <w:tr w:rsidR="0063699F" w:rsidRPr="0063699F" w:rsidTr="0063699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9F" w:rsidRPr="0063699F" w:rsidRDefault="0063699F" w:rsidP="00636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9F" w:rsidRPr="0063699F" w:rsidRDefault="0063699F" w:rsidP="00636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699F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9F" w:rsidRPr="0063699F" w:rsidRDefault="0063699F" w:rsidP="00636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3699F">
              <w:rPr>
                <w:rFonts w:ascii="Calibri" w:eastAsia="Times New Roman" w:hAnsi="Calibri" w:cs="Calibri"/>
                <w:lang w:eastAsia="pl-PL"/>
              </w:rPr>
              <w:t xml:space="preserve">Biuro podatkowe SŻ </w:t>
            </w:r>
            <w:r w:rsidRPr="0063699F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(O)</w:t>
            </w:r>
          </w:p>
        </w:tc>
      </w:tr>
      <w:tr w:rsidR="0063699F" w:rsidRPr="0063699F" w:rsidTr="0063699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9F" w:rsidRPr="0063699F" w:rsidRDefault="0063699F" w:rsidP="00636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9F" w:rsidRPr="0063699F" w:rsidRDefault="0063699F" w:rsidP="00636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699F">
              <w:rPr>
                <w:rFonts w:ascii="Calibri" w:eastAsia="Times New Roman" w:hAnsi="Calibri" w:cs="Calibri"/>
                <w:color w:val="000000"/>
                <w:lang w:eastAsia="pl-PL"/>
              </w:rPr>
              <w:t>14.40-15.2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9F" w:rsidRPr="0063699F" w:rsidRDefault="0063699F" w:rsidP="00636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3699F">
              <w:rPr>
                <w:rFonts w:ascii="Calibri" w:eastAsia="Times New Roman" w:hAnsi="Calibri" w:cs="Calibri"/>
                <w:lang w:eastAsia="pl-PL"/>
              </w:rPr>
              <w:t xml:space="preserve">Biuro podatkowe SŻ </w:t>
            </w:r>
            <w:r w:rsidRPr="0063699F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(O)</w:t>
            </w:r>
          </w:p>
        </w:tc>
      </w:tr>
      <w:tr w:rsidR="0063699F" w:rsidRPr="0063699F" w:rsidTr="0063699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9F" w:rsidRPr="0063699F" w:rsidRDefault="0063699F" w:rsidP="00636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9F" w:rsidRPr="0063699F" w:rsidRDefault="0063699F" w:rsidP="00636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699F">
              <w:rPr>
                <w:rFonts w:ascii="Calibri" w:eastAsia="Times New Roman" w:hAnsi="Calibri" w:cs="Calibri"/>
                <w:color w:val="000000"/>
                <w:lang w:eastAsia="pl-PL"/>
              </w:rPr>
              <w:t>15.30-16.1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9F" w:rsidRPr="0063699F" w:rsidRDefault="0063699F" w:rsidP="00636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3699F">
              <w:rPr>
                <w:rFonts w:ascii="Calibri" w:eastAsia="Times New Roman" w:hAnsi="Calibri" w:cs="Calibri"/>
                <w:lang w:eastAsia="pl-PL"/>
              </w:rPr>
              <w:t xml:space="preserve">Biuro podatkowe SŻ </w:t>
            </w:r>
            <w:r w:rsidRPr="0063699F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(O)</w:t>
            </w:r>
          </w:p>
        </w:tc>
      </w:tr>
      <w:tr w:rsidR="0063699F" w:rsidRPr="0063699F" w:rsidTr="0063699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9F" w:rsidRPr="0063699F" w:rsidRDefault="0063699F" w:rsidP="00636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9F" w:rsidRPr="0063699F" w:rsidRDefault="0063699F" w:rsidP="00636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699F">
              <w:rPr>
                <w:rFonts w:ascii="Calibri" w:eastAsia="Times New Roman" w:hAnsi="Calibri" w:cs="Calibri"/>
                <w:color w:val="000000"/>
                <w:lang w:eastAsia="pl-PL"/>
              </w:rPr>
              <w:t>16.20-17.0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9F" w:rsidRPr="0063699F" w:rsidRDefault="0063699F" w:rsidP="00636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3699F">
              <w:rPr>
                <w:rFonts w:ascii="Calibri" w:eastAsia="Times New Roman" w:hAnsi="Calibri" w:cs="Calibri"/>
                <w:lang w:eastAsia="pl-PL"/>
              </w:rPr>
              <w:t xml:space="preserve">Biuro podatkowe SŻ </w:t>
            </w:r>
            <w:r w:rsidRPr="0063699F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(O)</w:t>
            </w:r>
          </w:p>
        </w:tc>
      </w:tr>
      <w:tr w:rsidR="0063699F" w:rsidRPr="0063699F" w:rsidTr="0063699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9F" w:rsidRPr="0063699F" w:rsidRDefault="0063699F" w:rsidP="00636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9F" w:rsidRPr="0063699F" w:rsidRDefault="0063699F" w:rsidP="00636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699F">
              <w:rPr>
                <w:rFonts w:ascii="Calibri" w:eastAsia="Times New Roman" w:hAnsi="Calibri" w:cs="Calibri"/>
                <w:color w:val="000000"/>
                <w:lang w:eastAsia="pl-PL"/>
              </w:rPr>
              <w:t>17.10-17.5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9F" w:rsidRPr="0063699F" w:rsidRDefault="0063699F" w:rsidP="00636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3699F">
              <w:rPr>
                <w:rFonts w:ascii="Calibri" w:eastAsia="Times New Roman" w:hAnsi="Calibri" w:cs="Calibri"/>
                <w:lang w:eastAsia="pl-PL"/>
              </w:rPr>
              <w:t xml:space="preserve">Biuro podatkowe SŻ </w:t>
            </w:r>
            <w:r w:rsidRPr="0063699F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(O)</w:t>
            </w:r>
          </w:p>
        </w:tc>
      </w:tr>
      <w:tr w:rsidR="0063699F" w:rsidRPr="0063699F" w:rsidTr="0063699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:rsidR="0063699F" w:rsidRPr="0063699F" w:rsidRDefault="0063699F" w:rsidP="00636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3699F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699F" w:rsidRPr="0063699F" w:rsidRDefault="0063699F" w:rsidP="00636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699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699F" w:rsidRPr="0063699F" w:rsidRDefault="0063699F" w:rsidP="00636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699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3699F" w:rsidRPr="0063699F" w:rsidTr="0063699F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:rsidR="0063699F" w:rsidRPr="0063699F" w:rsidRDefault="0063699F" w:rsidP="00636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3699F">
              <w:rPr>
                <w:rFonts w:ascii="Calibri" w:eastAsia="Times New Roman" w:hAnsi="Calibri" w:cs="Calibri"/>
                <w:b/>
                <w:bCs/>
                <w:lang w:eastAsia="pl-PL"/>
              </w:rPr>
              <w:t>08.11.2020 Niedziel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9F" w:rsidRPr="0063699F" w:rsidRDefault="0063699F" w:rsidP="00636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699F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9F" w:rsidRPr="0063699F" w:rsidRDefault="0063699F" w:rsidP="00636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3699F">
              <w:rPr>
                <w:rFonts w:ascii="Calibri" w:eastAsia="Times New Roman" w:hAnsi="Calibri" w:cs="Calibri"/>
                <w:lang w:eastAsia="pl-PL"/>
              </w:rPr>
              <w:t xml:space="preserve">Biuro podatkowe SŻ </w:t>
            </w:r>
            <w:r w:rsidRPr="0063699F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(O)</w:t>
            </w:r>
          </w:p>
        </w:tc>
      </w:tr>
      <w:tr w:rsidR="0063699F" w:rsidRPr="0063699F" w:rsidTr="0063699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9F" w:rsidRPr="0063699F" w:rsidRDefault="0063699F" w:rsidP="00636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9F" w:rsidRPr="0063699F" w:rsidRDefault="0063699F" w:rsidP="00636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699F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9F" w:rsidRPr="0063699F" w:rsidRDefault="0063699F" w:rsidP="00636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3699F">
              <w:rPr>
                <w:rFonts w:ascii="Calibri" w:eastAsia="Times New Roman" w:hAnsi="Calibri" w:cs="Calibri"/>
                <w:lang w:eastAsia="pl-PL"/>
              </w:rPr>
              <w:t xml:space="preserve">Biuro podatkowe SŻ </w:t>
            </w:r>
            <w:r w:rsidRPr="0063699F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(O)</w:t>
            </w:r>
          </w:p>
        </w:tc>
      </w:tr>
      <w:tr w:rsidR="0063699F" w:rsidRPr="0063699F" w:rsidTr="0063699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9F" w:rsidRPr="0063699F" w:rsidRDefault="0063699F" w:rsidP="00636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9F" w:rsidRPr="0063699F" w:rsidRDefault="0063699F" w:rsidP="00636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699F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9F" w:rsidRPr="0063699F" w:rsidRDefault="0063699F" w:rsidP="00636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3699F">
              <w:rPr>
                <w:rFonts w:ascii="Calibri" w:eastAsia="Times New Roman" w:hAnsi="Calibri" w:cs="Calibri"/>
                <w:lang w:eastAsia="pl-PL"/>
              </w:rPr>
              <w:t xml:space="preserve">Biuro podatkowe SŻ </w:t>
            </w:r>
            <w:r w:rsidRPr="0063699F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(O)</w:t>
            </w:r>
          </w:p>
        </w:tc>
      </w:tr>
      <w:tr w:rsidR="0063699F" w:rsidRPr="0063699F" w:rsidTr="0063699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9F" w:rsidRPr="0063699F" w:rsidRDefault="0063699F" w:rsidP="00636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9F" w:rsidRPr="0063699F" w:rsidRDefault="0063699F" w:rsidP="00636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699F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9F" w:rsidRPr="0063699F" w:rsidRDefault="0063699F" w:rsidP="00636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3699F">
              <w:rPr>
                <w:rFonts w:ascii="Calibri" w:eastAsia="Times New Roman" w:hAnsi="Calibri" w:cs="Calibri"/>
                <w:lang w:eastAsia="pl-PL"/>
              </w:rPr>
              <w:t xml:space="preserve">Biuro podatkowe SŻ </w:t>
            </w:r>
            <w:r w:rsidRPr="0063699F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(O)</w:t>
            </w:r>
          </w:p>
        </w:tc>
      </w:tr>
      <w:tr w:rsidR="0063699F" w:rsidRPr="0063699F" w:rsidTr="0063699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9F" w:rsidRPr="0063699F" w:rsidRDefault="0063699F" w:rsidP="00636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9F" w:rsidRPr="0063699F" w:rsidRDefault="0063699F" w:rsidP="00636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699F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9F" w:rsidRPr="0063699F" w:rsidRDefault="0063699F" w:rsidP="00636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3699F">
              <w:rPr>
                <w:rFonts w:ascii="Calibri" w:eastAsia="Times New Roman" w:hAnsi="Calibri" w:cs="Calibri"/>
                <w:lang w:eastAsia="pl-PL"/>
              </w:rPr>
              <w:t xml:space="preserve">Biuro podatkowe SŻ </w:t>
            </w:r>
            <w:r w:rsidRPr="0063699F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(O)</w:t>
            </w:r>
          </w:p>
        </w:tc>
      </w:tr>
      <w:tr w:rsidR="0063699F" w:rsidRPr="0063699F" w:rsidTr="0063699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9F" w:rsidRPr="0063699F" w:rsidRDefault="0063699F" w:rsidP="00636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9F" w:rsidRPr="0063699F" w:rsidRDefault="0063699F" w:rsidP="00636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699F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9F" w:rsidRPr="0063699F" w:rsidRDefault="0063699F" w:rsidP="00636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3699F">
              <w:rPr>
                <w:rFonts w:ascii="Calibri" w:eastAsia="Times New Roman" w:hAnsi="Calibri" w:cs="Calibri"/>
                <w:lang w:eastAsia="pl-PL"/>
              </w:rPr>
              <w:t xml:space="preserve">Biuro podatkowe SŻ </w:t>
            </w:r>
            <w:r w:rsidRPr="0063699F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(O)</w:t>
            </w:r>
          </w:p>
        </w:tc>
      </w:tr>
      <w:tr w:rsidR="0063699F" w:rsidRPr="0063699F" w:rsidTr="0063699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9F" w:rsidRPr="0063699F" w:rsidRDefault="0063699F" w:rsidP="00636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9F" w:rsidRPr="0063699F" w:rsidRDefault="0063699F" w:rsidP="00636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699F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9F" w:rsidRPr="0063699F" w:rsidRDefault="0063699F" w:rsidP="00636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699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iuro wynagrodzeń SŻ </w:t>
            </w:r>
            <w:r w:rsidRPr="0063699F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(O)</w:t>
            </w:r>
          </w:p>
        </w:tc>
      </w:tr>
      <w:tr w:rsidR="0063699F" w:rsidRPr="0063699F" w:rsidTr="0063699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9F" w:rsidRPr="0063699F" w:rsidRDefault="0063699F" w:rsidP="00636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9F" w:rsidRPr="0063699F" w:rsidRDefault="0063699F" w:rsidP="00636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699F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9F" w:rsidRPr="0063699F" w:rsidRDefault="0063699F" w:rsidP="00636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699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iuro wynagrodzeń SŻ </w:t>
            </w:r>
            <w:r w:rsidRPr="0063699F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(O)</w:t>
            </w:r>
          </w:p>
        </w:tc>
      </w:tr>
      <w:tr w:rsidR="0063699F" w:rsidRPr="0063699F" w:rsidTr="0063699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9F" w:rsidRPr="0063699F" w:rsidRDefault="0063699F" w:rsidP="00636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9F" w:rsidRPr="0063699F" w:rsidRDefault="0063699F" w:rsidP="00636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699F">
              <w:rPr>
                <w:rFonts w:ascii="Calibri" w:eastAsia="Times New Roman" w:hAnsi="Calibri" w:cs="Calibri"/>
                <w:color w:val="000000"/>
                <w:lang w:eastAsia="pl-PL"/>
              </w:rPr>
              <w:t>14.40-15.2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9F" w:rsidRPr="0063699F" w:rsidRDefault="0063699F" w:rsidP="00636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699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iuro wynagrodzeń SŻ </w:t>
            </w:r>
            <w:r w:rsidRPr="0063699F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(O)</w:t>
            </w:r>
          </w:p>
        </w:tc>
      </w:tr>
      <w:tr w:rsidR="0063699F" w:rsidRPr="0063699F" w:rsidTr="0063699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9F" w:rsidRPr="0063699F" w:rsidRDefault="0063699F" w:rsidP="00636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9F" w:rsidRPr="0063699F" w:rsidRDefault="0063699F" w:rsidP="00636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699F">
              <w:rPr>
                <w:rFonts w:ascii="Calibri" w:eastAsia="Times New Roman" w:hAnsi="Calibri" w:cs="Calibri"/>
                <w:color w:val="000000"/>
                <w:lang w:eastAsia="pl-PL"/>
              </w:rPr>
              <w:t>15.30-16.1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9F" w:rsidRPr="0063699F" w:rsidRDefault="0063699F" w:rsidP="00636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699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iuro wynagrodzeń SŻ </w:t>
            </w:r>
            <w:r w:rsidRPr="0063699F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(O)</w:t>
            </w:r>
          </w:p>
        </w:tc>
      </w:tr>
      <w:tr w:rsidR="0063699F" w:rsidRPr="0063699F" w:rsidTr="0063699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9F" w:rsidRPr="0063699F" w:rsidRDefault="0063699F" w:rsidP="00636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9F" w:rsidRPr="0063699F" w:rsidRDefault="0063699F" w:rsidP="00636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699F">
              <w:rPr>
                <w:rFonts w:ascii="Calibri" w:eastAsia="Times New Roman" w:hAnsi="Calibri" w:cs="Calibri"/>
                <w:color w:val="000000"/>
                <w:lang w:eastAsia="pl-PL"/>
              </w:rPr>
              <w:t>16.20-17.0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9F" w:rsidRPr="0063699F" w:rsidRDefault="0063699F" w:rsidP="00636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699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iuro wynagrodzeń SŻ </w:t>
            </w:r>
            <w:r w:rsidRPr="0063699F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(O)</w:t>
            </w:r>
          </w:p>
        </w:tc>
      </w:tr>
      <w:tr w:rsidR="0063699F" w:rsidRPr="0063699F" w:rsidTr="0063699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9F" w:rsidRPr="0063699F" w:rsidRDefault="0063699F" w:rsidP="00636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9F" w:rsidRPr="0063699F" w:rsidRDefault="0063699F" w:rsidP="00636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699F">
              <w:rPr>
                <w:rFonts w:ascii="Calibri" w:eastAsia="Times New Roman" w:hAnsi="Calibri" w:cs="Calibri"/>
                <w:color w:val="000000"/>
                <w:lang w:eastAsia="pl-PL"/>
              </w:rPr>
              <w:t>17.10-17.5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9F" w:rsidRPr="0063699F" w:rsidRDefault="0063699F" w:rsidP="00636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699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iuro wynagrodzeń SŻ </w:t>
            </w:r>
            <w:r w:rsidRPr="0063699F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(O)</w:t>
            </w:r>
          </w:p>
        </w:tc>
      </w:tr>
    </w:tbl>
    <w:p w:rsidR="0063699F" w:rsidRDefault="0063699F"/>
    <w:p w:rsidR="006204C5" w:rsidRDefault="006204C5"/>
    <w:p w:rsidR="006204C5" w:rsidRDefault="006204C5"/>
    <w:p w:rsidR="006204C5" w:rsidRDefault="006204C5"/>
    <w:p w:rsidR="006204C5" w:rsidRDefault="006204C5"/>
    <w:p w:rsidR="006204C5" w:rsidRDefault="006204C5"/>
    <w:p w:rsidR="006204C5" w:rsidRDefault="006204C5"/>
    <w:p w:rsidR="006204C5" w:rsidRDefault="006204C5"/>
    <w:p w:rsidR="006204C5" w:rsidRDefault="006204C5" w:rsidP="006204C5"/>
    <w:p w:rsidR="006204C5" w:rsidRDefault="006204C5" w:rsidP="006204C5">
      <w:pPr>
        <w:jc w:val="center"/>
        <w:rPr>
          <w:b/>
          <w:color w:val="FF0000"/>
          <w:sz w:val="24"/>
          <w:szCs w:val="24"/>
        </w:rPr>
      </w:pPr>
      <w:r w:rsidRPr="002054C2">
        <w:rPr>
          <w:b/>
          <w:sz w:val="24"/>
          <w:szCs w:val="24"/>
        </w:rPr>
        <w:t xml:space="preserve">Zjazd </w:t>
      </w:r>
      <w:r>
        <w:rPr>
          <w:b/>
          <w:sz w:val="24"/>
          <w:szCs w:val="24"/>
        </w:rPr>
        <w:t>21-22.11</w:t>
      </w:r>
      <w:r w:rsidRPr="002054C2">
        <w:rPr>
          <w:b/>
          <w:sz w:val="24"/>
          <w:szCs w:val="24"/>
        </w:rPr>
        <w:t xml:space="preserve">.2020r. </w:t>
      </w:r>
      <w:r w:rsidRPr="00E12B06">
        <w:rPr>
          <w:b/>
          <w:color w:val="FF0000"/>
          <w:sz w:val="24"/>
          <w:szCs w:val="24"/>
          <w:u w:val="single"/>
        </w:rPr>
        <w:t xml:space="preserve">Zajęcia </w:t>
      </w:r>
      <w:r>
        <w:rPr>
          <w:b/>
          <w:color w:val="FF0000"/>
          <w:sz w:val="24"/>
          <w:szCs w:val="24"/>
          <w:u w:val="single"/>
        </w:rPr>
        <w:t>TYLKO ONLINE PRZEZ PLATFORMĘ ZOOM ORAZ STREFĘ SŁUCHACZA</w:t>
      </w:r>
      <w:r w:rsidRPr="00E12B06">
        <w:rPr>
          <w:b/>
          <w:color w:val="FF0000"/>
          <w:sz w:val="24"/>
          <w:szCs w:val="24"/>
        </w:rPr>
        <w:t xml:space="preserve"> </w:t>
      </w:r>
    </w:p>
    <w:p w:rsidR="006204C5" w:rsidRDefault="006204C5" w:rsidP="006204C5">
      <w:pPr>
        <w:jc w:val="center"/>
      </w:pPr>
    </w:p>
    <w:tbl>
      <w:tblPr>
        <w:tblW w:w="43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80"/>
        <w:gridCol w:w="1994"/>
      </w:tblGrid>
      <w:tr w:rsidR="006204C5" w:rsidRPr="006204C5" w:rsidTr="006204C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6204C5" w:rsidRPr="006204C5" w:rsidRDefault="006204C5" w:rsidP="00620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204C5">
              <w:rPr>
                <w:rFonts w:ascii="Calibri" w:eastAsia="Times New Roman" w:hAnsi="Calibri" w:cs="Calibri"/>
                <w:b/>
                <w:bCs/>
                <w:lang w:eastAsia="pl-PL"/>
              </w:rPr>
              <w:t>dat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6204C5" w:rsidRPr="006204C5" w:rsidRDefault="006204C5" w:rsidP="00620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204C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6204C5" w:rsidRPr="006204C5" w:rsidRDefault="006204C5" w:rsidP="00620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04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SR 4</w:t>
            </w:r>
          </w:p>
        </w:tc>
      </w:tr>
      <w:tr w:rsidR="006204C5" w:rsidRPr="006204C5" w:rsidTr="006204C5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6204C5" w:rsidRPr="006204C5" w:rsidRDefault="006204C5" w:rsidP="00620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204C5">
              <w:rPr>
                <w:rFonts w:ascii="Calibri" w:eastAsia="Times New Roman" w:hAnsi="Calibri" w:cs="Calibri"/>
                <w:b/>
                <w:bCs/>
                <w:lang w:eastAsia="pl-PL"/>
              </w:rPr>
              <w:t>21.11.2020 Sobot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04C5" w:rsidRPr="006204C5" w:rsidRDefault="006204C5" w:rsidP="00620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04C5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204C5" w:rsidRPr="006204C5" w:rsidRDefault="006204C5" w:rsidP="00620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204C5">
              <w:rPr>
                <w:rFonts w:ascii="Calibri" w:eastAsia="Times New Roman" w:hAnsi="Calibri" w:cs="Calibri"/>
                <w:lang w:eastAsia="pl-PL"/>
              </w:rPr>
              <w:t>Biuro podatkowe SŻ</w:t>
            </w:r>
          </w:p>
        </w:tc>
      </w:tr>
      <w:tr w:rsidR="006204C5" w:rsidRPr="006204C5" w:rsidTr="006204C5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204C5" w:rsidRPr="006204C5" w:rsidRDefault="006204C5" w:rsidP="006204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C5" w:rsidRPr="006204C5" w:rsidRDefault="006204C5" w:rsidP="00620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04C5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204C5" w:rsidRPr="006204C5" w:rsidRDefault="006204C5" w:rsidP="00620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204C5">
              <w:rPr>
                <w:rFonts w:ascii="Calibri" w:eastAsia="Times New Roman" w:hAnsi="Calibri" w:cs="Calibri"/>
                <w:lang w:eastAsia="pl-PL"/>
              </w:rPr>
              <w:t>Biuro podatkowe SŻ</w:t>
            </w:r>
          </w:p>
        </w:tc>
      </w:tr>
      <w:tr w:rsidR="006204C5" w:rsidRPr="006204C5" w:rsidTr="006204C5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204C5" w:rsidRPr="006204C5" w:rsidRDefault="006204C5" w:rsidP="006204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C5" w:rsidRPr="006204C5" w:rsidRDefault="006204C5" w:rsidP="00620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04C5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204C5" w:rsidRPr="006204C5" w:rsidRDefault="006204C5" w:rsidP="00620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204C5">
              <w:rPr>
                <w:rFonts w:ascii="Calibri" w:eastAsia="Times New Roman" w:hAnsi="Calibri" w:cs="Calibri"/>
                <w:lang w:eastAsia="pl-PL"/>
              </w:rPr>
              <w:t>Biuro podatkowe SŻ</w:t>
            </w:r>
          </w:p>
        </w:tc>
      </w:tr>
      <w:tr w:rsidR="006204C5" w:rsidRPr="006204C5" w:rsidTr="006204C5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204C5" w:rsidRPr="006204C5" w:rsidRDefault="006204C5" w:rsidP="006204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C5" w:rsidRPr="006204C5" w:rsidRDefault="006204C5" w:rsidP="00620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04C5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204C5" w:rsidRPr="006204C5" w:rsidRDefault="006204C5" w:rsidP="00620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204C5">
              <w:rPr>
                <w:rFonts w:ascii="Calibri" w:eastAsia="Times New Roman" w:hAnsi="Calibri" w:cs="Calibri"/>
                <w:lang w:eastAsia="pl-PL"/>
              </w:rPr>
              <w:t>Biuro podatkowe SŻ</w:t>
            </w:r>
          </w:p>
        </w:tc>
      </w:tr>
      <w:tr w:rsidR="006204C5" w:rsidRPr="006204C5" w:rsidTr="006204C5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204C5" w:rsidRPr="006204C5" w:rsidRDefault="006204C5" w:rsidP="006204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04C5" w:rsidRPr="006204C5" w:rsidRDefault="006204C5" w:rsidP="00620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04C5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204C5" w:rsidRPr="006204C5" w:rsidRDefault="006204C5" w:rsidP="00620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204C5">
              <w:rPr>
                <w:rFonts w:ascii="Calibri" w:eastAsia="Times New Roman" w:hAnsi="Calibri" w:cs="Calibri"/>
                <w:lang w:eastAsia="pl-PL"/>
              </w:rPr>
              <w:t>Biuro podatkowe SŻ</w:t>
            </w:r>
          </w:p>
        </w:tc>
      </w:tr>
      <w:tr w:rsidR="006204C5" w:rsidRPr="006204C5" w:rsidTr="006204C5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204C5" w:rsidRPr="006204C5" w:rsidRDefault="006204C5" w:rsidP="006204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C5" w:rsidRPr="006204C5" w:rsidRDefault="006204C5" w:rsidP="00620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04C5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204C5" w:rsidRPr="006204C5" w:rsidRDefault="006204C5" w:rsidP="00620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204C5">
              <w:rPr>
                <w:rFonts w:ascii="Calibri" w:eastAsia="Times New Roman" w:hAnsi="Calibri" w:cs="Calibri"/>
                <w:lang w:eastAsia="pl-PL"/>
              </w:rPr>
              <w:t>Biuro podatkowe SŻ</w:t>
            </w:r>
          </w:p>
        </w:tc>
      </w:tr>
      <w:tr w:rsidR="006204C5" w:rsidRPr="006204C5" w:rsidTr="006204C5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204C5" w:rsidRPr="006204C5" w:rsidRDefault="006204C5" w:rsidP="006204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C5" w:rsidRPr="006204C5" w:rsidRDefault="006204C5" w:rsidP="00620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04C5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204C5" w:rsidRPr="006204C5" w:rsidRDefault="006204C5" w:rsidP="00620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204C5">
              <w:rPr>
                <w:rFonts w:ascii="Calibri" w:eastAsia="Times New Roman" w:hAnsi="Calibri" w:cs="Calibri"/>
                <w:lang w:eastAsia="pl-PL"/>
              </w:rPr>
              <w:t>Biuro podatkowe SŻ</w:t>
            </w:r>
          </w:p>
        </w:tc>
      </w:tr>
      <w:tr w:rsidR="006204C5" w:rsidRPr="006204C5" w:rsidTr="006204C5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204C5" w:rsidRPr="006204C5" w:rsidRDefault="006204C5" w:rsidP="006204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C5" w:rsidRPr="006204C5" w:rsidRDefault="006204C5" w:rsidP="00620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04C5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204C5" w:rsidRPr="006204C5" w:rsidRDefault="006204C5" w:rsidP="00620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04C5">
              <w:rPr>
                <w:rFonts w:ascii="Calibri" w:eastAsia="Times New Roman" w:hAnsi="Calibri" w:cs="Calibri"/>
                <w:color w:val="000000"/>
                <w:lang w:eastAsia="pl-PL"/>
              </w:rPr>
              <w:t>Biuro wynagrodzeń SŻ</w:t>
            </w:r>
          </w:p>
        </w:tc>
      </w:tr>
      <w:tr w:rsidR="006204C5" w:rsidRPr="006204C5" w:rsidTr="006204C5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204C5" w:rsidRPr="006204C5" w:rsidRDefault="006204C5" w:rsidP="006204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04C5" w:rsidRPr="006204C5" w:rsidRDefault="006204C5" w:rsidP="00620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04C5">
              <w:rPr>
                <w:rFonts w:ascii="Calibri" w:eastAsia="Times New Roman" w:hAnsi="Calibri" w:cs="Calibri"/>
                <w:color w:val="000000"/>
                <w:lang w:eastAsia="pl-PL"/>
              </w:rPr>
              <w:t>14.40-15.2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204C5" w:rsidRPr="006204C5" w:rsidRDefault="006204C5" w:rsidP="00620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04C5">
              <w:rPr>
                <w:rFonts w:ascii="Calibri" w:eastAsia="Times New Roman" w:hAnsi="Calibri" w:cs="Calibri"/>
                <w:color w:val="000000"/>
                <w:lang w:eastAsia="pl-PL"/>
              </w:rPr>
              <w:t>Biuro wynagrodzeń SŻ</w:t>
            </w:r>
          </w:p>
        </w:tc>
      </w:tr>
      <w:tr w:rsidR="006204C5" w:rsidRPr="006204C5" w:rsidTr="006204C5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204C5" w:rsidRPr="006204C5" w:rsidRDefault="006204C5" w:rsidP="006204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C5" w:rsidRPr="006204C5" w:rsidRDefault="006204C5" w:rsidP="00620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04C5">
              <w:rPr>
                <w:rFonts w:ascii="Calibri" w:eastAsia="Times New Roman" w:hAnsi="Calibri" w:cs="Calibri"/>
                <w:color w:val="000000"/>
                <w:lang w:eastAsia="pl-PL"/>
              </w:rPr>
              <w:t>15.30-16.1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204C5" w:rsidRPr="006204C5" w:rsidRDefault="006204C5" w:rsidP="00620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04C5">
              <w:rPr>
                <w:rFonts w:ascii="Calibri" w:eastAsia="Times New Roman" w:hAnsi="Calibri" w:cs="Calibri"/>
                <w:color w:val="000000"/>
                <w:lang w:eastAsia="pl-PL"/>
              </w:rPr>
              <w:t>Biuro wynagrodzeń SŻ</w:t>
            </w:r>
          </w:p>
        </w:tc>
      </w:tr>
      <w:tr w:rsidR="006204C5" w:rsidRPr="006204C5" w:rsidTr="006204C5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204C5" w:rsidRPr="006204C5" w:rsidRDefault="006204C5" w:rsidP="006204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C5" w:rsidRPr="006204C5" w:rsidRDefault="006204C5" w:rsidP="00620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04C5">
              <w:rPr>
                <w:rFonts w:ascii="Calibri" w:eastAsia="Times New Roman" w:hAnsi="Calibri" w:cs="Calibri"/>
                <w:color w:val="000000"/>
                <w:lang w:eastAsia="pl-PL"/>
              </w:rPr>
              <w:t>16.20-17.0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204C5" w:rsidRPr="006204C5" w:rsidRDefault="006204C5" w:rsidP="00620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04C5">
              <w:rPr>
                <w:rFonts w:ascii="Calibri" w:eastAsia="Times New Roman" w:hAnsi="Calibri" w:cs="Calibri"/>
                <w:color w:val="000000"/>
                <w:lang w:eastAsia="pl-PL"/>
              </w:rPr>
              <w:t>Biuro wynagrodzeń SŻ</w:t>
            </w:r>
          </w:p>
        </w:tc>
      </w:tr>
      <w:tr w:rsidR="006204C5" w:rsidRPr="006204C5" w:rsidTr="006204C5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204C5" w:rsidRPr="006204C5" w:rsidRDefault="006204C5" w:rsidP="006204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C5" w:rsidRPr="006204C5" w:rsidRDefault="006204C5" w:rsidP="00620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04C5">
              <w:rPr>
                <w:rFonts w:ascii="Calibri" w:eastAsia="Times New Roman" w:hAnsi="Calibri" w:cs="Calibri"/>
                <w:color w:val="000000"/>
                <w:lang w:eastAsia="pl-PL"/>
              </w:rPr>
              <w:t>17.10-17.5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204C5" w:rsidRPr="006204C5" w:rsidRDefault="006204C5" w:rsidP="00620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04C5">
              <w:rPr>
                <w:rFonts w:ascii="Calibri" w:eastAsia="Times New Roman" w:hAnsi="Calibri" w:cs="Calibri"/>
                <w:color w:val="000000"/>
                <w:lang w:eastAsia="pl-PL"/>
              </w:rPr>
              <w:t>Biuro wynagrodzeń SŻ</w:t>
            </w:r>
          </w:p>
        </w:tc>
      </w:tr>
      <w:tr w:rsidR="006204C5" w:rsidRPr="006204C5" w:rsidTr="006204C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6204C5" w:rsidRPr="006204C5" w:rsidRDefault="006204C5" w:rsidP="00620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204C5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6204C5" w:rsidRPr="006204C5" w:rsidRDefault="006204C5" w:rsidP="00620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04C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6204C5" w:rsidRPr="006204C5" w:rsidRDefault="006204C5" w:rsidP="00620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04C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DSR 4</w:t>
            </w:r>
          </w:p>
        </w:tc>
      </w:tr>
      <w:tr w:rsidR="006204C5" w:rsidRPr="006204C5" w:rsidTr="006204C5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6204C5" w:rsidRPr="006204C5" w:rsidRDefault="006204C5" w:rsidP="00620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204C5">
              <w:rPr>
                <w:rFonts w:ascii="Calibri" w:eastAsia="Times New Roman" w:hAnsi="Calibri" w:cs="Calibri"/>
                <w:b/>
                <w:bCs/>
                <w:lang w:eastAsia="pl-PL"/>
              </w:rPr>
              <w:t>22.11.2020 Niedziel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04C5" w:rsidRPr="006204C5" w:rsidRDefault="006204C5" w:rsidP="00620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04C5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204C5" w:rsidRPr="006204C5" w:rsidRDefault="006204C5" w:rsidP="00620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204C5">
              <w:rPr>
                <w:rFonts w:ascii="Calibri" w:eastAsia="Times New Roman" w:hAnsi="Calibri" w:cs="Calibri"/>
                <w:lang w:eastAsia="pl-PL"/>
              </w:rPr>
              <w:t>Biuro podatkowe SŻ</w:t>
            </w:r>
          </w:p>
        </w:tc>
      </w:tr>
      <w:tr w:rsidR="006204C5" w:rsidRPr="006204C5" w:rsidTr="006204C5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204C5" w:rsidRPr="006204C5" w:rsidRDefault="006204C5" w:rsidP="006204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C5" w:rsidRPr="006204C5" w:rsidRDefault="006204C5" w:rsidP="00620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04C5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204C5" w:rsidRPr="006204C5" w:rsidRDefault="006204C5" w:rsidP="00620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204C5">
              <w:rPr>
                <w:rFonts w:ascii="Calibri" w:eastAsia="Times New Roman" w:hAnsi="Calibri" w:cs="Calibri"/>
                <w:lang w:eastAsia="pl-PL"/>
              </w:rPr>
              <w:t>Biuro podatkowe SŻ</w:t>
            </w:r>
          </w:p>
        </w:tc>
      </w:tr>
      <w:tr w:rsidR="006204C5" w:rsidRPr="006204C5" w:rsidTr="006204C5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204C5" w:rsidRPr="006204C5" w:rsidRDefault="006204C5" w:rsidP="006204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C5" w:rsidRPr="006204C5" w:rsidRDefault="006204C5" w:rsidP="00620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04C5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204C5" w:rsidRPr="006204C5" w:rsidRDefault="006204C5" w:rsidP="00620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204C5">
              <w:rPr>
                <w:rFonts w:ascii="Calibri" w:eastAsia="Times New Roman" w:hAnsi="Calibri" w:cs="Calibri"/>
                <w:lang w:eastAsia="pl-PL"/>
              </w:rPr>
              <w:t>Biuro podatkowe SŻ</w:t>
            </w:r>
          </w:p>
        </w:tc>
      </w:tr>
      <w:tr w:rsidR="006204C5" w:rsidRPr="006204C5" w:rsidTr="006204C5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204C5" w:rsidRPr="006204C5" w:rsidRDefault="006204C5" w:rsidP="006204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C5" w:rsidRPr="006204C5" w:rsidRDefault="006204C5" w:rsidP="00620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04C5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204C5" w:rsidRPr="006204C5" w:rsidRDefault="006204C5" w:rsidP="00620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204C5">
              <w:rPr>
                <w:rFonts w:ascii="Calibri" w:eastAsia="Times New Roman" w:hAnsi="Calibri" w:cs="Calibri"/>
                <w:lang w:eastAsia="pl-PL"/>
              </w:rPr>
              <w:t>Biuro podatkowe SŻ</w:t>
            </w:r>
          </w:p>
        </w:tc>
      </w:tr>
      <w:tr w:rsidR="006204C5" w:rsidRPr="006204C5" w:rsidTr="006204C5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204C5" w:rsidRPr="006204C5" w:rsidRDefault="006204C5" w:rsidP="006204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04C5" w:rsidRPr="006204C5" w:rsidRDefault="006204C5" w:rsidP="00620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04C5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204C5" w:rsidRPr="006204C5" w:rsidRDefault="006204C5" w:rsidP="00620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204C5">
              <w:rPr>
                <w:rFonts w:ascii="Calibri" w:eastAsia="Times New Roman" w:hAnsi="Calibri" w:cs="Calibri"/>
                <w:lang w:eastAsia="pl-PL"/>
              </w:rPr>
              <w:t>Biuro podatkowe SŻ</w:t>
            </w:r>
          </w:p>
        </w:tc>
      </w:tr>
      <w:tr w:rsidR="006204C5" w:rsidRPr="006204C5" w:rsidTr="006204C5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204C5" w:rsidRPr="006204C5" w:rsidRDefault="006204C5" w:rsidP="006204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C5" w:rsidRPr="006204C5" w:rsidRDefault="006204C5" w:rsidP="00620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04C5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204C5" w:rsidRPr="006204C5" w:rsidRDefault="006204C5" w:rsidP="00620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204C5">
              <w:rPr>
                <w:rFonts w:ascii="Calibri" w:eastAsia="Times New Roman" w:hAnsi="Calibri" w:cs="Calibri"/>
                <w:lang w:eastAsia="pl-PL"/>
              </w:rPr>
              <w:t>Biuro podatkowe SŻ</w:t>
            </w:r>
          </w:p>
        </w:tc>
      </w:tr>
      <w:tr w:rsidR="006204C5" w:rsidRPr="006204C5" w:rsidTr="006204C5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204C5" w:rsidRPr="006204C5" w:rsidRDefault="006204C5" w:rsidP="006204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C5" w:rsidRPr="006204C5" w:rsidRDefault="006204C5" w:rsidP="00620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04C5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204C5" w:rsidRPr="006204C5" w:rsidRDefault="006204C5" w:rsidP="00620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204C5">
              <w:rPr>
                <w:rFonts w:ascii="Calibri" w:eastAsia="Times New Roman" w:hAnsi="Calibri" w:cs="Calibri"/>
                <w:lang w:eastAsia="pl-PL"/>
              </w:rPr>
              <w:t>Biuro podatkowe SŻ</w:t>
            </w:r>
          </w:p>
        </w:tc>
      </w:tr>
      <w:tr w:rsidR="006204C5" w:rsidRPr="006204C5" w:rsidTr="006204C5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204C5" w:rsidRPr="006204C5" w:rsidRDefault="006204C5" w:rsidP="006204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C5" w:rsidRPr="006204C5" w:rsidRDefault="006204C5" w:rsidP="00620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04C5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204C5" w:rsidRPr="006204C5" w:rsidRDefault="006204C5" w:rsidP="00620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04C5">
              <w:rPr>
                <w:rFonts w:ascii="Calibri" w:eastAsia="Times New Roman" w:hAnsi="Calibri" w:cs="Calibri"/>
                <w:color w:val="000000"/>
                <w:lang w:eastAsia="pl-PL"/>
              </w:rPr>
              <w:t>Biuro wynagrodzeń SŻ</w:t>
            </w:r>
          </w:p>
        </w:tc>
      </w:tr>
      <w:tr w:rsidR="006204C5" w:rsidRPr="006204C5" w:rsidTr="006204C5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204C5" w:rsidRPr="006204C5" w:rsidRDefault="006204C5" w:rsidP="006204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04C5" w:rsidRPr="006204C5" w:rsidRDefault="006204C5" w:rsidP="00620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04C5">
              <w:rPr>
                <w:rFonts w:ascii="Calibri" w:eastAsia="Times New Roman" w:hAnsi="Calibri" w:cs="Calibri"/>
                <w:color w:val="000000"/>
                <w:lang w:eastAsia="pl-PL"/>
              </w:rPr>
              <w:t>14.40-15.2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204C5" w:rsidRPr="006204C5" w:rsidRDefault="006204C5" w:rsidP="00620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04C5">
              <w:rPr>
                <w:rFonts w:ascii="Calibri" w:eastAsia="Times New Roman" w:hAnsi="Calibri" w:cs="Calibri"/>
                <w:color w:val="000000"/>
                <w:lang w:eastAsia="pl-PL"/>
              </w:rPr>
              <w:t>Biuro wynagrodzeń SŻ</w:t>
            </w:r>
          </w:p>
        </w:tc>
      </w:tr>
      <w:tr w:rsidR="006204C5" w:rsidRPr="006204C5" w:rsidTr="006204C5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204C5" w:rsidRPr="006204C5" w:rsidRDefault="006204C5" w:rsidP="006204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C5" w:rsidRPr="006204C5" w:rsidRDefault="006204C5" w:rsidP="00620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04C5">
              <w:rPr>
                <w:rFonts w:ascii="Calibri" w:eastAsia="Times New Roman" w:hAnsi="Calibri" w:cs="Calibri"/>
                <w:color w:val="000000"/>
                <w:lang w:eastAsia="pl-PL"/>
              </w:rPr>
              <w:t>15.30-16.1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204C5" w:rsidRPr="006204C5" w:rsidRDefault="006204C5" w:rsidP="00620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04C5">
              <w:rPr>
                <w:rFonts w:ascii="Calibri" w:eastAsia="Times New Roman" w:hAnsi="Calibri" w:cs="Calibri"/>
                <w:color w:val="000000"/>
                <w:lang w:eastAsia="pl-PL"/>
              </w:rPr>
              <w:t>Biuro wynagrodzeń SŻ</w:t>
            </w:r>
          </w:p>
        </w:tc>
      </w:tr>
      <w:tr w:rsidR="006204C5" w:rsidRPr="006204C5" w:rsidTr="006204C5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204C5" w:rsidRPr="006204C5" w:rsidRDefault="006204C5" w:rsidP="006204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C5" w:rsidRPr="006204C5" w:rsidRDefault="006204C5" w:rsidP="00620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04C5">
              <w:rPr>
                <w:rFonts w:ascii="Calibri" w:eastAsia="Times New Roman" w:hAnsi="Calibri" w:cs="Calibri"/>
                <w:color w:val="000000"/>
                <w:lang w:eastAsia="pl-PL"/>
              </w:rPr>
              <w:t>16.20-17.0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204C5" w:rsidRPr="006204C5" w:rsidRDefault="006204C5" w:rsidP="00620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04C5">
              <w:rPr>
                <w:rFonts w:ascii="Calibri" w:eastAsia="Times New Roman" w:hAnsi="Calibri" w:cs="Calibri"/>
                <w:color w:val="000000"/>
                <w:lang w:eastAsia="pl-PL"/>
              </w:rPr>
              <w:t>Biuro wynagrodzeń SŻ</w:t>
            </w:r>
          </w:p>
        </w:tc>
      </w:tr>
      <w:tr w:rsidR="006204C5" w:rsidRPr="006204C5" w:rsidTr="006204C5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204C5" w:rsidRPr="006204C5" w:rsidRDefault="006204C5" w:rsidP="006204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C5" w:rsidRPr="006204C5" w:rsidRDefault="006204C5" w:rsidP="00620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04C5">
              <w:rPr>
                <w:rFonts w:ascii="Calibri" w:eastAsia="Times New Roman" w:hAnsi="Calibri" w:cs="Calibri"/>
                <w:color w:val="000000"/>
                <w:lang w:eastAsia="pl-PL"/>
              </w:rPr>
              <w:t>17.10-17.5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204C5" w:rsidRPr="006204C5" w:rsidRDefault="006204C5" w:rsidP="00620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04C5">
              <w:rPr>
                <w:rFonts w:ascii="Calibri" w:eastAsia="Times New Roman" w:hAnsi="Calibri" w:cs="Calibri"/>
                <w:color w:val="000000"/>
                <w:lang w:eastAsia="pl-PL"/>
              </w:rPr>
              <w:t>Biuro wynagrodzeń SŻ</w:t>
            </w:r>
          </w:p>
        </w:tc>
      </w:tr>
    </w:tbl>
    <w:p w:rsidR="006204C5" w:rsidRDefault="006204C5"/>
    <w:p w:rsidR="00BC42AA" w:rsidRDefault="00BC42AA"/>
    <w:p w:rsidR="00BC42AA" w:rsidRDefault="00BC42AA"/>
    <w:p w:rsidR="00BC42AA" w:rsidRDefault="00BC42AA"/>
    <w:p w:rsidR="00BC42AA" w:rsidRDefault="00BC42AA" w:rsidP="00BC42AA"/>
    <w:p w:rsidR="00BC42AA" w:rsidRDefault="00BC42AA" w:rsidP="00BC42AA">
      <w:pPr>
        <w:jc w:val="center"/>
        <w:rPr>
          <w:b/>
          <w:color w:val="FF0000"/>
          <w:sz w:val="24"/>
          <w:szCs w:val="24"/>
        </w:rPr>
      </w:pPr>
      <w:r w:rsidRPr="002054C2">
        <w:rPr>
          <w:b/>
          <w:sz w:val="24"/>
          <w:szCs w:val="24"/>
        </w:rPr>
        <w:t xml:space="preserve">Zjazd </w:t>
      </w:r>
      <w:r>
        <w:rPr>
          <w:b/>
          <w:sz w:val="24"/>
          <w:szCs w:val="24"/>
        </w:rPr>
        <w:t>05-06.12</w:t>
      </w:r>
      <w:r w:rsidRPr="002054C2">
        <w:rPr>
          <w:b/>
          <w:sz w:val="24"/>
          <w:szCs w:val="24"/>
        </w:rPr>
        <w:t xml:space="preserve">.2020r. </w:t>
      </w:r>
      <w:r w:rsidRPr="00E12B06">
        <w:rPr>
          <w:b/>
          <w:color w:val="FF0000"/>
          <w:sz w:val="24"/>
          <w:szCs w:val="24"/>
          <w:u w:val="single"/>
        </w:rPr>
        <w:t xml:space="preserve">Zajęcia </w:t>
      </w:r>
      <w:r>
        <w:rPr>
          <w:b/>
          <w:color w:val="FF0000"/>
          <w:sz w:val="24"/>
          <w:szCs w:val="24"/>
          <w:u w:val="single"/>
        </w:rPr>
        <w:t>TYLKO ONLINE PRZEZ PLATFORMĘ ZOOM ORAZ STREFĘ SŁUCHACZA</w:t>
      </w:r>
      <w:r w:rsidRPr="00E12B06">
        <w:rPr>
          <w:b/>
          <w:color w:val="FF0000"/>
          <w:sz w:val="24"/>
          <w:szCs w:val="24"/>
        </w:rPr>
        <w:t xml:space="preserve"> </w:t>
      </w:r>
    </w:p>
    <w:p w:rsidR="00BC42AA" w:rsidRPr="00ED3FBE" w:rsidRDefault="00BC42AA" w:rsidP="00BC42AA">
      <w:pPr>
        <w:spacing w:after="0"/>
        <w:jc w:val="center"/>
        <w:rPr>
          <w:b/>
          <w:sz w:val="28"/>
        </w:rPr>
      </w:pPr>
      <w:r w:rsidRPr="005161EE">
        <w:rPr>
          <w:b/>
          <w:sz w:val="28"/>
        </w:rPr>
        <w:t xml:space="preserve">Zajęcia zaznaczone kolorem </w:t>
      </w:r>
      <w:r w:rsidRPr="005161EE">
        <w:rPr>
          <w:sz w:val="28"/>
          <w:shd w:val="clear" w:color="auto" w:fill="00B050"/>
        </w:rPr>
        <w:t xml:space="preserve"> ZIELONYM</w:t>
      </w:r>
      <w:r w:rsidRPr="005161EE">
        <w:rPr>
          <w:b/>
          <w:sz w:val="28"/>
        </w:rPr>
        <w:t xml:space="preserve"> to KI - konsultacje indywidualne (zajęcia realizowane przed wcześniejszym porozumieniem z wykładowcą)</w:t>
      </w:r>
    </w:p>
    <w:p w:rsidR="00BC42AA" w:rsidRPr="00BC42AA" w:rsidRDefault="00BC42AA" w:rsidP="00BC42AA">
      <w:pPr>
        <w:jc w:val="center"/>
        <w:rPr>
          <w:color w:val="00B050"/>
          <w:sz w:val="24"/>
          <w:szCs w:val="24"/>
          <w:u w:val="single"/>
        </w:rPr>
      </w:pPr>
      <w:r w:rsidRPr="00BC42AA">
        <w:rPr>
          <w:color w:val="00B050"/>
          <w:sz w:val="24"/>
          <w:szCs w:val="24"/>
          <w:u w:val="single"/>
        </w:rPr>
        <w:t xml:space="preserve">W STREFIE SŁUCHACZA dostępne tylko materiały dydaktyczne do pobrania </w:t>
      </w:r>
    </w:p>
    <w:p w:rsidR="00BC42AA" w:rsidRDefault="00BC42AA"/>
    <w:tbl>
      <w:tblPr>
        <w:tblW w:w="68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362"/>
        <w:gridCol w:w="4461"/>
      </w:tblGrid>
      <w:tr w:rsidR="00BC42AA" w:rsidRPr="00BC42AA" w:rsidTr="00BC42AA">
        <w:trPr>
          <w:trHeight w:val="446"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C42AA" w:rsidRPr="00BC42AA" w:rsidRDefault="00BC42AA" w:rsidP="00BC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C42AA">
              <w:rPr>
                <w:rFonts w:ascii="Calibri" w:eastAsia="Times New Roman" w:hAnsi="Calibri" w:cs="Calibri"/>
                <w:b/>
                <w:bCs/>
                <w:lang w:eastAsia="pl-PL"/>
              </w:rPr>
              <w:t>data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C42AA" w:rsidRPr="00BC42AA" w:rsidRDefault="00BC42AA" w:rsidP="00BC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C42A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C42AA" w:rsidRPr="00BC42AA" w:rsidRDefault="00BC42AA" w:rsidP="00BC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42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chnik rachunkowości semestr  4</w:t>
            </w:r>
          </w:p>
        </w:tc>
      </w:tr>
      <w:tr w:rsidR="00BC42AA" w:rsidRPr="00BC42AA" w:rsidTr="00BC42AA">
        <w:trPr>
          <w:trHeight w:val="446"/>
          <w:jc w:val="center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:rsidR="00BC42AA" w:rsidRPr="00BC42AA" w:rsidRDefault="00BC42AA" w:rsidP="00BC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C42AA">
              <w:rPr>
                <w:rFonts w:ascii="Calibri" w:eastAsia="Times New Roman" w:hAnsi="Calibri" w:cs="Calibri"/>
                <w:b/>
                <w:bCs/>
                <w:lang w:eastAsia="pl-PL"/>
              </w:rPr>
              <w:t>05.12.2020 Sobota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2AA" w:rsidRPr="00BC42AA" w:rsidRDefault="00BC42AA" w:rsidP="00BC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2AA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AA" w:rsidRPr="00BC42AA" w:rsidRDefault="00BC42AA" w:rsidP="00BC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2AA">
              <w:rPr>
                <w:rFonts w:ascii="Calibri" w:eastAsia="Times New Roman" w:hAnsi="Calibri" w:cs="Calibri"/>
                <w:color w:val="000000"/>
                <w:lang w:eastAsia="pl-PL"/>
              </w:rPr>
              <w:t>Biuro wynagrodzeń SŻ</w:t>
            </w:r>
          </w:p>
        </w:tc>
      </w:tr>
      <w:tr w:rsidR="00BC42AA" w:rsidRPr="00BC42AA" w:rsidTr="00BC42AA">
        <w:trPr>
          <w:trHeight w:val="446"/>
          <w:jc w:val="center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2AA" w:rsidRPr="00BC42AA" w:rsidRDefault="00BC42AA" w:rsidP="00BC42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2AA" w:rsidRPr="00BC42AA" w:rsidRDefault="00BC42AA" w:rsidP="00BC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2AA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AA" w:rsidRPr="00BC42AA" w:rsidRDefault="00BC42AA" w:rsidP="00BC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2AA">
              <w:rPr>
                <w:rFonts w:ascii="Calibri" w:eastAsia="Times New Roman" w:hAnsi="Calibri" w:cs="Calibri"/>
                <w:color w:val="000000"/>
                <w:lang w:eastAsia="pl-PL"/>
              </w:rPr>
              <w:t>Biuro wynagrodzeń SŻ</w:t>
            </w:r>
          </w:p>
        </w:tc>
      </w:tr>
      <w:tr w:rsidR="00BC42AA" w:rsidRPr="00BC42AA" w:rsidTr="00BC42AA">
        <w:trPr>
          <w:trHeight w:val="446"/>
          <w:jc w:val="center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2AA" w:rsidRPr="00BC42AA" w:rsidRDefault="00BC42AA" w:rsidP="00BC42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AA" w:rsidRPr="00BC42AA" w:rsidRDefault="00BC42AA" w:rsidP="00BC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2AA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AA" w:rsidRPr="00BC42AA" w:rsidRDefault="00BC42AA" w:rsidP="00BC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C42AA">
              <w:rPr>
                <w:rFonts w:ascii="Calibri" w:eastAsia="Times New Roman" w:hAnsi="Calibri" w:cs="Calibri"/>
                <w:lang w:eastAsia="pl-PL"/>
              </w:rPr>
              <w:t>Biuro podatkowe SŻ</w:t>
            </w:r>
          </w:p>
        </w:tc>
      </w:tr>
      <w:tr w:rsidR="00BC42AA" w:rsidRPr="00BC42AA" w:rsidTr="00BC42AA">
        <w:trPr>
          <w:trHeight w:val="446"/>
          <w:jc w:val="center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2AA" w:rsidRPr="00BC42AA" w:rsidRDefault="00BC42AA" w:rsidP="00BC42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AA" w:rsidRPr="00BC42AA" w:rsidRDefault="00BC42AA" w:rsidP="00BC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2AA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AA" w:rsidRPr="00BC42AA" w:rsidRDefault="00BC42AA" w:rsidP="00BC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C42AA">
              <w:rPr>
                <w:rFonts w:ascii="Calibri" w:eastAsia="Times New Roman" w:hAnsi="Calibri" w:cs="Calibri"/>
                <w:lang w:eastAsia="pl-PL"/>
              </w:rPr>
              <w:t>Biuro podatkowe SŻ</w:t>
            </w:r>
          </w:p>
        </w:tc>
      </w:tr>
      <w:tr w:rsidR="00BC42AA" w:rsidRPr="00BC42AA" w:rsidTr="00BC42AA">
        <w:trPr>
          <w:trHeight w:val="446"/>
          <w:jc w:val="center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2AA" w:rsidRPr="00BC42AA" w:rsidRDefault="00BC42AA" w:rsidP="00BC42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AA" w:rsidRPr="00BC42AA" w:rsidRDefault="00BC42AA" w:rsidP="00BC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2AA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AA" w:rsidRPr="00BC42AA" w:rsidRDefault="00BC42AA" w:rsidP="00BC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C42AA">
              <w:rPr>
                <w:rFonts w:ascii="Calibri" w:eastAsia="Times New Roman" w:hAnsi="Calibri" w:cs="Calibri"/>
                <w:lang w:eastAsia="pl-PL"/>
              </w:rPr>
              <w:t>Biuro podatkowe SŻ</w:t>
            </w:r>
          </w:p>
        </w:tc>
      </w:tr>
      <w:tr w:rsidR="00BC42AA" w:rsidRPr="00BC42AA" w:rsidTr="00BC42AA">
        <w:trPr>
          <w:trHeight w:val="446"/>
          <w:jc w:val="center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2AA" w:rsidRPr="00BC42AA" w:rsidRDefault="00BC42AA" w:rsidP="00BC42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AA" w:rsidRPr="00BC42AA" w:rsidRDefault="00BC42AA" w:rsidP="00BC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2AA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C42AA" w:rsidRPr="00BC42AA" w:rsidRDefault="00BC42AA" w:rsidP="00BC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C42AA">
              <w:rPr>
                <w:rFonts w:ascii="Calibri" w:eastAsia="Times New Roman" w:hAnsi="Calibri" w:cs="Calibri"/>
                <w:b/>
                <w:bCs/>
                <w:lang w:eastAsia="pl-PL"/>
              </w:rPr>
              <w:t>Biuro podatkowe SŻ</w:t>
            </w:r>
          </w:p>
        </w:tc>
      </w:tr>
      <w:tr w:rsidR="00BC42AA" w:rsidRPr="00BC42AA" w:rsidTr="00BC42AA">
        <w:trPr>
          <w:trHeight w:val="446"/>
          <w:jc w:val="center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2AA" w:rsidRPr="00BC42AA" w:rsidRDefault="00BC42AA" w:rsidP="00BC42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AA" w:rsidRPr="00BC42AA" w:rsidRDefault="00BC42AA" w:rsidP="00BC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2AA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C42AA" w:rsidRPr="00BC42AA" w:rsidRDefault="00BC42AA" w:rsidP="00BC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C42AA">
              <w:rPr>
                <w:rFonts w:ascii="Calibri" w:eastAsia="Times New Roman" w:hAnsi="Calibri" w:cs="Calibri"/>
                <w:b/>
                <w:bCs/>
                <w:lang w:eastAsia="pl-PL"/>
              </w:rPr>
              <w:t>Biuro podatkowe SŻ</w:t>
            </w:r>
          </w:p>
        </w:tc>
      </w:tr>
      <w:tr w:rsidR="00BC42AA" w:rsidRPr="00BC42AA" w:rsidTr="00BC42AA">
        <w:trPr>
          <w:trHeight w:val="446"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:rsidR="00BC42AA" w:rsidRPr="00BC42AA" w:rsidRDefault="00BC42AA" w:rsidP="00BC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C42A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C42AA" w:rsidRPr="00BC42AA" w:rsidRDefault="00BC42AA" w:rsidP="00BC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2A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C42AA" w:rsidRPr="00BC42AA" w:rsidRDefault="00BC42AA" w:rsidP="00BC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42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chnik rachunkowości semestr 4</w:t>
            </w:r>
          </w:p>
        </w:tc>
      </w:tr>
      <w:tr w:rsidR="00BC42AA" w:rsidRPr="00BC42AA" w:rsidTr="00BC42AA">
        <w:trPr>
          <w:trHeight w:val="446"/>
          <w:jc w:val="center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:rsidR="00BC42AA" w:rsidRPr="00BC42AA" w:rsidRDefault="00BC42AA" w:rsidP="00BC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C42AA">
              <w:rPr>
                <w:rFonts w:ascii="Calibri" w:eastAsia="Times New Roman" w:hAnsi="Calibri" w:cs="Calibri"/>
                <w:b/>
                <w:bCs/>
                <w:lang w:eastAsia="pl-PL"/>
              </w:rPr>
              <w:t>06.12.2020 Niedziela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2AA" w:rsidRPr="00BC42AA" w:rsidRDefault="00BC42AA" w:rsidP="00BC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2AA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AA" w:rsidRPr="00BC42AA" w:rsidRDefault="00BC42AA" w:rsidP="00BC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2AA">
              <w:rPr>
                <w:rFonts w:ascii="Calibri" w:eastAsia="Times New Roman" w:hAnsi="Calibri" w:cs="Calibri"/>
                <w:color w:val="000000"/>
                <w:lang w:eastAsia="pl-PL"/>
              </w:rPr>
              <w:t>Biuro wynagrodzeń SŻ</w:t>
            </w:r>
          </w:p>
        </w:tc>
      </w:tr>
      <w:tr w:rsidR="00BC42AA" w:rsidRPr="00BC42AA" w:rsidTr="00BC42AA">
        <w:trPr>
          <w:trHeight w:val="446"/>
          <w:jc w:val="center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2AA" w:rsidRPr="00BC42AA" w:rsidRDefault="00BC42AA" w:rsidP="00BC42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2AA" w:rsidRPr="00BC42AA" w:rsidRDefault="00BC42AA" w:rsidP="00BC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2AA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AA" w:rsidRPr="00BC42AA" w:rsidRDefault="00BC42AA" w:rsidP="00BC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2AA">
              <w:rPr>
                <w:rFonts w:ascii="Calibri" w:eastAsia="Times New Roman" w:hAnsi="Calibri" w:cs="Calibri"/>
                <w:color w:val="000000"/>
                <w:lang w:eastAsia="pl-PL"/>
              </w:rPr>
              <w:t>Biuro wynagrodzeń SŻ</w:t>
            </w:r>
          </w:p>
        </w:tc>
      </w:tr>
      <w:tr w:rsidR="00BC42AA" w:rsidRPr="00BC42AA" w:rsidTr="00BC42AA">
        <w:trPr>
          <w:trHeight w:val="446"/>
          <w:jc w:val="center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2AA" w:rsidRPr="00BC42AA" w:rsidRDefault="00BC42AA" w:rsidP="00BC42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AA" w:rsidRPr="00BC42AA" w:rsidRDefault="00BC42AA" w:rsidP="00BC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2AA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AA" w:rsidRPr="00BC42AA" w:rsidRDefault="00BC42AA" w:rsidP="00BC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C42AA">
              <w:rPr>
                <w:rFonts w:ascii="Calibri" w:eastAsia="Times New Roman" w:hAnsi="Calibri" w:cs="Calibri"/>
                <w:lang w:eastAsia="pl-PL"/>
              </w:rPr>
              <w:t>Biuro podatkowe SŻ</w:t>
            </w:r>
          </w:p>
        </w:tc>
      </w:tr>
      <w:tr w:rsidR="00BC42AA" w:rsidRPr="00BC42AA" w:rsidTr="00BC42AA">
        <w:trPr>
          <w:trHeight w:val="446"/>
          <w:jc w:val="center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2AA" w:rsidRPr="00BC42AA" w:rsidRDefault="00BC42AA" w:rsidP="00BC42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AA" w:rsidRPr="00BC42AA" w:rsidRDefault="00BC42AA" w:rsidP="00BC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2AA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AA" w:rsidRPr="00BC42AA" w:rsidRDefault="00BC42AA" w:rsidP="00BC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C42AA">
              <w:rPr>
                <w:rFonts w:ascii="Calibri" w:eastAsia="Times New Roman" w:hAnsi="Calibri" w:cs="Calibri"/>
                <w:lang w:eastAsia="pl-PL"/>
              </w:rPr>
              <w:t>Biuro podatkowe SŻ</w:t>
            </w:r>
          </w:p>
        </w:tc>
      </w:tr>
      <w:tr w:rsidR="00BC42AA" w:rsidRPr="00BC42AA" w:rsidTr="00BC42AA">
        <w:trPr>
          <w:trHeight w:val="446"/>
          <w:jc w:val="center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2AA" w:rsidRPr="00BC42AA" w:rsidRDefault="00BC42AA" w:rsidP="00BC42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AA" w:rsidRPr="00BC42AA" w:rsidRDefault="00BC42AA" w:rsidP="00BC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2AA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AA" w:rsidRPr="00BC42AA" w:rsidRDefault="00BC42AA" w:rsidP="00BC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C42AA">
              <w:rPr>
                <w:rFonts w:ascii="Calibri" w:eastAsia="Times New Roman" w:hAnsi="Calibri" w:cs="Calibri"/>
                <w:lang w:eastAsia="pl-PL"/>
              </w:rPr>
              <w:t>Biuro podatkowe SŻ</w:t>
            </w:r>
          </w:p>
        </w:tc>
      </w:tr>
      <w:tr w:rsidR="00BC42AA" w:rsidRPr="00BC42AA" w:rsidTr="00BC42AA">
        <w:trPr>
          <w:trHeight w:val="446"/>
          <w:jc w:val="center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2AA" w:rsidRPr="00BC42AA" w:rsidRDefault="00BC42AA" w:rsidP="00BC42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AA" w:rsidRPr="00BC42AA" w:rsidRDefault="00BC42AA" w:rsidP="00BC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2AA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C42AA" w:rsidRPr="00BC42AA" w:rsidRDefault="00BC42AA" w:rsidP="00BC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C42AA">
              <w:rPr>
                <w:rFonts w:ascii="Calibri" w:eastAsia="Times New Roman" w:hAnsi="Calibri" w:cs="Calibri"/>
                <w:b/>
                <w:bCs/>
                <w:lang w:eastAsia="pl-PL"/>
              </w:rPr>
              <w:t>Biuro podatkowe SŻ</w:t>
            </w:r>
          </w:p>
        </w:tc>
      </w:tr>
      <w:tr w:rsidR="00BC42AA" w:rsidRPr="00BC42AA" w:rsidTr="00BC42AA">
        <w:trPr>
          <w:trHeight w:val="446"/>
          <w:jc w:val="center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2AA" w:rsidRPr="00BC42AA" w:rsidRDefault="00BC42AA" w:rsidP="00BC42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AA" w:rsidRPr="00BC42AA" w:rsidRDefault="00BC42AA" w:rsidP="00BC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2AA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C42AA" w:rsidRPr="00BC42AA" w:rsidRDefault="00BC42AA" w:rsidP="00BC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C42AA">
              <w:rPr>
                <w:rFonts w:ascii="Calibri" w:eastAsia="Times New Roman" w:hAnsi="Calibri" w:cs="Calibri"/>
                <w:b/>
                <w:bCs/>
                <w:lang w:eastAsia="pl-PL"/>
              </w:rPr>
              <w:t>Biuro podatkowe SŻ</w:t>
            </w:r>
          </w:p>
        </w:tc>
      </w:tr>
    </w:tbl>
    <w:p w:rsidR="00BC42AA" w:rsidRDefault="00BC42AA"/>
    <w:p w:rsidR="00AB1113" w:rsidRDefault="00AB1113"/>
    <w:p w:rsidR="00AB1113" w:rsidRDefault="00AB1113"/>
    <w:p w:rsidR="00AB1113" w:rsidRDefault="00AB1113"/>
    <w:p w:rsidR="00AB1113" w:rsidRDefault="00AB1113"/>
    <w:p w:rsidR="00AB1113" w:rsidRDefault="00AB1113" w:rsidP="00AB1113">
      <w:pPr>
        <w:jc w:val="center"/>
        <w:rPr>
          <w:b/>
          <w:color w:val="FF0000"/>
          <w:sz w:val="24"/>
          <w:szCs w:val="24"/>
        </w:rPr>
      </w:pPr>
      <w:r w:rsidRPr="002054C2">
        <w:rPr>
          <w:b/>
          <w:sz w:val="24"/>
          <w:szCs w:val="24"/>
        </w:rPr>
        <w:lastRenderedPageBreak/>
        <w:t xml:space="preserve">Zjazd </w:t>
      </w:r>
      <w:r>
        <w:rPr>
          <w:b/>
          <w:sz w:val="24"/>
          <w:szCs w:val="24"/>
        </w:rPr>
        <w:t>12-13.12</w:t>
      </w:r>
      <w:r w:rsidRPr="002054C2">
        <w:rPr>
          <w:b/>
          <w:sz w:val="24"/>
          <w:szCs w:val="24"/>
        </w:rPr>
        <w:t xml:space="preserve">.2020r. </w:t>
      </w:r>
      <w:r w:rsidRPr="00E12B06">
        <w:rPr>
          <w:b/>
          <w:color w:val="FF0000"/>
          <w:sz w:val="24"/>
          <w:szCs w:val="24"/>
          <w:u w:val="single"/>
        </w:rPr>
        <w:t xml:space="preserve">Zajęcia </w:t>
      </w:r>
      <w:r>
        <w:rPr>
          <w:b/>
          <w:color w:val="FF0000"/>
          <w:sz w:val="24"/>
          <w:szCs w:val="24"/>
          <w:u w:val="single"/>
        </w:rPr>
        <w:t>TYLKO ONLINE PRZEZ PLATFORMĘ ZOOM ORAZ STREFĘ SŁUCHACZA</w:t>
      </w:r>
      <w:r w:rsidRPr="00E12B06">
        <w:rPr>
          <w:b/>
          <w:color w:val="FF0000"/>
          <w:sz w:val="24"/>
          <w:szCs w:val="24"/>
        </w:rPr>
        <w:t xml:space="preserve"> </w:t>
      </w:r>
    </w:p>
    <w:p w:rsidR="00AB1113" w:rsidRPr="00ED3FBE" w:rsidRDefault="00AB1113" w:rsidP="00AB1113">
      <w:pPr>
        <w:spacing w:after="0"/>
        <w:jc w:val="center"/>
        <w:rPr>
          <w:b/>
          <w:sz w:val="28"/>
        </w:rPr>
      </w:pPr>
      <w:r w:rsidRPr="005161EE">
        <w:rPr>
          <w:b/>
          <w:sz w:val="28"/>
        </w:rPr>
        <w:t xml:space="preserve">Zajęcia zaznaczone kolorem </w:t>
      </w:r>
      <w:r w:rsidRPr="005161EE">
        <w:rPr>
          <w:sz w:val="28"/>
          <w:shd w:val="clear" w:color="auto" w:fill="00B050"/>
        </w:rPr>
        <w:t xml:space="preserve"> ZIELONYM</w:t>
      </w:r>
      <w:r w:rsidRPr="005161EE">
        <w:rPr>
          <w:b/>
          <w:sz w:val="28"/>
        </w:rPr>
        <w:t xml:space="preserve"> to KI - konsultacje indywidualne (zajęcia realizowane przed wcześniejszym porozumieniem z wykładowcą)</w:t>
      </w:r>
    </w:p>
    <w:p w:rsidR="00AB1113" w:rsidRPr="00AB1113" w:rsidRDefault="00AB1113" w:rsidP="00AB1113">
      <w:pPr>
        <w:jc w:val="center"/>
        <w:rPr>
          <w:color w:val="00B050"/>
          <w:sz w:val="24"/>
          <w:szCs w:val="24"/>
          <w:u w:val="single"/>
        </w:rPr>
      </w:pPr>
      <w:r w:rsidRPr="00BC42AA">
        <w:rPr>
          <w:color w:val="00B050"/>
          <w:sz w:val="24"/>
          <w:szCs w:val="24"/>
          <w:u w:val="single"/>
        </w:rPr>
        <w:t xml:space="preserve">W STREFIE SŁUCHACZA dostępne tylko materiały dydaktyczne do pobrania </w:t>
      </w:r>
    </w:p>
    <w:tbl>
      <w:tblPr>
        <w:tblW w:w="43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80"/>
        <w:gridCol w:w="2041"/>
      </w:tblGrid>
      <w:tr w:rsidR="00AB1113" w:rsidRPr="00AB1113" w:rsidTr="00AB111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AB1113" w:rsidRPr="00AB1113" w:rsidRDefault="00AB1113" w:rsidP="00AB11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B1113">
              <w:rPr>
                <w:rFonts w:ascii="Calibri" w:eastAsia="Times New Roman" w:hAnsi="Calibri" w:cs="Calibri"/>
                <w:b/>
                <w:bCs/>
                <w:lang w:eastAsia="pl-PL"/>
              </w:rPr>
              <w:t>dat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AB1113" w:rsidRPr="00AB1113" w:rsidRDefault="00AB1113" w:rsidP="00AB11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B111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AB1113" w:rsidRPr="00AB1113" w:rsidRDefault="00AB1113" w:rsidP="00AB11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B11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SR 3</w:t>
            </w:r>
          </w:p>
        </w:tc>
      </w:tr>
      <w:tr w:rsidR="00AB1113" w:rsidRPr="00AB1113" w:rsidTr="00AB1113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  <w:hideMark/>
          </w:tcPr>
          <w:p w:rsidR="00AB1113" w:rsidRPr="00AB1113" w:rsidRDefault="00AB1113" w:rsidP="00AB1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B1113">
              <w:rPr>
                <w:rFonts w:ascii="Calibri" w:eastAsia="Times New Roman" w:hAnsi="Calibri" w:cs="Calibri"/>
                <w:b/>
                <w:bCs/>
                <w:lang w:eastAsia="pl-PL"/>
              </w:rPr>
              <w:t>12.12.2020 Sobot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1113" w:rsidRPr="00AB1113" w:rsidRDefault="00AB1113" w:rsidP="00AB1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B1113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1113" w:rsidRPr="00AB1113" w:rsidRDefault="00AB1113" w:rsidP="00AB111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B1113">
              <w:rPr>
                <w:rFonts w:ascii="Calibri" w:eastAsia="Times New Roman" w:hAnsi="Calibri" w:cs="Calibri"/>
                <w:lang w:eastAsia="pl-PL"/>
              </w:rPr>
              <w:t>Biuro podatkowe SŻ</w:t>
            </w:r>
          </w:p>
        </w:tc>
      </w:tr>
      <w:tr w:rsidR="00AB1113" w:rsidRPr="00AB1113" w:rsidTr="00AB1113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B1113" w:rsidRPr="00AB1113" w:rsidRDefault="00AB1113" w:rsidP="00AB11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13" w:rsidRPr="00AB1113" w:rsidRDefault="00AB1113" w:rsidP="00AB1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B1113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1113" w:rsidRPr="00AB1113" w:rsidRDefault="00AB1113" w:rsidP="00AB111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B1113">
              <w:rPr>
                <w:rFonts w:ascii="Calibri" w:eastAsia="Times New Roman" w:hAnsi="Calibri" w:cs="Calibri"/>
                <w:lang w:eastAsia="pl-PL"/>
              </w:rPr>
              <w:t>Biuro podatkowe SŻ</w:t>
            </w:r>
          </w:p>
        </w:tc>
      </w:tr>
      <w:tr w:rsidR="00AB1113" w:rsidRPr="00AB1113" w:rsidTr="00AB1113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B1113" w:rsidRPr="00AB1113" w:rsidRDefault="00AB1113" w:rsidP="00AB11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13" w:rsidRPr="00AB1113" w:rsidRDefault="00AB1113" w:rsidP="00AB1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B1113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1113" w:rsidRPr="00AB1113" w:rsidRDefault="00AB1113" w:rsidP="00AB111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B1113">
              <w:rPr>
                <w:rFonts w:ascii="Calibri" w:eastAsia="Times New Roman" w:hAnsi="Calibri" w:cs="Calibri"/>
                <w:lang w:eastAsia="pl-PL"/>
              </w:rPr>
              <w:t>Biuro podatkowe SŻ</w:t>
            </w:r>
          </w:p>
        </w:tc>
      </w:tr>
      <w:tr w:rsidR="00AB1113" w:rsidRPr="00AB1113" w:rsidTr="00AB1113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B1113" w:rsidRPr="00AB1113" w:rsidRDefault="00AB1113" w:rsidP="00AB11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13" w:rsidRPr="00AB1113" w:rsidRDefault="00AB1113" w:rsidP="00AB1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B1113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1113" w:rsidRPr="00AB1113" w:rsidRDefault="00AB1113" w:rsidP="00AB111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B1113">
              <w:rPr>
                <w:rFonts w:ascii="Calibri" w:eastAsia="Times New Roman" w:hAnsi="Calibri" w:cs="Calibri"/>
                <w:lang w:eastAsia="pl-PL"/>
              </w:rPr>
              <w:t>Biuro podatkowe SŻ</w:t>
            </w:r>
          </w:p>
        </w:tc>
      </w:tr>
      <w:tr w:rsidR="00AB1113" w:rsidRPr="00AB1113" w:rsidTr="00AB1113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B1113" w:rsidRPr="00AB1113" w:rsidRDefault="00AB1113" w:rsidP="00AB11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1113" w:rsidRPr="00AB1113" w:rsidRDefault="00AB1113" w:rsidP="00AB1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B1113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1113" w:rsidRPr="00AB1113" w:rsidRDefault="00AB1113" w:rsidP="00AB1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B1113">
              <w:rPr>
                <w:rFonts w:ascii="Calibri" w:eastAsia="Times New Roman" w:hAnsi="Calibri" w:cs="Calibri"/>
                <w:color w:val="000000"/>
                <w:lang w:eastAsia="pl-PL"/>
              </w:rPr>
              <w:t>Biuro wynagrodzeń SŻ</w:t>
            </w:r>
          </w:p>
        </w:tc>
      </w:tr>
      <w:tr w:rsidR="00AB1113" w:rsidRPr="00AB1113" w:rsidTr="00AB1113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B1113" w:rsidRPr="00AB1113" w:rsidRDefault="00AB1113" w:rsidP="00AB11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13" w:rsidRPr="00AB1113" w:rsidRDefault="00AB1113" w:rsidP="00AB1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B1113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1113" w:rsidRPr="00AB1113" w:rsidRDefault="00AB1113" w:rsidP="00AB1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B1113">
              <w:rPr>
                <w:rFonts w:ascii="Calibri" w:eastAsia="Times New Roman" w:hAnsi="Calibri" w:cs="Calibri"/>
                <w:color w:val="000000"/>
                <w:lang w:eastAsia="pl-PL"/>
              </w:rPr>
              <w:t>Biuro wynagrodzeń SŻ</w:t>
            </w:r>
          </w:p>
        </w:tc>
      </w:tr>
      <w:tr w:rsidR="00AB1113" w:rsidRPr="00AB1113" w:rsidTr="00AB1113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B1113" w:rsidRPr="00AB1113" w:rsidRDefault="00AB1113" w:rsidP="00AB11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13" w:rsidRPr="00AB1113" w:rsidRDefault="00AB1113" w:rsidP="00AB1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B1113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1113" w:rsidRPr="00AB1113" w:rsidRDefault="00AB1113" w:rsidP="00AB1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B1113">
              <w:rPr>
                <w:rFonts w:ascii="Calibri" w:eastAsia="Times New Roman" w:hAnsi="Calibri" w:cs="Calibri"/>
                <w:color w:val="000000"/>
                <w:lang w:eastAsia="pl-PL"/>
              </w:rPr>
              <w:t>Biuro wynagrodzeń SŻ</w:t>
            </w:r>
          </w:p>
        </w:tc>
      </w:tr>
      <w:tr w:rsidR="00AB1113" w:rsidRPr="00AB1113" w:rsidTr="00AB1113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B1113" w:rsidRPr="00AB1113" w:rsidRDefault="00AB1113" w:rsidP="00AB11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13" w:rsidRPr="00AB1113" w:rsidRDefault="00AB1113" w:rsidP="00AB1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B1113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AB1113" w:rsidRPr="00AB1113" w:rsidRDefault="00AB1113" w:rsidP="00AB1113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AB1113">
              <w:rPr>
                <w:rFonts w:ascii="Calibri" w:eastAsia="Times New Roman" w:hAnsi="Calibri" w:cs="Calibri"/>
                <w:bCs/>
                <w:lang w:eastAsia="pl-PL"/>
              </w:rPr>
              <w:t>Biuro podatkowe SŻ</w:t>
            </w:r>
          </w:p>
        </w:tc>
      </w:tr>
      <w:tr w:rsidR="00AB1113" w:rsidRPr="00AB1113" w:rsidTr="00AB1113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B1113" w:rsidRPr="00AB1113" w:rsidRDefault="00AB1113" w:rsidP="00AB11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1113" w:rsidRPr="00AB1113" w:rsidRDefault="00AB1113" w:rsidP="00AB1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B1113">
              <w:rPr>
                <w:rFonts w:ascii="Calibri" w:eastAsia="Times New Roman" w:hAnsi="Calibri" w:cs="Calibri"/>
                <w:color w:val="000000"/>
                <w:lang w:eastAsia="pl-PL"/>
              </w:rPr>
              <w:t>14.40-15.2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AB1113" w:rsidRPr="00AB1113" w:rsidRDefault="00AB1113" w:rsidP="00AB1113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AB1113">
              <w:rPr>
                <w:rFonts w:ascii="Calibri" w:eastAsia="Times New Roman" w:hAnsi="Calibri" w:cs="Calibri"/>
                <w:bCs/>
                <w:lang w:eastAsia="pl-PL"/>
              </w:rPr>
              <w:t>Biuro podatkowe SŻ</w:t>
            </w:r>
          </w:p>
        </w:tc>
      </w:tr>
      <w:tr w:rsidR="00AB1113" w:rsidRPr="00AB1113" w:rsidTr="00AB1113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B1113" w:rsidRPr="00AB1113" w:rsidRDefault="00AB1113" w:rsidP="00AB11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13" w:rsidRPr="00AB1113" w:rsidRDefault="00AB1113" w:rsidP="00AB1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B1113">
              <w:rPr>
                <w:rFonts w:ascii="Calibri" w:eastAsia="Times New Roman" w:hAnsi="Calibri" w:cs="Calibri"/>
                <w:color w:val="000000"/>
                <w:lang w:eastAsia="pl-PL"/>
              </w:rPr>
              <w:t>15.30-16.1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AB1113" w:rsidRPr="00AB1113" w:rsidRDefault="00AB1113" w:rsidP="00AB1113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AB1113">
              <w:rPr>
                <w:rFonts w:ascii="Calibri" w:eastAsia="Times New Roman" w:hAnsi="Calibri" w:cs="Calibri"/>
                <w:bCs/>
                <w:lang w:eastAsia="pl-PL"/>
              </w:rPr>
              <w:t>Biuro wynagrodzeń SŻ</w:t>
            </w:r>
          </w:p>
        </w:tc>
      </w:tr>
      <w:tr w:rsidR="00AB1113" w:rsidRPr="00AB1113" w:rsidTr="00AB1113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B1113" w:rsidRPr="00AB1113" w:rsidRDefault="00AB1113" w:rsidP="00AB11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13" w:rsidRPr="00AB1113" w:rsidRDefault="00AB1113" w:rsidP="00AB1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B1113">
              <w:rPr>
                <w:rFonts w:ascii="Calibri" w:eastAsia="Times New Roman" w:hAnsi="Calibri" w:cs="Calibri"/>
                <w:color w:val="000000"/>
                <w:lang w:eastAsia="pl-PL"/>
              </w:rPr>
              <w:t>16.20-17.0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AB1113" w:rsidRPr="00AB1113" w:rsidRDefault="00AB1113" w:rsidP="00AB1113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AB1113">
              <w:rPr>
                <w:rFonts w:ascii="Calibri" w:eastAsia="Times New Roman" w:hAnsi="Calibri" w:cs="Calibri"/>
                <w:bCs/>
                <w:lang w:eastAsia="pl-PL"/>
              </w:rPr>
              <w:t>Biuro wynagrodzeń SŻ</w:t>
            </w:r>
          </w:p>
        </w:tc>
      </w:tr>
      <w:tr w:rsidR="00AB1113" w:rsidRPr="00AB1113" w:rsidTr="00AB1113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B1113" w:rsidRPr="00AB1113" w:rsidRDefault="00AB1113" w:rsidP="00AB11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13" w:rsidRPr="00AB1113" w:rsidRDefault="00AB1113" w:rsidP="00AB1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B1113">
              <w:rPr>
                <w:rFonts w:ascii="Calibri" w:eastAsia="Times New Roman" w:hAnsi="Calibri" w:cs="Calibri"/>
                <w:color w:val="000000"/>
                <w:lang w:eastAsia="pl-PL"/>
              </w:rPr>
              <w:t>17.10-17.5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13" w:rsidRPr="00AB1113" w:rsidRDefault="00AB1113" w:rsidP="00AB1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B1113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AB1113" w:rsidRPr="00AB1113" w:rsidTr="00AB1113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B1113" w:rsidRPr="00AB1113" w:rsidRDefault="00AB1113" w:rsidP="00AB11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13" w:rsidRPr="00AB1113" w:rsidRDefault="00AB1113" w:rsidP="00AB1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B111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13" w:rsidRPr="00AB1113" w:rsidRDefault="00AB1113" w:rsidP="00AB1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B1113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AB1113" w:rsidRPr="00AB1113" w:rsidTr="00AB1113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B1113" w:rsidRPr="00AB1113" w:rsidRDefault="00AB1113" w:rsidP="00AB11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13" w:rsidRPr="00AB1113" w:rsidRDefault="00AB1113" w:rsidP="00AB1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B1113">
              <w:rPr>
                <w:rFonts w:ascii="Calibri" w:eastAsia="Times New Roman" w:hAnsi="Calibri" w:cs="Calibri"/>
                <w:color w:val="000000"/>
                <w:lang w:eastAsia="pl-PL"/>
              </w:rPr>
              <w:t>18.00-18.4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13" w:rsidRPr="00AB1113" w:rsidRDefault="00AB1113" w:rsidP="00AB1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B1113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AB1113" w:rsidRPr="00AB1113" w:rsidTr="00AB111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AB1113" w:rsidRPr="00AB1113" w:rsidRDefault="00AB1113" w:rsidP="00AB1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B1113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AB1113" w:rsidRPr="00AB1113" w:rsidRDefault="00AB1113" w:rsidP="00AB1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B111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AB1113" w:rsidRPr="00AB1113" w:rsidRDefault="00AB1113" w:rsidP="00AB11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B11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SR 3</w:t>
            </w:r>
          </w:p>
        </w:tc>
      </w:tr>
      <w:tr w:rsidR="00AB1113" w:rsidRPr="00AB1113" w:rsidTr="00AB1113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AB1113" w:rsidRPr="00AB1113" w:rsidRDefault="00AB1113" w:rsidP="00AB1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B1113">
              <w:rPr>
                <w:rFonts w:ascii="Calibri" w:eastAsia="Times New Roman" w:hAnsi="Calibri" w:cs="Calibri"/>
                <w:b/>
                <w:bCs/>
                <w:lang w:eastAsia="pl-PL"/>
              </w:rPr>
              <w:t>13.12.2020 Niedziel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1113" w:rsidRPr="00AB1113" w:rsidRDefault="00AB1113" w:rsidP="00AB1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B1113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AB1113" w:rsidRPr="00AB1113" w:rsidRDefault="00AB1113" w:rsidP="00AB1113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AB1113">
              <w:rPr>
                <w:rFonts w:ascii="Calibri" w:eastAsia="Times New Roman" w:hAnsi="Calibri" w:cs="Calibri"/>
                <w:bCs/>
                <w:lang w:eastAsia="pl-PL"/>
              </w:rPr>
              <w:t>Biuro podatkowe SŻ</w:t>
            </w:r>
          </w:p>
        </w:tc>
      </w:tr>
      <w:tr w:rsidR="00AB1113" w:rsidRPr="00AB1113" w:rsidTr="00AB1113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B1113" w:rsidRPr="00AB1113" w:rsidRDefault="00AB1113" w:rsidP="00AB11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13" w:rsidRPr="00AB1113" w:rsidRDefault="00AB1113" w:rsidP="00AB1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B1113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1113" w:rsidRPr="00AB1113" w:rsidRDefault="00AB1113" w:rsidP="00AB111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B1113">
              <w:rPr>
                <w:rFonts w:ascii="Calibri" w:eastAsia="Times New Roman" w:hAnsi="Calibri" w:cs="Calibri"/>
                <w:lang w:eastAsia="pl-PL"/>
              </w:rPr>
              <w:t>Biuro podatkowe SŻ</w:t>
            </w:r>
          </w:p>
        </w:tc>
      </w:tr>
      <w:tr w:rsidR="00AB1113" w:rsidRPr="00AB1113" w:rsidTr="00AB1113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B1113" w:rsidRPr="00AB1113" w:rsidRDefault="00AB1113" w:rsidP="00AB11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13" w:rsidRPr="00AB1113" w:rsidRDefault="00AB1113" w:rsidP="00AB1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B1113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1113" w:rsidRPr="00AB1113" w:rsidRDefault="00AB1113" w:rsidP="00AB111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B1113">
              <w:rPr>
                <w:rFonts w:ascii="Calibri" w:eastAsia="Times New Roman" w:hAnsi="Calibri" w:cs="Calibri"/>
                <w:lang w:eastAsia="pl-PL"/>
              </w:rPr>
              <w:t>Biuro podatkowe SŻ</w:t>
            </w:r>
          </w:p>
        </w:tc>
      </w:tr>
      <w:tr w:rsidR="00AB1113" w:rsidRPr="00AB1113" w:rsidTr="00AB1113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B1113" w:rsidRPr="00AB1113" w:rsidRDefault="00AB1113" w:rsidP="00AB11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13" w:rsidRPr="00AB1113" w:rsidRDefault="00AB1113" w:rsidP="00AB1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B1113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1113" w:rsidRPr="00AB1113" w:rsidRDefault="00AB1113" w:rsidP="00AB111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B1113">
              <w:rPr>
                <w:rFonts w:ascii="Calibri" w:eastAsia="Times New Roman" w:hAnsi="Calibri" w:cs="Calibri"/>
                <w:lang w:eastAsia="pl-PL"/>
              </w:rPr>
              <w:t>Biuro podatkowe SŻ</w:t>
            </w:r>
          </w:p>
        </w:tc>
      </w:tr>
      <w:tr w:rsidR="00AB1113" w:rsidRPr="00AB1113" w:rsidTr="00AB1113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B1113" w:rsidRPr="00AB1113" w:rsidRDefault="00AB1113" w:rsidP="00AB11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1113" w:rsidRPr="00AB1113" w:rsidRDefault="00AB1113" w:rsidP="00AB1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B1113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1113" w:rsidRPr="00AB1113" w:rsidRDefault="00AB1113" w:rsidP="00AB1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B1113">
              <w:rPr>
                <w:rFonts w:ascii="Calibri" w:eastAsia="Times New Roman" w:hAnsi="Calibri" w:cs="Calibri"/>
                <w:color w:val="000000"/>
                <w:lang w:eastAsia="pl-PL"/>
              </w:rPr>
              <w:t>Biuro wynagrodzeń SŻ</w:t>
            </w:r>
          </w:p>
        </w:tc>
      </w:tr>
      <w:tr w:rsidR="00AB1113" w:rsidRPr="00AB1113" w:rsidTr="00AB1113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B1113" w:rsidRPr="00AB1113" w:rsidRDefault="00AB1113" w:rsidP="00AB11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13" w:rsidRPr="00AB1113" w:rsidRDefault="00AB1113" w:rsidP="00AB1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B1113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1113" w:rsidRPr="00AB1113" w:rsidRDefault="00AB1113" w:rsidP="00AB1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B1113">
              <w:rPr>
                <w:rFonts w:ascii="Calibri" w:eastAsia="Times New Roman" w:hAnsi="Calibri" w:cs="Calibri"/>
                <w:color w:val="000000"/>
                <w:lang w:eastAsia="pl-PL"/>
              </w:rPr>
              <w:t>Biuro wynagrodzeń SŻ</w:t>
            </w:r>
          </w:p>
        </w:tc>
      </w:tr>
      <w:tr w:rsidR="00AB1113" w:rsidRPr="00AB1113" w:rsidTr="00AB1113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B1113" w:rsidRPr="00AB1113" w:rsidRDefault="00AB1113" w:rsidP="00AB11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13" w:rsidRPr="00AB1113" w:rsidRDefault="00AB1113" w:rsidP="00AB1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B1113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AB1113" w:rsidRPr="00AB1113" w:rsidRDefault="00AB1113" w:rsidP="00AB1113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AB1113">
              <w:rPr>
                <w:rFonts w:ascii="Calibri" w:eastAsia="Times New Roman" w:hAnsi="Calibri" w:cs="Calibri"/>
                <w:bCs/>
                <w:lang w:eastAsia="pl-PL"/>
              </w:rPr>
              <w:t>Biuro wynagrodzeń SŻ</w:t>
            </w:r>
          </w:p>
        </w:tc>
      </w:tr>
      <w:tr w:rsidR="00AB1113" w:rsidRPr="00AB1113" w:rsidTr="00AB1113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B1113" w:rsidRPr="00AB1113" w:rsidRDefault="00AB1113" w:rsidP="00AB11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13" w:rsidRPr="00AB1113" w:rsidRDefault="00AB1113" w:rsidP="00AB1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B1113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AB1113" w:rsidRPr="00AB1113" w:rsidRDefault="00AB1113" w:rsidP="00AB1113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AB1113">
              <w:rPr>
                <w:rFonts w:ascii="Calibri" w:eastAsia="Times New Roman" w:hAnsi="Calibri" w:cs="Calibri"/>
                <w:bCs/>
                <w:lang w:eastAsia="pl-PL"/>
              </w:rPr>
              <w:t>Biuro podatkowe SŻ</w:t>
            </w:r>
          </w:p>
        </w:tc>
      </w:tr>
      <w:tr w:rsidR="00AB1113" w:rsidRPr="00AB1113" w:rsidTr="00AB1113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B1113" w:rsidRPr="00AB1113" w:rsidRDefault="00AB1113" w:rsidP="00AB11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1113" w:rsidRPr="00AB1113" w:rsidRDefault="00AB1113" w:rsidP="00AB1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B1113">
              <w:rPr>
                <w:rFonts w:ascii="Calibri" w:eastAsia="Times New Roman" w:hAnsi="Calibri" w:cs="Calibri"/>
                <w:color w:val="000000"/>
                <w:lang w:eastAsia="pl-PL"/>
              </w:rPr>
              <w:t>14.40-15.2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AB1113" w:rsidRPr="00AB1113" w:rsidRDefault="00AB1113" w:rsidP="00AB1113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AB1113">
              <w:rPr>
                <w:rFonts w:ascii="Calibri" w:eastAsia="Times New Roman" w:hAnsi="Calibri" w:cs="Calibri"/>
                <w:bCs/>
                <w:lang w:eastAsia="pl-PL"/>
              </w:rPr>
              <w:t>Biuro podatkowe SŻ</w:t>
            </w:r>
          </w:p>
        </w:tc>
      </w:tr>
      <w:tr w:rsidR="00AB1113" w:rsidRPr="00AB1113" w:rsidTr="00AB1113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B1113" w:rsidRPr="00AB1113" w:rsidRDefault="00AB1113" w:rsidP="00AB11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13" w:rsidRPr="00AB1113" w:rsidRDefault="00AB1113" w:rsidP="00AB1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B1113">
              <w:rPr>
                <w:rFonts w:ascii="Calibri" w:eastAsia="Times New Roman" w:hAnsi="Calibri" w:cs="Calibri"/>
                <w:color w:val="000000"/>
                <w:lang w:eastAsia="pl-PL"/>
              </w:rPr>
              <w:t>15.30-16.1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AB1113" w:rsidRPr="00AB1113" w:rsidRDefault="00AB1113" w:rsidP="00AB1113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AB1113">
              <w:rPr>
                <w:rFonts w:ascii="Calibri" w:eastAsia="Times New Roman" w:hAnsi="Calibri" w:cs="Calibri"/>
                <w:bCs/>
                <w:lang w:eastAsia="pl-PL"/>
              </w:rPr>
              <w:t>Biuro wynagrodzeń SŻ</w:t>
            </w:r>
          </w:p>
        </w:tc>
      </w:tr>
      <w:tr w:rsidR="00AB1113" w:rsidRPr="00AB1113" w:rsidTr="00AB1113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B1113" w:rsidRPr="00AB1113" w:rsidRDefault="00AB1113" w:rsidP="00AB11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13" w:rsidRPr="00AB1113" w:rsidRDefault="00AB1113" w:rsidP="00AB1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B1113">
              <w:rPr>
                <w:rFonts w:ascii="Calibri" w:eastAsia="Times New Roman" w:hAnsi="Calibri" w:cs="Calibri"/>
                <w:color w:val="000000"/>
                <w:lang w:eastAsia="pl-PL"/>
              </w:rPr>
              <w:t>16.20-17.0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AB1113" w:rsidRPr="00AB1113" w:rsidRDefault="00AB1113" w:rsidP="00AB1113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AB1113">
              <w:rPr>
                <w:rFonts w:ascii="Calibri" w:eastAsia="Times New Roman" w:hAnsi="Calibri" w:cs="Calibri"/>
                <w:bCs/>
                <w:lang w:eastAsia="pl-PL"/>
              </w:rPr>
              <w:t>Biuro wynagrodzeń SŻ</w:t>
            </w:r>
          </w:p>
        </w:tc>
      </w:tr>
      <w:tr w:rsidR="00AB1113" w:rsidRPr="00AB1113" w:rsidTr="00AB1113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B1113" w:rsidRPr="00AB1113" w:rsidRDefault="00AB1113" w:rsidP="00AB11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13" w:rsidRPr="00AB1113" w:rsidRDefault="00AB1113" w:rsidP="00AB1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B1113">
              <w:rPr>
                <w:rFonts w:ascii="Calibri" w:eastAsia="Times New Roman" w:hAnsi="Calibri" w:cs="Calibri"/>
                <w:color w:val="000000"/>
                <w:lang w:eastAsia="pl-PL"/>
              </w:rPr>
              <w:t>17.10-17.5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13" w:rsidRPr="00AB1113" w:rsidRDefault="00AB1113" w:rsidP="00AB11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AB1113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</w:tr>
      <w:tr w:rsidR="00AB1113" w:rsidRPr="00AB1113" w:rsidTr="00AB1113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B1113" w:rsidRPr="00AB1113" w:rsidRDefault="00AB1113" w:rsidP="00AB11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13" w:rsidRPr="00AB1113" w:rsidRDefault="00AB1113" w:rsidP="00AB1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B1113">
              <w:rPr>
                <w:rFonts w:ascii="Calibri" w:eastAsia="Times New Roman" w:hAnsi="Calibri" w:cs="Calibri"/>
                <w:color w:val="000000"/>
                <w:lang w:eastAsia="pl-PL"/>
              </w:rPr>
              <w:t>18.00-18.4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13" w:rsidRPr="00AB1113" w:rsidRDefault="00AB1113" w:rsidP="00AB11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AB1113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</w:tr>
    </w:tbl>
    <w:p w:rsidR="006F1713" w:rsidRDefault="006F1713" w:rsidP="006F1713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Zajęcia 23</w:t>
      </w:r>
      <w:r>
        <w:rPr>
          <w:b/>
          <w:sz w:val="28"/>
        </w:rPr>
        <w:t>-24.01.2021r</w:t>
      </w:r>
      <w:r>
        <w:rPr>
          <w:b/>
          <w:sz w:val="28"/>
        </w:rPr>
        <w:t xml:space="preserve"> - </w:t>
      </w:r>
      <w:r>
        <w:rPr>
          <w:rStyle w:val="Pogrubienie"/>
          <w:rFonts w:ascii="Arial" w:hAnsi="Arial" w:cs="Arial"/>
          <w:bCs w:val="0"/>
          <w:color w:val="FF0000"/>
          <w:sz w:val="23"/>
          <w:szCs w:val="23"/>
        </w:rPr>
        <w:t>ONLINE PRZEZ STREFĘ SŁUCHACZA ORAZ PLATFORMĘ ZOOM</w:t>
      </w:r>
    </w:p>
    <w:p w:rsidR="006F1713" w:rsidRPr="00ED17E7" w:rsidRDefault="006F1713" w:rsidP="006F1713">
      <w:pPr>
        <w:spacing w:after="0"/>
        <w:jc w:val="center"/>
        <w:rPr>
          <w:b/>
        </w:rPr>
      </w:pPr>
      <w:r w:rsidRPr="002E0E2E">
        <w:rPr>
          <w:b/>
        </w:rPr>
        <w:t xml:space="preserve">Zajęcia zaznaczone kolorem </w:t>
      </w:r>
      <w:r w:rsidRPr="002E0E2E">
        <w:rPr>
          <w:shd w:val="clear" w:color="auto" w:fill="00B050"/>
        </w:rPr>
        <w:t xml:space="preserve"> ZIELONYM</w:t>
      </w:r>
      <w:r w:rsidRPr="002E0E2E">
        <w:rPr>
          <w:b/>
        </w:rPr>
        <w:t xml:space="preserve"> to KI - konsultacje indywidualne (</w:t>
      </w:r>
      <w:r>
        <w:rPr>
          <w:b/>
        </w:rPr>
        <w:t>do pobrania tylko materiały w STREFIE SŁUCHACZA – zakładka MATERIAŁY ONLINE DO NAUKI</w:t>
      </w:r>
      <w:r w:rsidRPr="002E0E2E">
        <w:rPr>
          <w:b/>
        </w:rPr>
        <w:t>)</w:t>
      </w:r>
    </w:p>
    <w:p w:rsidR="006F1713" w:rsidRDefault="006F1713"/>
    <w:tbl>
      <w:tblPr>
        <w:tblW w:w="43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80"/>
        <w:gridCol w:w="2041"/>
      </w:tblGrid>
      <w:tr w:rsidR="006F1713" w:rsidRPr="006F1713" w:rsidTr="006F171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6F1713" w:rsidRPr="006F1713" w:rsidRDefault="006F1713" w:rsidP="006F17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F1713">
              <w:rPr>
                <w:rFonts w:ascii="Calibri" w:eastAsia="Times New Roman" w:hAnsi="Calibri" w:cs="Calibri"/>
                <w:b/>
                <w:bCs/>
                <w:lang w:eastAsia="pl-PL"/>
              </w:rPr>
              <w:t>dat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6F1713" w:rsidRPr="006F1713" w:rsidRDefault="006F1713" w:rsidP="006F17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F171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6F1713" w:rsidRPr="006F1713" w:rsidRDefault="006F1713" w:rsidP="006F17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F17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SR 4</w:t>
            </w:r>
          </w:p>
        </w:tc>
      </w:tr>
      <w:tr w:rsidR="006F1713" w:rsidRPr="006F1713" w:rsidTr="006F1713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  <w:hideMark/>
          </w:tcPr>
          <w:p w:rsidR="006F1713" w:rsidRPr="006F1713" w:rsidRDefault="006F1713" w:rsidP="006F17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F1713">
              <w:rPr>
                <w:rFonts w:ascii="Calibri" w:eastAsia="Times New Roman" w:hAnsi="Calibri" w:cs="Calibri"/>
                <w:b/>
                <w:bCs/>
                <w:lang w:eastAsia="pl-PL"/>
              </w:rPr>
              <w:t>23.01.2021 Sobot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1713" w:rsidRPr="006F1713" w:rsidRDefault="006F1713" w:rsidP="006F17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713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F1713" w:rsidRPr="006F1713" w:rsidRDefault="006F1713" w:rsidP="006F17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713">
              <w:rPr>
                <w:rFonts w:ascii="Calibri" w:eastAsia="Times New Roman" w:hAnsi="Calibri" w:cs="Calibri"/>
                <w:color w:val="000000"/>
                <w:lang w:eastAsia="pl-PL"/>
              </w:rPr>
              <w:t>Wynagrodzenia OG</w:t>
            </w:r>
          </w:p>
        </w:tc>
      </w:tr>
      <w:tr w:rsidR="006F1713" w:rsidRPr="006F1713" w:rsidTr="006F1713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6F1713" w:rsidRPr="006F1713" w:rsidRDefault="006F1713" w:rsidP="006F17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713" w:rsidRPr="006F1713" w:rsidRDefault="006F1713" w:rsidP="006F17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713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F1713" w:rsidRPr="006F1713" w:rsidRDefault="006F1713" w:rsidP="006F17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713">
              <w:rPr>
                <w:rFonts w:ascii="Calibri" w:eastAsia="Times New Roman" w:hAnsi="Calibri" w:cs="Calibri"/>
                <w:color w:val="000000"/>
                <w:lang w:eastAsia="pl-PL"/>
              </w:rPr>
              <w:t>Wynagrodzenia OG</w:t>
            </w:r>
          </w:p>
        </w:tc>
      </w:tr>
      <w:tr w:rsidR="006F1713" w:rsidRPr="006F1713" w:rsidTr="006F1713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6F1713" w:rsidRPr="006F1713" w:rsidRDefault="006F1713" w:rsidP="006F17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713" w:rsidRPr="006F1713" w:rsidRDefault="006F1713" w:rsidP="006F17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713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F1713" w:rsidRPr="006F1713" w:rsidRDefault="006F1713" w:rsidP="006F17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713">
              <w:rPr>
                <w:rFonts w:ascii="Calibri" w:eastAsia="Times New Roman" w:hAnsi="Calibri" w:cs="Calibri"/>
                <w:color w:val="000000"/>
                <w:lang w:eastAsia="pl-PL"/>
              </w:rPr>
              <w:t>Wynagrodzenia OG</w:t>
            </w:r>
          </w:p>
        </w:tc>
      </w:tr>
      <w:tr w:rsidR="006F1713" w:rsidRPr="006F1713" w:rsidTr="006F1713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6F1713" w:rsidRPr="006F1713" w:rsidRDefault="006F1713" w:rsidP="006F17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713" w:rsidRPr="006F1713" w:rsidRDefault="006F1713" w:rsidP="006F17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713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6F1713" w:rsidRPr="006F1713" w:rsidRDefault="006F1713" w:rsidP="006F1713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6F1713">
              <w:rPr>
                <w:rFonts w:ascii="Calibri" w:eastAsia="Times New Roman" w:hAnsi="Calibri" w:cs="Calibri"/>
                <w:bCs/>
                <w:lang w:eastAsia="pl-PL"/>
              </w:rPr>
              <w:t>Wynagrodzenia OG</w:t>
            </w:r>
          </w:p>
        </w:tc>
      </w:tr>
      <w:tr w:rsidR="006F1713" w:rsidRPr="006F1713" w:rsidTr="006F1713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6F1713" w:rsidRPr="006F1713" w:rsidRDefault="006F1713" w:rsidP="006F17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1713" w:rsidRPr="006F1713" w:rsidRDefault="006F1713" w:rsidP="006F17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713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6F1713" w:rsidRPr="006F1713" w:rsidRDefault="006F1713" w:rsidP="006F1713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6F1713">
              <w:rPr>
                <w:rFonts w:ascii="Calibri" w:eastAsia="Times New Roman" w:hAnsi="Calibri" w:cs="Calibri"/>
                <w:bCs/>
                <w:lang w:eastAsia="pl-PL"/>
              </w:rPr>
              <w:t>Wynagrodzenia OG</w:t>
            </w:r>
          </w:p>
        </w:tc>
      </w:tr>
      <w:tr w:rsidR="006F1713" w:rsidRPr="006F1713" w:rsidTr="006F1713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6F1713" w:rsidRPr="006F1713" w:rsidRDefault="006F1713" w:rsidP="006F17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713" w:rsidRPr="006F1713" w:rsidRDefault="006F1713" w:rsidP="006F17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713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6F1713" w:rsidRPr="006F1713" w:rsidRDefault="006F1713" w:rsidP="006F1713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6F1713">
              <w:rPr>
                <w:rFonts w:ascii="Calibri" w:eastAsia="Times New Roman" w:hAnsi="Calibri" w:cs="Calibri"/>
                <w:bCs/>
                <w:lang w:eastAsia="pl-PL"/>
              </w:rPr>
              <w:t>Wynagrodzenia OG</w:t>
            </w:r>
          </w:p>
        </w:tc>
      </w:tr>
      <w:tr w:rsidR="006F1713" w:rsidRPr="006F1713" w:rsidTr="006F1713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6F1713" w:rsidRPr="006F1713" w:rsidRDefault="006F1713" w:rsidP="006F17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713" w:rsidRPr="006F1713" w:rsidRDefault="006F1713" w:rsidP="006F17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713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6F1713" w:rsidRPr="006F1713" w:rsidRDefault="006F1713" w:rsidP="006F1713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6F1713">
              <w:rPr>
                <w:rFonts w:ascii="Calibri" w:eastAsia="Times New Roman" w:hAnsi="Calibri" w:cs="Calibri"/>
                <w:bCs/>
                <w:lang w:eastAsia="pl-PL"/>
              </w:rPr>
              <w:t>Wynagrodzenia OG</w:t>
            </w:r>
          </w:p>
        </w:tc>
      </w:tr>
      <w:tr w:rsidR="006F1713" w:rsidRPr="006F1713" w:rsidTr="006F1713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6F1713" w:rsidRPr="006F1713" w:rsidRDefault="006F1713" w:rsidP="006F17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713" w:rsidRPr="006F1713" w:rsidRDefault="006F1713" w:rsidP="006F17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713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6F1713" w:rsidRPr="006F1713" w:rsidRDefault="006F1713" w:rsidP="006F1713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6F1713">
              <w:rPr>
                <w:rFonts w:ascii="Calibri" w:eastAsia="Times New Roman" w:hAnsi="Calibri" w:cs="Calibri"/>
                <w:bCs/>
                <w:lang w:eastAsia="pl-PL"/>
              </w:rPr>
              <w:t>Biuro wynagrodzeń SŻ</w:t>
            </w:r>
          </w:p>
        </w:tc>
      </w:tr>
      <w:tr w:rsidR="006F1713" w:rsidRPr="006F1713" w:rsidTr="006F1713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6F1713" w:rsidRPr="006F1713" w:rsidRDefault="006F1713" w:rsidP="006F17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1713" w:rsidRPr="006F1713" w:rsidRDefault="006F1713" w:rsidP="006F17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713">
              <w:rPr>
                <w:rFonts w:ascii="Calibri" w:eastAsia="Times New Roman" w:hAnsi="Calibri" w:cs="Calibri"/>
                <w:color w:val="000000"/>
                <w:lang w:eastAsia="pl-PL"/>
              </w:rPr>
              <w:t>14.40-15.2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6F1713" w:rsidRPr="006F1713" w:rsidRDefault="006F1713" w:rsidP="006F1713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6F1713">
              <w:rPr>
                <w:rFonts w:ascii="Calibri" w:eastAsia="Times New Roman" w:hAnsi="Calibri" w:cs="Calibri"/>
                <w:bCs/>
                <w:lang w:eastAsia="pl-PL"/>
              </w:rPr>
              <w:t>Biuro wynagrodzeń SŻ</w:t>
            </w:r>
          </w:p>
        </w:tc>
      </w:tr>
      <w:tr w:rsidR="006F1713" w:rsidRPr="006F1713" w:rsidTr="006F1713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6F1713" w:rsidRPr="006F1713" w:rsidRDefault="006F1713" w:rsidP="006F17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713" w:rsidRPr="006F1713" w:rsidRDefault="006F1713" w:rsidP="006F17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713">
              <w:rPr>
                <w:rFonts w:ascii="Calibri" w:eastAsia="Times New Roman" w:hAnsi="Calibri" w:cs="Calibri"/>
                <w:color w:val="000000"/>
                <w:lang w:eastAsia="pl-PL"/>
              </w:rPr>
              <w:t>15.30-16.1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6F1713" w:rsidRPr="006F1713" w:rsidRDefault="006F1713" w:rsidP="006F1713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6F1713">
              <w:rPr>
                <w:rFonts w:ascii="Calibri" w:eastAsia="Times New Roman" w:hAnsi="Calibri" w:cs="Calibri"/>
                <w:bCs/>
                <w:lang w:eastAsia="pl-PL"/>
              </w:rPr>
              <w:t>Biuro wynagrodzeń SŻ</w:t>
            </w:r>
          </w:p>
        </w:tc>
      </w:tr>
      <w:tr w:rsidR="006F1713" w:rsidRPr="006F1713" w:rsidTr="006F1713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6F1713" w:rsidRPr="006F1713" w:rsidRDefault="006F1713" w:rsidP="006F17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713" w:rsidRPr="006F1713" w:rsidRDefault="006F1713" w:rsidP="006F17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713">
              <w:rPr>
                <w:rFonts w:ascii="Calibri" w:eastAsia="Times New Roman" w:hAnsi="Calibri" w:cs="Calibri"/>
                <w:color w:val="000000"/>
                <w:lang w:eastAsia="pl-PL"/>
              </w:rPr>
              <w:t>16.20-17.0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6F1713" w:rsidRPr="006F1713" w:rsidRDefault="006F1713" w:rsidP="006F1713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6F1713">
              <w:rPr>
                <w:rFonts w:ascii="Calibri" w:eastAsia="Times New Roman" w:hAnsi="Calibri" w:cs="Calibri"/>
                <w:bCs/>
                <w:lang w:eastAsia="pl-PL"/>
              </w:rPr>
              <w:t>Biuro wynagrodzeń SŻ</w:t>
            </w:r>
          </w:p>
        </w:tc>
      </w:tr>
      <w:tr w:rsidR="006F1713" w:rsidRPr="006F1713" w:rsidTr="006F1713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6F1713" w:rsidRPr="006F1713" w:rsidRDefault="006F1713" w:rsidP="006F17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713" w:rsidRPr="006F1713" w:rsidRDefault="006F1713" w:rsidP="006F17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713">
              <w:rPr>
                <w:rFonts w:ascii="Calibri" w:eastAsia="Times New Roman" w:hAnsi="Calibri" w:cs="Calibri"/>
                <w:color w:val="000000"/>
                <w:lang w:eastAsia="pl-PL"/>
              </w:rPr>
              <w:t>17.10-17.5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6F1713" w:rsidRPr="006F1713" w:rsidRDefault="006F1713" w:rsidP="006F1713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6F1713">
              <w:rPr>
                <w:rFonts w:ascii="Calibri" w:eastAsia="Times New Roman" w:hAnsi="Calibri" w:cs="Calibri"/>
                <w:bCs/>
                <w:lang w:eastAsia="pl-PL"/>
              </w:rPr>
              <w:t>Biuro wynagrodzeń SŻ</w:t>
            </w:r>
          </w:p>
        </w:tc>
      </w:tr>
      <w:tr w:rsidR="006F1713" w:rsidRPr="006F1713" w:rsidTr="006F171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  <w:hideMark/>
          </w:tcPr>
          <w:p w:rsidR="006F1713" w:rsidRPr="006F1713" w:rsidRDefault="006F1713" w:rsidP="006F17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F1713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713" w:rsidRPr="006F1713" w:rsidRDefault="006F1713" w:rsidP="006F17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713">
              <w:rPr>
                <w:rFonts w:ascii="Calibri" w:eastAsia="Times New Roman" w:hAnsi="Calibri" w:cs="Calibri"/>
                <w:color w:val="000000"/>
                <w:lang w:eastAsia="pl-PL"/>
              </w:rPr>
              <w:t>18.00-18.4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6F1713" w:rsidRPr="006F1713" w:rsidRDefault="006F1713" w:rsidP="006F1713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6F1713">
              <w:rPr>
                <w:rFonts w:ascii="Calibri" w:eastAsia="Times New Roman" w:hAnsi="Calibri" w:cs="Calibri"/>
                <w:bCs/>
                <w:lang w:eastAsia="pl-PL"/>
              </w:rPr>
              <w:t>Biuro wynagrodzeń SŻ</w:t>
            </w:r>
          </w:p>
        </w:tc>
      </w:tr>
      <w:tr w:rsidR="006F1713" w:rsidRPr="006F1713" w:rsidTr="006F171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  <w:hideMark/>
          </w:tcPr>
          <w:p w:rsidR="006F1713" w:rsidRPr="006F1713" w:rsidRDefault="006F1713" w:rsidP="006F17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F1713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713" w:rsidRPr="006F1713" w:rsidRDefault="006F1713" w:rsidP="006F17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713">
              <w:rPr>
                <w:rFonts w:ascii="Calibri" w:eastAsia="Times New Roman" w:hAnsi="Calibri" w:cs="Calibri"/>
                <w:color w:val="000000"/>
                <w:lang w:eastAsia="pl-PL"/>
              </w:rPr>
              <w:t>18.50-19.3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6F1713" w:rsidRPr="006F1713" w:rsidRDefault="006F1713" w:rsidP="006F1713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6F1713">
              <w:rPr>
                <w:rFonts w:ascii="Calibri" w:eastAsia="Times New Roman" w:hAnsi="Calibri" w:cs="Calibri"/>
                <w:bCs/>
                <w:lang w:eastAsia="pl-PL"/>
              </w:rPr>
              <w:t>Biuro wynagrodzeń SŻ</w:t>
            </w:r>
          </w:p>
        </w:tc>
      </w:tr>
      <w:tr w:rsidR="006F1713" w:rsidRPr="006F1713" w:rsidTr="006F171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  <w:hideMark/>
          </w:tcPr>
          <w:p w:rsidR="006F1713" w:rsidRPr="006F1713" w:rsidRDefault="006F1713" w:rsidP="006F17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1713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 w:themeFill="background1" w:themeFillShade="80"/>
            <w:noWrap/>
            <w:hideMark/>
          </w:tcPr>
          <w:p w:rsidR="006F1713" w:rsidRPr="006F1713" w:rsidRDefault="006F1713" w:rsidP="006F17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71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6F1713" w:rsidRPr="006F1713" w:rsidRDefault="006F1713" w:rsidP="006F17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F171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6F1713" w:rsidRPr="006F1713" w:rsidTr="006F171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6F1713" w:rsidRPr="006F1713" w:rsidRDefault="006F1713" w:rsidP="006F17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F1713">
              <w:rPr>
                <w:rFonts w:ascii="Calibri" w:eastAsia="Times New Roman" w:hAnsi="Calibri" w:cs="Calibri"/>
                <w:b/>
                <w:bCs/>
                <w:lang w:eastAsia="pl-PL"/>
              </w:rPr>
              <w:t>dat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6F1713" w:rsidRPr="006F1713" w:rsidRDefault="006F1713" w:rsidP="006F17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F171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6F1713" w:rsidRPr="006F1713" w:rsidRDefault="006F1713" w:rsidP="006F17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F17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SR 4</w:t>
            </w:r>
          </w:p>
        </w:tc>
      </w:tr>
      <w:tr w:rsidR="006F1713" w:rsidRPr="006F1713" w:rsidTr="006F1713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  <w:hideMark/>
          </w:tcPr>
          <w:p w:rsidR="006F1713" w:rsidRPr="006F1713" w:rsidRDefault="006F1713" w:rsidP="006F17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F1713">
              <w:rPr>
                <w:rFonts w:ascii="Calibri" w:eastAsia="Times New Roman" w:hAnsi="Calibri" w:cs="Calibri"/>
                <w:b/>
                <w:bCs/>
                <w:lang w:eastAsia="pl-PL"/>
              </w:rPr>
              <w:t>24.01.2021 Sobot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1713" w:rsidRPr="006F1713" w:rsidRDefault="006F1713" w:rsidP="006F17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713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2041" w:type="dxa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6F1713" w:rsidRPr="006F1713" w:rsidRDefault="006F1713" w:rsidP="006F1713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6F1713">
              <w:rPr>
                <w:rFonts w:ascii="Calibri" w:eastAsia="Times New Roman" w:hAnsi="Calibri" w:cs="Calibri"/>
                <w:bCs/>
                <w:lang w:eastAsia="pl-PL"/>
              </w:rPr>
              <w:t>Biuro podatkowe SŻ</w:t>
            </w:r>
          </w:p>
        </w:tc>
      </w:tr>
      <w:tr w:rsidR="006F1713" w:rsidRPr="006F1713" w:rsidTr="006F1713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6F1713" w:rsidRPr="006F1713" w:rsidRDefault="006F1713" w:rsidP="006F17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713" w:rsidRPr="006F1713" w:rsidRDefault="006F1713" w:rsidP="006F17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713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2041" w:type="dxa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6F1713" w:rsidRPr="006F1713" w:rsidRDefault="006F1713" w:rsidP="006F17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F1713">
              <w:rPr>
                <w:rFonts w:ascii="Calibri" w:eastAsia="Times New Roman" w:hAnsi="Calibri" w:cs="Calibri"/>
                <w:b/>
                <w:bCs/>
                <w:lang w:eastAsia="pl-PL"/>
              </w:rPr>
              <w:t>Wynagrodzenia OG EGZAMIN</w:t>
            </w:r>
          </w:p>
        </w:tc>
      </w:tr>
      <w:tr w:rsidR="006F1713" w:rsidRPr="006F1713" w:rsidTr="006F1713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6F1713" w:rsidRPr="006F1713" w:rsidRDefault="006F1713" w:rsidP="006F17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713" w:rsidRPr="006F1713" w:rsidRDefault="006F1713" w:rsidP="006F17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713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2041" w:type="dxa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6F1713" w:rsidRPr="006F1713" w:rsidRDefault="006F1713" w:rsidP="006F17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F1713">
              <w:rPr>
                <w:rFonts w:ascii="Calibri" w:eastAsia="Times New Roman" w:hAnsi="Calibri" w:cs="Calibri"/>
                <w:b/>
                <w:bCs/>
                <w:lang w:eastAsia="pl-PL"/>
              </w:rPr>
              <w:t>Biuro wynagrodzeń SŻ EGZAMIN</w:t>
            </w:r>
          </w:p>
        </w:tc>
      </w:tr>
      <w:tr w:rsidR="006F1713" w:rsidRPr="006F1713" w:rsidTr="006F1713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6F1713" w:rsidRPr="006F1713" w:rsidRDefault="006F1713" w:rsidP="006F17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713" w:rsidRPr="006F1713" w:rsidRDefault="006F1713" w:rsidP="006F17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713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2041" w:type="dxa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6F1713" w:rsidRPr="006F1713" w:rsidRDefault="006F1713" w:rsidP="006F17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F1713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Biuro podatkowe SŻ EGZAMIN </w:t>
            </w:r>
          </w:p>
        </w:tc>
      </w:tr>
      <w:tr w:rsidR="006F1713" w:rsidRPr="006F1713" w:rsidTr="006F1713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6F1713" w:rsidRPr="006F1713" w:rsidRDefault="006F1713" w:rsidP="006F17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1713" w:rsidRPr="006F1713" w:rsidRDefault="006F1713" w:rsidP="006F17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713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713" w:rsidRPr="006F1713" w:rsidRDefault="006F1713" w:rsidP="006F17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71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F1713" w:rsidRPr="006F1713" w:rsidTr="006F1713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6F1713" w:rsidRPr="006F1713" w:rsidRDefault="006F1713" w:rsidP="006F17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713" w:rsidRPr="006F1713" w:rsidRDefault="006F1713" w:rsidP="006F17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713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713" w:rsidRPr="006F1713" w:rsidRDefault="006F1713" w:rsidP="006F17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71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F1713" w:rsidRPr="006F1713" w:rsidTr="006F1713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6F1713" w:rsidRPr="006F1713" w:rsidRDefault="006F1713" w:rsidP="006F17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713" w:rsidRPr="006F1713" w:rsidRDefault="006F1713" w:rsidP="006F17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713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713" w:rsidRPr="006F1713" w:rsidRDefault="006F1713" w:rsidP="006F17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71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F1713" w:rsidRPr="006F1713" w:rsidTr="006F1713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6F1713" w:rsidRPr="006F1713" w:rsidRDefault="006F1713" w:rsidP="006F17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713" w:rsidRPr="006F1713" w:rsidRDefault="006F1713" w:rsidP="006F17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713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713" w:rsidRPr="006F1713" w:rsidRDefault="006F1713" w:rsidP="006F17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71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F1713" w:rsidRPr="006F1713" w:rsidTr="006F1713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6F1713" w:rsidRPr="006F1713" w:rsidRDefault="006F1713" w:rsidP="006F17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1713" w:rsidRPr="006F1713" w:rsidRDefault="006F1713" w:rsidP="006F17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713">
              <w:rPr>
                <w:rFonts w:ascii="Calibri" w:eastAsia="Times New Roman" w:hAnsi="Calibri" w:cs="Calibri"/>
                <w:color w:val="000000"/>
                <w:lang w:eastAsia="pl-PL"/>
              </w:rPr>
              <w:t>14.40-15.2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713" w:rsidRPr="006F1713" w:rsidRDefault="006F1713" w:rsidP="006F17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6F1713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</w:tr>
      <w:tr w:rsidR="006F1713" w:rsidRPr="006F1713" w:rsidTr="006F1713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6F1713" w:rsidRPr="006F1713" w:rsidRDefault="006F1713" w:rsidP="006F17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713" w:rsidRPr="006F1713" w:rsidRDefault="006F1713" w:rsidP="006F17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713">
              <w:rPr>
                <w:rFonts w:ascii="Calibri" w:eastAsia="Times New Roman" w:hAnsi="Calibri" w:cs="Calibri"/>
                <w:color w:val="000000"/>
                <w:lang w:eastAsia="pl-PL"/>
              </w:rPr>
              <w:t>15.30-16.1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713" w:rsidRPr="006F1713" w:rsidRDefault="006F1713" w:rsidP="006F17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71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F1713" w:rsidRPr="006F1713" w:rsidTr="006F1713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6F1713" w:rsidRPr="006F1713" w:rsidRDefault="006F1713" w:rsidP="006F17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713" w:rsidRPr="006F1713" w:rsidRDefault="006F1713" w:rsidP="006F17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713">
              <w:rPr>
                <w:rFonts w:ascii="Calibri" w:eastAsia="Times New Roman" w:hAnsi="Calibri" w:cs="Calibri"/>
                <w:color w:val="000000"/>
                <w:lang w:eastAsia="pl-PL"/>
              </w:rPr>
              <w:t>16.20-17.0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713" w:rsidRPr="006F1713" w:rsidRDefault="006F1713" w:rsidP="006F17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71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F1713" w:rsidRPr="006F1713" w:rsidTr="006F1713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6F1713" w:rsidRPr="006F1713" w:rsidRDefault="006F1713" w:rsidP="006F17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713" w:rsidRPr="006F1713" w:rsidRDefault="006F1713" w:rsidP="006F17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713">
              <w:rPr>
                <w:rFonts w:ascii="Calibri" w:eastAsia="Times New Roman" w:hAnsi="Calibri" w:cs="Calibri"/>
                <w:color w:val="000000"/>
                <w:lang w:eastAsia="pl-PL"/>
              </w:rPr>
              <w:t>17.10-17.5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713" w:rsidRPr="006F1713" w:rsidRDefault="006F1713" w:rsidP="006F17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bookmarkStart w:id="0" w:name="_GoBack"/>
            <w:bookmarkEnd w:id="0"/>
            <w:r w:rsidRPr="006F1713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</w:tbl>
    <w:p w:rsidR="006F1713" w:rsidRDefault="006F1713"/>
    <w:sectPr w:rsidR="006F171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2D1" w:rsidRDefault="00C632D1" w:rsidP="009E1530">
      <w:pPr>
        <w:spacing w:after="0" w:line="240" w:lineRule="auto"/>
      </w:pPr>
      <w:r>
        <w:separator/>
      </w:r>
    </w:p>
  </w:endnote>
  <w:endnote w:type="continuationSeparator" w:id="0">
    <w:p w:rsidR="00C632D1" w:rsidRDefault="00C632D1" w:rsidP="009E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2D1" w:rsidRDefault="00C632D1" w:rsidP="009E1530">
      <w:pPr>
        <w:spacing w:after="0" w:line="240" w:lineRule="auto"/>
      </w:pPr>
      <w:r>
        <w:separator/>
      </w:r>
    </w:p>
  </w:footnote>
  <w:footnote w:type="continuationSeparator" w:id="0">
    <w:p w:rsidR="00C632D1" w:rsidRDefault="00C632D1" w:rsidP="009E1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530" w:rsidRPr="002054C2" w:rsidRDefault="009E1530" w:rsidP="009E1530">
    <w:pPr>
      <w:jc w:val="center"/>
      <w:rPr>
        <w:b/>
        <w:sz w:val="36"/>
        <w:szCs w:val="36"/>
      </w:rPr>
    </w:pPr>
    <w:r w:rsidRPr="002054C2">
      <w:rPr>
        <w:b/>
        <w:sz w:val="36"/>
        <w:szCs w:val="36"/>
      </w:rPr>
      <w:t>Szkoła Policealna Centrum Nauki i Biznesu „Żak” w Płocku</w:t>
    </w:r>
  </w:p>
  <w:p w:rsidR="009E1530" w:rsidRPr="00DC3D61" w:rsidRDefault="00DC3D61" w:rsidP="00DC3D61">
    <w:pPr>
      <w:pStyle w:val="Nagwek"/>
      <w:jc w:val="center"/>
      <w:rPr>
        <w:b/>
        <w:sz w:val="28"/>
      </w:rPr>
    </w:pPr>
    <w:r w:rsidRPr="00DC3D61">
      <w:rPr>
        <w:b/>
        <w:sz w:val="28"/>
      </w:rPr>
      <w:t>Kierunek : Technik Rachunkowości</w:t>
    </w:r>
  </w:p>
  <w:p w:rsidR="009E1530" w:rsidRDefault="009E153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530"/>
    <w:rsid w:val="000B2682"/>
    <w:rsid w:val="001634D7"/>
    <w:rsid w:val="001A6608"/>
    <w:rsid w:val="001B417E"/>
    <w:rsid w:val="00305536"/>
    <w:rsid w:val="003C47C1"/>
    <w:rsid w:val="00457F42"/>
    <w:rsid w:val="004F48E0"/>
    <w:rsid w:val="00595D17"/>
    <w:rsid w:val="005E24C6"/>
    <w:rsid w:val="006204C5"/>
    <w:rsid w:val="006274E3"/>
    <w:rsid w:val="0063699F"/>
    <w:rsid w:val="006932F3"/>
    <w:rsid w:val="006E6CD6"/>
    <w:rsid w:val="006F1713"/>
    <w:rsid w:val="00881FEF"/>
    <w:rsid w:val="009E1530"/>
    <w:rsid w:val="009E7FE4"/>
    <w:rsid w:val="00AA6027"/>
    <w:rsid w:val="00AB1113"/>
    <w:rsid w:val="00AF7A46"/>
    <w:rsid w:val="00BC42AA"/>
    <w:rsid w:val="00C632D1"/>
    <w:rsid w:val="00CE4E8B"/>
    <w:rsid w:val="00DC3D61"/>
    <w:rsid w:val="00E12B06"/>
    <w:rsid w:val="00E91F3C"/>
    <w:rsid w:val="00EA0359"/>
    <w:rsid w:val="00F16C84"/>
    <w:rsid w:val="00FD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9BB6A"/>
  <w15:chartTrackingRefBased/>
  <w15:docId w15:val="{E03A364D-1CDF-4046-B7A9-7EF3DAA1B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15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1530"/>
  </w:style>
  <w:style w:type="paragraph" w:styleId="Stopka">
    <w:name w:val="footer"/>
    <w:basedOn w:val="Normalny"/>
    <w:link w:val="StopkaZnak"/>
    <w:uiPriority w:val="99"/>
    <w:unhideWhenUsed/>
    <w:rsid w:val="009E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1530"/>
  </w:style>
  <w:style w:type="character" w:styleId="Pogrubienie">
    <w:name w:val="Strong"/>
    <w:basedOn w:val="Domylnaczcionkaakapitu"/>
    <w:uiPriority w:val="22"/>
    <w:qFormat/>
    <w:rsid w:val="006F17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80327-AAE7-4D12-BAA2-453B21F0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88</Words>
  <Characters>7729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1-20T13:42:00Z</dcterms:created>
  <dcterms:modified xsi:type="dcterms:W3CDTF">2021-01-20T13:42:00Z</dcterms:modified>
</cp:coreProperties>
</file>